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5877"/>
        <w:gridCol w:w="3261"/>
        <w:gridCol w:w="222"/>
      </w:tblGrid>
      <w:tr w:rsidR="00A41CD8" w:rsidTr="00A41CD8">
        <w:trPr>
          <w:cantSplit/>
          <w:trHeight w:val="428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D8" w:rsidRDefault="00A41CD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 w:bidi="he-IL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DBE5028" wp14:editId="4915DFD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6985</wp:posOffset>
                  </wp:positionV>
                  <wp:extent cx="685800" cy="80010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eastAsia="Times New Roman" w:hAnsi="Tahoma" w:cs="Tahoma"/>
                <w:sz w:val="20"/>
                <w:szCs w:val="20"/>
                <w:lang w:val="es-ES" w:eastAsia="es-ES" w:bidi="he-IL"/>
              </w:rPr>
              <w:t xml:space="preserve">  </w:t>
            </w:r>
          </w:p>
        </w:tc>
        <w:tc>
          <w:tcPr>
            <w:tcW w:w="9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D8" w:rsidRDefault="00A41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s-ES" w:bidi="he-I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s-ES" w:bidi="he-IL"/>
              </w:rPr>
              <w:t xml:space="preserve">                               </w:t>
            </w:r>
            <w:r w:rsidR="00A86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s-ES" w:bidi="he-IL"/>
              </w:rPr>
              <w:t xml:space="preserve">                   HANDOUT</w:t>
            </w:r>
            <w:r w:rsidR="001A15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s-ES" w:bidi="he-IL"/>
              </w:rPr>
              <w:t>S</w:t>
            </w:r>
            <w:r w:rsidR="00A86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s-ES" w:bidi="he-IL"/>
              </w:rPr>
              <w:t xml:space="preserve">  2</w:t>
            </w: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D8" w:rsidRDefault="00A41CD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es-ES" w:bidi="he-IL"/>
              </w:rPr>
            </w:pPr>
          </w:p>
        </w:tc>
      </w:tr>
      <w:tr w:rsidR="00A41CD8" w:rsidTr="00A41CD8">
        <w:trPr>
          <w:cantSplit/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D8" w:rsidRDefault="00A41CD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 w:bidi="he-IL"/>
              </w:rPr>
            </w:pP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D8" w:rsidRDefault="00A41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 w:bidi="he-I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 w:bidi="he-IL"/>
              </w:rPr>
              <w:t>TEACHER´S NAME: Mercedes Erices Corté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D8" w:rsidRDefault="00A41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s-ES" w:bidi="he-I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s-ES" w:bidi="he-IL"/>
              </w:rPr>
              <w:t>LEVEL: 1er NIVEL MEDIO “      “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D8" w:rsidRDefault="00A41CD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es-ES" w:bidi="he-IL"/>
              </w:rPr>
            </w:pPr>
          </w:p>
        </w:tc>
      </w:tr>
      <w:tr w:rsidR="00A41CD8" w:rsidTr="00A41CD8">
        <w:trPr>
          <w:cantSplit/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D8" w:rsidRDefault="00A41CD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 w:bidi="he-IL"/>
              </w:rPr>
            </w:pP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D8" w:rsidRDefault="00A41CD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es-ES" w:bidi="he-I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 w:eastAsia="es-ES" w:bidi="he-IL"/>
              </w:rPr>
              <w:t xml:space="preserve">STUDENT´S NAME: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D8" w:rsidRDefault="00A41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 w:bidi="he-I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 w:bidi="he-IL"/>
              </w:rPr>
              <w:t xml:space="preserve">DATE:    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D8" w:rsidRDefault="00A41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 w:bidi="he-IL"/>
              </w:rPr>
            </w:pPr>
          </w:p>
        </w:tc>
      </w:tr>
      <w:tr w:rsidR="00A41CD8" w:rsidTr="00A41CD8">
        <w:trPr>
          <w:gridBefore w:val="1"/>
          <w:wBefore w:w="1260" w:type="dxa"/>
          <w:trHeight w:val="726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D8" w:rsidRDefault="00A41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 w:bidi="he-I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 w:bidi="he-IL"/>
              </w:rPr>
              <w:t>APRENDIZAJES ESPERADOS:</w:t>
            </w:r>
          </w:p>
          <w:p w:rsidR="00A862D3" w:rsidRPr="00A862D3" w:rsidRDefault="00A41CD8" w:rsidP="00A862D3">
            <w:pPr>
              <w:pStyle w:val="Prrafodelista"/>
              <w:numPr>
                <w:ilvl w:val="0"/>
                <w:numId w:val="29"/>
              </w:numPr>
              <w:tabs>
                <w:tab w:val="left" w:pos="15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 w:bidi="he-IL"/>
              </w:rPr>
            </w:pPr>
            <w:r>
              <w:rPr>
                <w:rFonts w:ascii="Times New Roman" w:eastAsia="Times New Roman" w:hAnsi="Times New Roman" w:cs="Times New Roman"/>
                <w:lang w:val="es-ES" w:eastAsia="es-ES"/>
              </w:rPr>
              <w:t>Comprender textos escritos simples de tipo instructivo, descriptivo, y narrativo de al   menos 300 palabras.</w:t>
            </w:r>
          </w:p>
        </w:tc>
      </w:tr>
    </w:tbl>
    <w:p w:rsidR="00A41CD8" w:rsidRDefault="00A41CD8" w:rsidP="00A41CD8">
      <w:pPr>
        <w:tabs>
          <w:tab w:val="left" w:pos="2205"/>
        </w:tabs>
        <w:spacing w:after="0"/>
        <w:rPr>
          <w:rFonts w:ascii="Times New Roman" w:hAnsi="Times New Roman" w:cs="Times New Roman"/>
          <w:b/>
          <w:lang w:val="en-US"/>
        </w:rPr>
      </w:pPr>
    </w:p>
    <w:tbl>
      <w:tblPr>
        <w:tblStyle w:val="Tablaconcuadrcula"/>
        <w:tblW w:w="9213" w:type="dxa"/>
        <w:tblInd w:w="534" w:type="dxa"/>
        <w:tblLook w:val="04A0" w:firstRow="1" w:lastRow="0" w:firstColumn="1" w:lastColumn="0" w:noHBand="0" w:noVBand="1"/>
      </w:tblPr>
      <w:tblGrid>
        <w:gridCol w:w="9213"/>
      </w:tblGrid>
      <w:tr w:rsidR="00A41CD8" w:rsidTr="00A41CD8"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CD8" w:rsidRPr="00A862D3" w:rsidRDefault="00A41CD8">
            <w:pPr>
              <w:rPr>
                <w:rFonts w:eastAsia="Calibri"/>
                <w:b/>
                <w:bCs/>
                <w:noProof/>
                <w:sz w:val="20"/>
                <w:szCs w:val="20"/>
              </w:rPr>
            </w:pPr>
            <w:r w:rsidRPr="00A862D3">
              <w:rPr>
                <w:rFonts w:eastAsia="Calibri"/>
                <w:b/>
                <w:bCs/>
                <w:noProof/>
                <w:sz w:val="20"/>
                <w:szCs w:val="20"/>
              </w:rPr>
              <w:t>Indicaciones generales:</w:t>
            </w:r>
          </w:p>
          <w:p w:rsidR="00A41CD8" w:rsidRDefault="00A41CD8" w:rsidP="00A41CD8">
            <w:pPr>
              <w:numPr>
                <w:ilvl w:val="0"/>
                <w:numId w:val="30"/>
              </w:numPr>
              <w:spacing w:line="276" w:lineRule="auto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Lea cuidadosamente las instrucciones para realizar el trabajo.</w:t>
            </w:r>
          </w:p>
          <w:p w:rsidR="00A41CD8" w:rsidRDefault="00A41CD8" w:rsidP="00A41CD8">
            <w:pPr>
              <w:numPr>
                <w:ilvl w:val="0"/>
                <w:numId w:val="30"/>
              </w:numPr>
              <w:spacing w:line="276" w:lineRule="auto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Desarrolle esta guía en su cuaderno.</w:t>
            </w:r>
          </w:p>
          <w:p w:rsidR="00A41CD8" w:rsidRDefault="00A41CD8" w:rsidP="00A41CD8">
            <w:pPr>
              <w:numPr>
                <w:ilvl w:val="0"/>
                <w:numId w:val="30"/>
              </w:numPr>
              <w:spacing w:line="276" w:lineRule="auto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Use el diccionario si es necesario.</w:t>
            </w:r>
          </w:p>
          <w:p w:rsidR="00A41CD8" w:rsidRDefault="00A41CD8" w:rsidP="00A41CD8">
            <w:pPr>
              <w:numPr>
                <w:ilvl w:val="0"/>
                <w:numId w:val="30"/>
              </w:numPr>
              <w:spacing w:line="276" w:lineRule="auto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Revise su escritura cuando corresponda.</w:t>
            </w:r>
          </w:p>
          <w:p w:rsidR="00A41CD8" w:rsidRDefault="00A41CD8" w:rsidP="00A41CD8">
            <w:pPr>
              <w:numPr>
                <w:ilvl w:val="0"/>
                <w:numId w:val="30"/>
              </w:num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Guarde sus trabajos. Estos serán evaluados.</w:t>
            </w:r>
          </w:p>
          <w:p w:rsidR="00A41CD8" w:rsidRDefault="00A41CD8" w:rsidP="00A41CD8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Si tiene alguna duda, puede realizarla en el siguiente correo; proferices@gmail.com</w:t>
            </w:r>
          </w:p>
        </w:tc>
      </w:tr>
    </w:tbl>
    <w:p w:rsidR="00A41CD8" w:rsidRDefault="00A2229E" w:rsidP="005B061C">
      <w:pPr>
        <w:tabs>
          <w:tab w:val="left" w:pos="2205"/>
        </w:tabs>
        <w:spacing w:after="0" w:line="360" w:lineRule="auto"/>
        <w:rPr>
          <w:b/>
          <w:lang w:val="en-US"/>
        </w:rPr>
      </w:pPr>
      <w:r>
        <w:rPr>
          <w:b/>
          <w:lang w:val="en-US"/>
        </w:rPr>
        <w:t>I. ORDINAL NUMBERS.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8586"/>
      </w:tblGrid>
      <w:tr w:rsidR="00A2229E" w:rsidRPr="00A2229E" w:rsidTr="00A2229E">
        <w:tc>
          <w:tcPr>
            <w:tcW w:w="8586" w:type="dxa"/>
          </w:tcPr>
          <w:p w:rsidR="00A2229E" w:rsidRPr="00A2229E" w:rsidRDefault="00831218" w:rsidP="00052FFD">
            <w:pPr>
              <w:tabs>
                <w:tab w:val="left" w:pos="220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RODUCTION</w:t>
            </w:r>
            <w:r w:rsidR="00A2229E" w:rsidRPr="00A2229E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A2229E" w:rsidRDefault="00A2229E" w:rsidP="00052FFD">
            <w:pPr>
              <w:tabs>
                <w:tab w:val="left" w:pos="2205"/>
              </w:tabs>
              <w:rPr>
                <w:rFonts w:ascii="Times New Roman" w:hAnsi="Times New Roman" w:cs="Times New Roman"/>
                <w:lang w:val="en-US"/>
              </w:rPr>
            </w:pPr>
            <w:r w:rsidRPr="00A2229E">
              <w:rPr>
                <w:rFonts w:ascii="Times New Roman" w:hAnsi="Times New Roman" w:cs="Times New Roman"/>
                <w:lang w:val="en-US"/>
              </w:rPr>
              <w:t xml:space="preserve">En la </w:t>
            </w:r>
            <w:proofErr w:type="spellStart"/>
            <w:r w:rsidRPr="00A2229E">
              <w:rPr>
                <w:rFonts w:ascii="Times New Roman" w:hAnsi="Times New Roman" w:cs="Times New Roman"/>
                <w:lang w:val="en-US"/>
              </w:rPr>
              <w:t>guía</w:t>
            </w:r>
            <w:proofErr w:type="spellEnd"/>
            <w:r w:rsidRPr="00A2229E">
              <w:rPr>
                <w:rFonts w:ascii="Times New Roman" w:hAnsi="Times New Roman" w:cs="Times New Roman"/>
                <w:lang w:val="en-US"/>
              </w:rPr>
              <w:t xml:space="preserve"> anterior </w:t>
            </w:r>
            <w:proofErr w:type="spellStart"/>
            <w:r w:rsidRPr="00A2229E">
              <w:rPr>
                <w:rFonts w:ascii="Times New Roman" w:hAnsi="Times New Roman" w:cs="Times New Roman"/>
                <w:lang w:val="en-US"/>
              </w:rPr>
              <w:t>identificamos</w:t>
            </w:r>
            <w:proofErr w:type="spellEnd"/>
            <w:r w:rsidRPr="00A2229E">
              <w:rPr>
                <w:rFonts w:ascii="Times New Roman" w:hAnsi="Times New Roman" w:cs="Times New Roman"/>
                <w:lang w:val="en-US"/>
              </w:rPr>
              <w:t xml:space="preserve"> los </w:t>
            </w:r>
            <w:proofErr w:type="spellStart"/>
            <w:r w:rsidRPr="00A2229E">
              <w:rPr>
                <w:rFonts w:ascii="Times New Roman" w:hAnsi="Times New Roman" w:cs="Times New Roman"/>
                <w:lang w:val="en-US"/>
              </w:rPr>
              <w:t>números</w:t>
            </w:r>
            <w:proofErr w:type="spellEnd"/>
            <w:r w:rsidRPr="00A2229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2229E">
              <w:rPr>
                <w:rFonts w:ascii="Times New Roman" w:hAnsi="Times New Roman" w:cs="Times New Roman"/>
                <w:lang w:val="en-US"/>
              </w:rPr>
              <w:t>cardinal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A2229E">
              <w:rPr>
                <w:rFonts w:ascii="Times New Roman" w:hAnsi="Times New Roman" w:cs="Times New Roman"/>
                <w:lang w:val="en-US"/>
              </w:rPr>
              <w:t>s</w:t>
            </w:r>
            <w:proofErr w:type="spellEnd"/>
            <w:r w:rsidRPr="00A2229E">
              <w:rPr>
                <w:rFonts w:ascii="Times New Roman" w:hAnsi="Times New Roman" w:cs="Times New Roman"/>
                <w:lang w:val="en-US"/>
              </w:rPr>
              <w:t xml:space="preserve"> y con </w:t>
            </w:r>
            <w:proofErr w:type="spellStart"/>
            <w:r w:rsidRPr="00A2229E">
              <w:rPr>
                <w:rFonts w:ascii="Times New Roman" w:hAnsi="Times New Roman" w:cs="Times New Roman"/>
                <w:lang w:val="en-US"/>
              </w:rPr>
              <w:t>ellos</w:t>
            </w:r>
            <w:proofErr w:type="spellEnd"/>
            <w:r w:rsidRPr="00A2229E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A2229E">
              <w:rPr>
                <w:rFonts w:ascii="Times New Roman" w:hAnsi="Times New Roman" w:cs="Times New Roman"/>
                <w:lang w:val="en-US"/>
              </w:rPr>
              <w:t>escribimos</w:t>
            </w:r>
            <w:proofErr w:type="spellEnd"/>
            <w:r w:rsidRPr="00A2229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2229E">
              <w:rPr>
                <w:rFonts w:ascii="Times New Roman" w:hAnsi="Times New Roman" w:cs="Times New Roman"/>
                <w:lang w:val="en-US"/>
              </w:rPr>
              <w:t>cantidade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A2229E" w:rsidRDefault="00A2229E" w:rsidP="00052FFD">
            <w:pPr>
              <w:tabs>
                <w:tab w:val="left" w:pos="2205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j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: 340= three hundred and forty</w:t>
            </w:r>
          </w:p>
          <w:p w:rsidR="00052FFD" w:rsidRDefault="00052FFD" w:rsidP="00052FFD">
            <w:pPr>
              <w:tabs>
                <w:tab w:val="left" w:pos="2205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A2229E" w:rsidRPr="00831218" w:rsidRDefault="00A2229E" w:rsidP="00052FFD">
            <w:pPr>
              <w:tabs>
                <w:tab w:val="left" w:pos="2205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ho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dentificaremo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os </w:t>
            </w:r>
            <w:proofErr w:type="spellStart"/>
            <w:r w:rsidRPr="00052FFD">
              <w:rPr>
                <w:rFonts w:ascii="Times New Roman" w:hAnsi="Times New Roman" w:cs="Times New Roman"/>
                <w:u w:val="single"/>
                <w:lang w:val="en-US"/>
              </w:rPr>
              <w:t>números</w:t>
            </w:r>
            <w:proofErr w:type="spellEnd"/>
            <w:r w:rsidRPr="00052FFD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proofErr w:type="spellStart"/>
            <w:r w:rsidRPr="00052FFD">
              <w:rPr>
                <w:rFonts w:ascii="Times New Roman" w:hAnsi="Times New Roman" w:cs="Times New Roman"/>
                <w:u w:val="single"/>
                <w:lang w:val="en-US"/>
              </w:rPr>
              <w:t>ordinales</w:t>
            </w:r>
            <w:proofErr w:type="spellEnd"/>
            <w:r w:rsidRPr="00831218">
              <w:rPr>
                <w:rFonts w:ascii="Times New Roman" w:hAnsi="Times New Roman" w:cs="Times New Roman"/>
                <w:lang w:val="en-US"/>
              </w:rPr>
              <w:t>.</w:t>
            </w:r>
            <w:r w:rsidR="00831218" w:rsidRPr="0083121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31218" w:rsidRPr="00831218">
              <w:rPr>
                <w:rFonts w:ascii="Times New Roman" w:hAnsi="Times New Roman" w:cs="Times New Roman"/>
                <w:lang w:val="en-US"/>
              </w:rPr>
              <w:t>Usamos</w:t>
            </w:r>
            <w:proofErr w:type="spellEnd"/>
            <w:r w:rsidR="00831218" w:rsidRPr="0083121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31218" w:rsidRPr="00831218">
              <w:rPr>
                <w:rFonts w:ascii="Times New Roman" w:hAnsi="Times New Roman" w:cs="Times New Roman"/>
                <w:lang w:val="en-US"/>
              </w:rPr>
              <w:t>estos</w:t>
            </w:r>
            <w:proofErr w:type="spellEnd"/>
            <w:r w:rsidR="00831218" w:rsidRPr="0083121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31218" w:rsidRPr="00831218">
              <w:rPr>
                <w:rFonts w:ascii="Times New Roman" w:hAnsi="Times New Roman" w:cs="Times New Roman"/>
                <w:lang w:val="en-US"/>
              </w:rPr>
              <w:t>números</w:t>
            </w:r>
            <w:proofErr w:type="spellEnd"/>
            <w:r w:rsidR="00831218" w:rsidRPr="0083121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31218" w:rsidRPr="00831218">
              <w:rPr>
                <w:rFonts w:ascii="Times New Roman" w:hAnsi="Times New Roman" w:cs="Times New Roman"/>
                <w:lang w:val="en-US"/>
              </w:rPr>
              <w:t>para</w:t>
            </w:r>
            <w:proofErr w:type="spellEnd"/>
            <w:r w:rsidR="00831218" w:rsidRPr="0083121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72A0A">
              <w:rPr>
                <w:rFonts w:ascii="Times New Roman" w:hAnsi="Times New Roman" w:cs="Times New Roman"/>
                <w:lang w:val="en-US"/>
              </w:rPr>
              <w:t>indicar</w:t>
            </w:r>
            <w:proofErr w:type="spellEnd"/>
            <w:r w:rsidR="00B72A0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31218" w:rsidRPr="00831218">
              <w:rPr>
                <w:rFonts w:ascii="Times New Roman" w:hAnsi="Times New Roman" w:cs="Times New Roman"/>
                <w:lang w:val="en-US"/>
              </w:rPr>
              <w:t xml:space="preserve">el </w:t>
            </w:r>
            <w:proofErr w:type="spellStart"/>
            <w:r w:rsidR="00831218" w:rsidRPr="00831218">
              <w:rPr>
                <w:rFonts w:ascii="Times New Roman" w:hAnsi="Times New Roman" w:cs="Times New Roman"/>
                <w:lang w:val="en-US"/>
              </w:rPr>
              <w:t>orden</w:t>
            </w:r>
            <w:proofErr w:type="spellEnd"/>
            <w:r w:rsidR="00831218" w:rsidRPr="00831218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="00831218" w:rsidRPr="00831218">
              <w:rPr>
                <w:rFonts w:ascii="Times New Roman" w:hAnsi="Times New Roman" w:cs="Times New Roman"/>
                <w:lang w:val="en-US"/>
              </w:rPr>
              <w:t>las</w:t>
            </w:r>
            <w:proofErr w:type="spellEnd"/>
            <w:r w:rsidR="00831218" w:rsidRPr="0083121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31218" w:rsidRPr="00831218">
              <w:rPr>
                <w:rFonts w:ascii="Times New Roman" w:hAnsi="Times New Roman" w:cs="Times New Roman"/>
                <w:lang w:val="en-US"/>
              </w:rPr>
              <w:t>cosas</w:t>
            </w:r>
            <w:proofErr w:type="spellEnd"/>
            <w:r w:rsidR="009C6D3A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="009C6D3A">
              <w:rPr>
                <w:rFonts w:ascii="Times New Roman" w:hAnsi="Times New Roman" w:cs="Times New Roman"/>
                <w:lang w:val="en-US"/>
              </w:rPr>
              <w:t>Además</w:t>
            </w:r>
            <w:proofErr w:type="spellEnd"/>
            <w:r w:rsidR="009C6D3A">
              <w:rPr>
                <w:rFonts w:ascii="Times New Roman" w:hAnsi="Times New Roman" w:cs="Times New Roman"/>
                <w:lang w:val="en-US"/>
              </w:rPr>
              <w:t xml:space="preserve">, en </w:t>
            </w:r>
            <w:proofErr w:type="spellStart"/>
            <w:r w:rsidR="009C6D3A">
              <w:rPr>
                <w:rFonts w:ascii="Times New Roman" w:hAnsi="Times New Roman" w:cs="Times New Roman"/>
                <w:lang w:val="en-US"/>
              </w:rPr>
              <w:t>Inglés</w:t>
            </w:r>
            <w:proofErr w:type="spellEnd"/>
            <w:r w:rsidR="009C6D3A">
              <w:rPr>
                <w:rFonts w:ascii="Times New Roman" w:hAnsi="Times New Roman" w:cs="Times New Roman"/>
                <w:lang w:val="en-US"/>
              </w:rPr>
              <w:t xml:space="preserve">, se </w:t>
            </w:r>
            <w:proofErr w:type="spellStart"/>
            <w:r w:rsidR="009C6D3A">
              <w:rPr>
                <w:rFonts w:ascii="Times New Roman" w:hAnsi="Times New Roman" w:cs="Times New Roman"/>
                <w:lang w:val="en-US"/>
              </w:rPr>
              <w:t>usan</w:t>
            </w:r>
            <w:proofErr w:type="spellEnd"/>
            <w:r w:rsidR="009C6D3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C6D3A">
              <w:rPr>
                <w:rFonts w:ascii="Times New Roman" w:hAnsi="Times New Roman" w:cs="Times New Roman"/>
                <w:lang w:val="en-US"/>
              </w:rPr>
              <w:t>también</w:t>
            </w:r>
            <w:proofErr w:type="spellEnd"/>
            <w:r w:rsidR="009C6D3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C6D3A">
              <w:rPr>
                <w:rFonts w:ascii="Times New Roman" w:hAnsi="Times New Roman" w:cs="Times New Roman"/>
                <w:lang w:val="en-US"/>
              </w:rPr>
              <w:t>para</w:t>
            </w:r>
            <w:proofErr w:type="spellEnd"/>
            <w:r w:rsidR="009C6D3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C6D3A">
              <w:rPr>
                <w:rFonts w:ascii="Times New Roman" w:hAnsi="Times New Roman" w:cs="Times New Roman"/>
                <w:lang w:val="en-US"/>
              </w:rPr>
              <w:t>decir</w:t>
            </w:r>
            <w:proofErr w:type="spellEnd"/>
            <w:r w:rsidR="009C6D3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C6D3A">
              <w:rPr>
                <w:rFonts w:ascii="Times New Roman" w:hAnsi="Times New Roman" w:cs="Times New Roman"/>
                <w:lang w:val="en-US"/>
              </w:rPr>
              <w:t>las</w:t>
            </w:r>
            <w:proofErr w:type="spellEnd"/>
            <w:r w:rsidR="009C6D3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C6D3A">
              <w:rPr>
                <w:rFonts w:ascii="Times New Roman" w:hAnsi="Times New Roman" w:cs="Times New Roman"/>
                <w:lang w:val="en-US"/>
              </w:rPr>
              <w:t>fechas</w:t>
            </w:r>
            <w:proofErr w:type="spellEnd"/>
            <w:r w:rsidR="009C6D3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052FFD" w:rsidRDefault="00052FFD" w:rsidP="00052FFD">
            <w:pPr>
              <w:tabs>
                <w:tab w:val="left" w:pos="2205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A44A79" w:rsidRDefault="00A2229E" w:rsidP="00052FFD">
            <w:pPr>
              <w:tabs>
                <w:tab w:val="left" w:pos="2205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j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: 1</w:t>
            </w:r>
            <w:r w:rsidRPr="00A44A79">
              <w:rPr>
                <w:rFonts w:ascii="Times New Roman" w:hAnsi="Times New Roman" w:cs="Times New Roman"/>
                <w:u w:val="single"/>
                <w:lang w:val="en-US"/>
              </w:rPr>
              <w:t>°</w:t>
            </w:r>
            <w:r w:rsidR="00A44A79">
              <w:rPr>
                <w:rFonts w:ascii="Times New Roman" w:hAnsi="Times New Roman" w:cs="Times New Roman"/>
                <w:lang w:val="en-US"/>
              </w:rPr>
              <w:t xml:space="preserve"> = primer</w:t>
            </w:r>
            <w:r w:rsidR="00A44A79" w:rsidRPr="00ED39C2">
              <w:rPr>
                <w:rFonts w:ascii="Times New Roman" w:hAnsi="Times New Roman" w:cs="Times New Roman"/>
                <w:b/>
                <w:u w:val="single"/>
                <w:lang w:val="en-US"/>
              </w:rPr>
              <w:t>o</w:t>
            </w:r>
          </w:p>
          <w:p w:rsidR="00A2229E" w:rsidRDefault="00A44A79" w:rsidP="00052FFD">
            <w:pPr>
              <w:tabs>
                <w:tab w:val="left" w:pos="220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862D3">
              <w:rPr>
                <w:rFonts w:ascii="Times New Roman" w:hAnsi="Times New Roman" w:cs="Times New Roman"/>
                <w:lang w:val="en-US"/>
              </w:rPr>
              <w:t>En</w:t>
            </w:r>
            <w:r w:rsidR="00A862D3" w:rsidRPr="00A862D3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proofErr w:type="spellStart"/>
            <w:r w:rsidR="00A862D3" w:rsidRPr="00A862D3">
              <w:rPr>
                <w:rFonts w:ascii="Times New Roman" w:hAnsi="Times New Roman" w:cs="Times New Roman"/>
                <w:u w:val="single"/>
                <w:lang w:val="en-US"/>
              </w:rPr>
              <w:t>C</w:t>
            </w:r>
            <w:r w:rsidRPr="00A862D3">
              <w:rPr>
                <w:rFonts w:ascii="Times New Roman" w:hAnsi="Times New Roman" w:cs="Times New Roman"/>
                <w:u w:val="single"/>
                <w:lang w:val="en-US"/>
              </w:rPr>
              <w:t>astellano</w:t>
            </w:r>
            <w:proofErr w:type="spellEnd"/>
            <w:r w:rsidRPr="00A44A79">
              <w:rPr>
                <w:rFonts w:ascii="Times New Roman" w:hAnsi="Times New Roman" w:cs="Times New Roman"/>
                <w:lang w:val="en-US"/>
              </w:rPr>
              <w:t xml:space="preserve">, la </w:t>
            </w:r>
            <w:proofErr w:type="spellStart"/>
            <w:r w:rsidRPr="00A44A79">
              <w:rPr>
                <w:rFonts w:ascii="Times New Roman" w:hAnsi="Times New Roman" w:cs="Times New Roman"/>
                <w:lang w:val="en-US"/>
              </w:rPr>
              <w:t>última</w:t>
            </w:r>
            <w:proofErr w:type="spellEnd"/>
            <w:r w:rsidRPr="00A44A7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44A79">
              <w:rPr>
                <w:rFonts w:ascii="Times New Roman" w:hAnsi="Times New Roman" w:cs="Times New Roman"/>
                <w:lang w:val="en-US"/>
              </w:rPr>
              <w:t>letra</w:t>
            </w:r>
            <w:proofErr w:type="spellEnd"/>
            <w:r w:rsidRPr="00A44A79">
              <w:rPr>
                <w:rFonts w:ascii="Times New Roman" w:hAnsi="Times New Roman" w:cs="Times New Roman"/>
                <w:lang w:val="en-US"/>
              </w:rPr>
              <w:t xml:space="preserve"> de la </w:t>
            </w:r>
            <w:proofErr w:type="spellStart"/>
            <w:r w:rsidRPr="00A44A79">
              <w:rPr>
                <w:rFonts w:ascii="Times New Roman" w:hAnsi="Times New Roman" w:cs="Times New Roman"/>
                <w:lang w:val="en-US"/>
              </w:rPr>
              <w:t>palabra</w:t>
            </w:r>
            <w:proofErr w:type="spellEnd"/>
            <w:r w:rsidRPr="00A44A79">
              <w:rPr>
                <w:rFonts w:ascii="Times New Roman" w:hAnsi="Times New Roman" w:cs="Times New Roman"/>
                <w:lang w:val="en-US"/>
              </w:rPr>
              <w:t xml:space="preserve"> “</w:t>
            </w:r>
            <w:proofErr w:type="spellStart"/>
            <w:r w:rsidRPr="00A44A79">
              <w:rPr>
                <w:rFonts w:ascii="Times New Roman" w:hAnsi="Times New Roman" w:cs="Times New Roman"/>
                <w:lang w:val="en-US"/>
              </w:rPr>
              <w:t>primer</w:t>
            </w:r>
            <w:r w:rsidRPr="00A44A79">
              <w:rPr>
                <w:rFonts w:ascii="Times New Roman" w:hAnsi="Times New Roman" w:cs="Times New Roman"/>
                <w:b/>
                <w:u w:val="single"/>
                <w:lang w:val="en-US"/>
              </w:rPr>
              <w:t>o</w:t>
            </w:r>
            <w:r w:rsidRPr="00A44A79">
              <w:rPr>
                <w:rFonts w:ascii="Times New Roman" w:hAnsi="Times New Roman" w:cs="Times New Roman"/>
                <w:lang w:val="en-US"/>
              </w:rPr>
              <w:t>”</w:t>
            </w:r>
            <w:r>
              <w:rPr>
                <w:rFonts w:ascii="Times New Roman" w:hAnsi="Times New Roman" w:cs="Times New Roman"/>
                <w:lang w:val="en-US"/>
              </w:rPr>
              <w:t>acompañ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úmero</w:t>
            </w:r>
            <w:proofErr w:type="spellEnd"/>
          </w:p>
          <w:p w:rsidR="00052FFD" w:rsidRDefault="00052FFD" w:rsidP="00052FFD">
            <w:pPr>
              <w:tabs>
                <w:tab w:val="left" w:pos="2205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A44A79" w:rsidRDefault="00A44A79" w:rsidP="00052FFD">
            <w:pPr>
              <w:tabs>
                <w:tab w:val="left" w:pos="2205"/>
              </w:tabs>
              <w:rPr>
                <w:rFonts w:ascii="Times New Roman" w:hAnsi="Times New Roman" w:cs="Times New Roman"/>
                <w:lang w:val="en-US"/>
              </w:rPr>
            </w:pPr>
            <w:r w:rsidRPr="00052FFD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En </w:t>
            </w:r>
            <w:proofErr w:type="spellStart"/>
            <w:r w:rsidRPr="00052FFD">
              <w:rPr>
                <w:rFonts w:ascii="Times New Roman" w:hAnsi="Times New Roman" w:cs="Times New Roman"/>
                <w:b/>
                <w:u w:val="single"/>
                <w:lang w:val="en-US"/>
              </w:rPr>
              <w:t>Inglé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os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última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tra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l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lab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compañ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úmer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A2229E" w:rsidRPr="00A2229E" w:rsidRDefault="00A44A79" w:rsidP="00052FFD">
            <w:pPr>
              <w:tabs>
                <w:tab w:val="left" w:pos="2205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j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: 1</w:t>
            </w:r>
            <w:r w:rsidRPr="00A44A79">
              <w:rPr>
                <w:rFonts w:ascii="Times New Roman" w:hAnsi="Times New Roman" w:cs="Times New Roman"/>
                <w:u w:val="single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lang w:val="en-US"/>
              </w:rPr>
              <w:t xml:space="preserve"> = fi</w:t>
            </w:r>
            <w:r w:rsidRPr="00ED39C2">
              <w:rPr>
                <w:rFonts w:ascii="Times New Roman" w:hAnsi="Times New Roman" w:cs="Times New Roman"/>
                <w:lang w:val="en-US"/>
              </w:rPr>
              <w:t>r</w:t>
            </w:r>
            <w:r w:rsidRPr="00ED39C2">
              <w:rPr>
                <w:rFonts w:ascii="Times New Roman" w:hAnsi="Times New Roman" w:cs="Times New Roman"/>
                <w:b/>
                <w:u w:val="single"/>
                <w:lang w:val="en-US"/>
              </w:rPr>
              <w:t>st</w:t>
            </w:r>
            <w:r w:rsidR="00ED39C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ED39C2" w:rsidRPr="00ED39C2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r w:rsidR="00ED39C2" w:rsidRPr="00ED39C2">
              <w:rPr>
                <w:rFonts w:ascii="Times New Roman" w:hAnsi="Times New Roman" w:cs="Times New Roman"/>
                <w:lang w:val="en-US"/>
              </w:rPr>
              <w:t>primero</w:t>
            </w:r>
            <w:r w:rsidR="00ED39C2" w:rsidRPr="00ED39C2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</w:tr>
    </w:tbl>
    <w:p w:rsidR="00A2229E" w:rsidRDefault="00A2229E" w:rsidP="005B061C">
      <w:pPr>
        <w:tabs>
          <w:tab w:val="left" w:pos="2205"/>
        </w:tabs>
        <w:spacing w:after="0" w:line="360" w:lineRule="auto"/>
        <w:rPr>
          <w:b/>
          <w:lang w:val="en-US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2693"/>
        <w:gridCol w:w="1134"/>
        <w:gridCol w:w="2977"/>
      </w:tblGrid>
      <w:tr w:rsidR="00052FFD" w:rsidRPr="001976E4" w:rsidTr="00BB3812">
        <w:tc>
          <w:tcPr>
            <w:tcW w:w="992" w:type="dxa"/>
          </w:tcPr>
          <w:p w:rsidR="00052FFD" w:rsidRPr="001976E4" w:rsidRDefault="00A862D3" w:rsidP="005B061C">
            <w:pPr>
              <w:tabs>
                <w:tab w:val="left" w:pos="2205"/>
              </w:tabs>
              <w:spacing w:line="360" w:lineRule="auto"/>
              <w:rPr>
                <w:lang w:val="en-US"/>
              </w:rPr>
            </w:pPr>
            <w:r w:rsidRPr="001976E4">
              <w:rPr>
                <w:lang w:val="en-US"/>
              </w:rPr>
              <w:t>1</w:t>
            </w:r>
            <w:r w:rsidRPr="001976E4">
              <w:rPr>
                <w:vertAlign w:val="superscript"/>
                <w:lang w:val="en-US"/>
              </w:rPr>
              <w:t>st</w:t>
            </w:r>
            <w:r w:rsidRPr="001976E4">
              <w:rPr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:rsidR="00052FFD" w:rsidRPr="001976E4" w:rsidRDefault="00BB3812" w:rsidP="005B061C">
            <w:pPr>
              <w:tabs>
                <w:tab w:val="left" w:pos="2205"/>
              </w:tabs>
              <w:spacing w:line="360" w:lineRule="auto"/>
              <w:rPr>
                <w:lang w:val="en-US"/>
              </w:rPr>
            </w:pPr>
            <w:r w:rsidRPr="001976E4">
              <w:rPr>
                <w:lang w:val="en-US"/>
              </w:rPr>
              <w:t>Fir</w:t>
            </w:r>
            <w:r w:rsidRPr="00663892">
              <w:rPr>
                <w:b/>
                <w:u w:val="single"/>
                <w:lang w:val="en-US"/>
              </w:rPr>
              <w:t>st</w:t>
            </w:r>
          </w:p>
        </w:tc>
        <w:tc>
          <w:tcPr>
            <w:tcW w:w="1134" w:type="dxa"/>
          </w:tcPr>
          <w:p w:rsidR="00052FFD" w:rsidRPr="001976E4" w:rsidRDefault="00BB3812" w:rsidP="005B061C">
            <w:pPr>
              <w:tabs>
                <w:tab w:val="left" w:pos="2205"/>
              </w:tabs>
              <w:spacing w:line="360" w:lineRule="auto"/>
              <w:rPr>
                <w:lang w:val="en-US"/>
              </w:rPr>
            </w:pPr>
            <w:r w:rsidRPr="001976E4">
              <w:rPr>
                <w:lang w:val="en-US"/>
              </w:rPr>
              <w:t>17</w:t>
            </w:r>
            <w:r w:rsidRPr="001976E4">
              <w:rPr>
                <w:vertAlign w:val="superscript"/>
                <w:lang w:val="en-US"/>
              </w:rPr>
              <w:t>th</w:t>
            </w:r>
            <w:r w:rsidRPr="001976E4">
              <w:rPr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:rsidR="00052FFD" w:rsidRPr="001976E4" w:rsidRDefault="00BB3812" w:rsidP="005B061C">
            <w:pPr>
              <w:tabs>
                <w:tab w:val="left" w:pos="2205"/>
              </w:tabs>
              <w:spacing w:line="360" w:lineRule="auto"/>
              <w:rPr>
                <w:lang w:val="en-US"/>
              </w:rPr>
            </w:pPr>
            <w:r w:rsidRPr="001976E4">
              <w:rPr>
                <w:lang w:val="en-US"/>
              </w:rPr>
              <w:t>Seventeen</w:t>
            </w:r>
            <w:r w:rsidRPr="00663892">
              <w:rPr>
                <w:u w:val="single"/>
                <w:lang w:val="en-US"/>
              </w:rPr>
              <w:t>th</w:t>
            </w:r>
          </w:p>
        </w:tc>
      </w:tr>
      <w:tr w:rsidR="00052FFD" w:rsidRPr="001976E4" w:rsidTr="00BB3812">
        <w:tc>
          <w:tcPr>
            <w:tcW w:w="992" w:type="dxa"/>
          </w:tcPr>
          <w:p w:rsidR="00052FFD" w:rsidRPr="001976E4" w:rsidRDefault="00A862D3" w:rsidP="005B061C">
            <w:pPr>
              <w:tabs>
                <w:tab w:val="left" w:pos="2205"/>
              </w:tabs>
              <w:spacing w:line="360" w:lineRule="auto"/>
              <w:rPr>
                <w:lang w:val="en-US"/>
              </w:rPr>
            </w:pPr>
            <w:r w:rsidRPr="001976E4">
              <w:rPr>
                <w:lang w:val="en-US"/>
              </w:rPr>
              <w:t>2</w:t>
            </w:r>
            <w:r w:rsidRPr="001976E4">
              <w:rPr>
                <w:vertAlign w:val="superscript"/>
                <w:lang w:val="en-US"/>
              </w:rPr>
              <w:t>nd</w:t>
            </w:r>
          </w:p>
        </w:tc>
        <w:tc>
          <w:tcPr>
            <w:tcW w:w="2693" w:type="dxa"/>
          </w:tcPr>
          <w:p w:rsidR="00052FFD" w:rsidRPr="001976E4" w:rsidRDefault="00BB3812" w:rsidP="005B061C">
            <w:pPr>
              <w:tabs>
                <w:tab w:val="left" w:pos="2205"/>
              </w:tabs>
              <w:spacing w:line="360" w:lineRule="auto"/>
              <w:rPr>
                <w:lang w:val="en-US"/>
              </w:rPr>
            </w:pPr>
            <w:r w:rsidRPr="001976E4">
              <w:rPr>
                <w:lang w:val="en-US"/>
              </w:rPr>
              <w:t>Seco</w:t>
            </w:r>
            <w:r w:rsidRPr="00663892">
              <w:rPr>
                <w:b/>
                <w:u w:val="single"/>
                <w:lang w:val="en-US"/>
              </w:rPr>
              <w:t>nd</w:t>
            </w:r>
          </w:p>
        </w:tc>
        <w:tc>
          <w:tcPr>
            <w:tcW w:w="1134" w:type="dxa"/>
          </w:tcPr>
          <w:p w:rsidR="00052FFD" w:rsidRPr="001976E4" w:rsidRDefault="00BB3812" w:rsidP="005B061C">
            <w:pPr>
              <w:tabs>
                <w:tab w:val="left" w:pos="2205"/>
              </w:tabs>
              <w:spacing w:line="360" w:lineRule="auto"/>
              <w:rPr>
                <w:lang w:val="en-US"/>
              </w:rPr>
            </w:pPr>
            <w:r w:rsidRPr="001976E4">
              <w:rPr>
                <w:lang w:val="en-US"/>
              </w:rPr>
              <w:t>18</w:t>
            </w:r>
            <w:r w:rsidRPr="001976E4">
              <w:rPr>
                <w:vertAlign w:val="superscript"/>
                <w:lang w:val="en-US"/>
              </w:rPr>
              <w:t>th</w:t>
            </w:r>
          </w:p>
        </w:tc>
        <w:tc>
          <w:tcPr>
            <w:tcW w:w="2977" w:type="dxa"/>
          </w:tcPr>
          <w:p w:rsidR="00052FFD" w:rsidRPr="001976E4" w:rsidRDefault="00BB3812" w:rsidP="005B061C">
            <w:pPr>
              <w:tabs>
                <w:tab w:val="left" w:pos="2205"/>
              </w:tabs>
              <w:spacing w:line="360" w:lineRule="auto"/>
              <w:rPr>
                <w:lang w:val="en-US"/>
              </w:rPr>
            </w:pPr>
            <w:r w:rsidRPr="001976E4">
              <w:rPr>
                <w:lang w:val="en-US"/>
              </w:rPr>
              <w:t>Eighteen</w:t>
            </w:r>
            <w:r w:rsidRPr="00663892">
              <w:rPr>
                <w:u w:val="single"/>
                <w:lang w:val="en-US"/>
              </w:rPr>
              <w:t>th</w:t>
            </w:r>
          </w:p>
        </w:tc>
      </w:tr>
      <w:tr w:rsidR="00052FFD" w:rsidRPr="001976E4" w:rsidTr="00BB3812">
        <w:tc>
          <w:tcPr>
            <w:tcW w:w="992" w:type="dxa"/>
          </w:tcPr>
          <w:p w:rsidR="00052FFD" w:rsidRPr="001976E4" w:rsidRDefault="00A862D3" w:rsidP="005B061C">
            <w:pPr>
              <w:tabs>
                <w:tab w:val="left" w:pos="2205"/>
              </w:tabs>
              <w:spacing w:line="360" w:lineRule="auto"/>
              <w:rPr>
                <w:lang w:val="en-US"/>
              </w:rPr>
            </w:pPr>
            <w:r w:rsidRPr="001976E4">
              <w:rPr>
                <w:lang w:val="en-US"/>
              </w:rPr>
              <w:t>3</w:t>
            </w:r>
            <w:r w:rsidRPr="001976E4">
              <w:rPr>
                <w:vertAlign w:val="superscript"/>
                <w:lang w:val="en-US"/>
              </w:rPr>
              <w:t>rd</w:t>
            </w:r>
          </w:p>
        </w:tc>
        <w:tc>
          <w:tcPr>
            <w:tcW w:w="2693" w:type="dxa"/>
          </w:tcPr>
          <w:p w:rsidR="00052FFD" w:rsidRPr="001976E4" w:rsidRDefault="00BB3812" w:rsidP="005B061C">
            <w:pPr>
              <w:tabs>
                <w:tab w:val="left" w:pos="2205"/>
              </w:tabs>
              <w:spacing w:line="360" w:lineRule="auto"/>
              <w:rPr>
                <w:lang w:val="en-US"/>
              </w:rPr>
            </w:pPr>
            <w:r w:rsidRPr="001976E4">
              <w:rPr>
                <w:lang w:val="en-US"/>
              </w:rPr>
              <w:t>Thi</w:t>
            </w:r>
            <w:r w:rsidRPr="00663892">
              <w:rPr>
                <w:u w:val="single"/>
                <w:lang w:val="en-US"/>
              </w:rPr>
              <w:t>rd</w:t>
            </w:r>
          </w:p>
        </w:tc>
        <w:tc>
          <w:tcPr>
            <w:tcW w:w="1134" w:type="dxa"/>
          </w:tcPr>
          <w:p w:rsidR="00052FFD" w:rsidRPr="001976E4" w:rsidRDefault="00BB3812" w:rsidP="005B061C">
            <w:pPr>
              <w:tabs>
                <w:tab w:val="left" w:pos="2205"/>
              </w:tabs>
              <w:spacing w:line="360" w:lineRule="auto"/>
              <w:rPr>
                <w:lang w:val="en-US"/>
              </w:rPr>
            </w:pPr>
            <w:r w:rsidRPr="001976E4">
              <w:rPr>
                <w:lang w:val="en-US"/>
              </w:rPr>
              <w:t>19</w:t>
            </w:r>
            <w:r w:rsidRPr="001976E4">
              <w:rPr>
                <w:vertAlign w:val="superscript"/>
                <w:lang w:val="en-US"/>
              </w:rPr>
              <w:t>th</w:t>
            </w:r>
          </w:p>
        </w:tc>
        <w:tc>
          <w:tcPr>
            <w:tcW w:w="2977" w:type="dxa"/>
          </w:tcPr>
          <w:p w:rsidR="00052FFD" w:rsidRPr="001976E4" w:rsidRDefault="00BB3812" w:rsidP="005B061C">
            <w:pPr>
              <w:tabs>
                <w:tab w:val="left" w:pos="2205"/>
              </w:tabs>
              <w:spacing w:line="360" w:lineRule="auto"/>
              <w:rPr>
                <w:lang w:val="en-US"/>
              </w:rPr>
            </w:pPr>
            <w:r w:rsidRPr="001976E4">
              <w:rPr>
                <w:lang w:val="en-US"/>
              </w:rPr>
              <w:t>Nineteen</w:t>
            </w:r>
            <w:r w:rsidRPr="00663892">
              <w:rPr>
                <w:u w:val="single"/>
                <w:lang w:val="en-US"/>
              </w:rPr>
              <w:t>th</w:t>
            </w:r>
          </w:p>
        </w:tc>
      </w:tr>
      <w:tr w:rsidR="00052FFD" w:rsidRPr="001976E4" w:rsidTr="00BB3812">
        <w:tc>
          <w:tcPr>
            <w:tcW w:w="992" w:type="dxa"/>
          </w:tcPr>
          <w:p w:rsidR="00052FFD" w:rsidRPr="001976E4" w:rsidRDefault="00A862D3" w:rsidP="005B061C">
            <w:pPr>
              <w:tabs>
                <w:tab w:val="left" w:pos="2205"/>
              </w:tabs>
              <w:spacing w:line="360" w:lineRule="auto"/>
              <w:rPr>
                <w:lang w:val="en-US"/>
              </w:rPr>
            </w:pPr>
            <w:r w:rsidRPr="001976E4">
              <w:rPr>
                <w:lang w:val="en-US"/>
              </w:rPr>
              <w:t>4</w:t>
            </w:r>
            <w:r w:rsidRPr="001976E4">
              <w:rPr>
                <w:vertAlign w:val="superscript"/>
                <w:lang w:val="en-US"/>
              </w:rPr>
              <w:t>th</w:t>
            </w:r>
          </w:p>
        </w:tc>
        <w:tc>
          <w:tcPr>
            <w:tcW w:w="2693" w:type="dxa"/>
          </w:tcPr>
          <w:p w:rsidR="00052FFD" w:rsidRPr="001976E4" w:rsidRDefault="00BB3812" w:rsidP="005B061C">
            <w:pPr>
              <w:tabs>
                <w:tab w:val="left" w:pos="2205"/>
              </w:tabs>
              <w:spacing w:line="360" w:lineRule="auto"/>
              <w:rPr>
                <w:lang w:val="en-US"/>
              </w:rPr>
            </w:pPr>
            <w:r w:rsidRPr="001976E4">
              <w:rPr>
                <w:lang w:val="en-US"/>
              </w:rPr>
              <w:t>Four</w:t>
            </w:r>
            <w:r w:rsidRPr="00663892">
              <w:rPr>
                <w:u w:val="single"/>
                <w:lang w:val="en-US"/>
              </w:rPr>
              <w:t>th</w:t>
            </w:r>
          </w:p>
        </w:tc>
        <w:tc>
          <w:tcPr>
            <w:tcW w:w="1134" w:type="dxa"/>
          </w:tcPr>
          <w:p w:rsidR="00052FFD" w:rsidRPr="001976E4" w:rsidRDefault="00BB3812" w:rsidP="005B061C">
            <w:pPr>
              <w:tabs>
                <w:tab w:val="left" w:pos="2205"/>
              </w:tabs>
              <w:spacing w:line="360" w:lineRule="auto"/>
              <w:rPr>
                <w:lang w:val="en-US"/>
              </w:rPr>
            </w:pPr>
            <w:r w:rsidRPr="001976E4">
              <w:rPr>
                <w:lang w:val="en-US"/>
              </w:rPr>
              <w:t>20</w:t>
            </w:r>
            <w:r w:rsidRPr="001976E4">
              <w:rPr>
                <w:vertAlign w:val="superscript"/>
                <w:lang w:val="en-US"/>
              </w:rPr>
              <w:t>th</w:t>
            </w:r>
          </w:p>
        </w:tc>
        <w:tc>
          <w:tcPr>
            <w:tcW w:w="2977" w:type="dxa"/>
          </w:tcPr>
          <w:p w:rsidR="00052FFD" w:rsidRPr="001976E4" w:rsidRDefault="00BB3812" w:rsidP="005B061C">
            <w:pPr>
              <w:tabs>
                <w:tab w:val="left" w:pos="2205"/>
              </w:tabs>
              <w:spacing w:line="360" w:lineRule="auto"/>
              <w:rPr>
                <w:lang w:val="en-US"/>
              </w:rPr>
            </w:pPr>
            <w:r w:rsidRPr="001976E4">
              <w:rPr>
                <w:lang w:val="en-US"/>
              </w:rPr>
              <w:t>Twentie</w:t>
            </w:r>
            <w:r w:rsidRPr="00663892">
              <w:rPr>
                <w:u w:val="single"/>
                <w:lang w:val="en-US"/>
              </w:rPr>
              <w:t>th</w:t>
            </w:r>
          </w:p>
        </w:tc>
      </w:tr>
      <w:tr w:rsidR="00052FFD" w:rsidRPr="001976E4" w:rsidTr="00BB3812">
        <w:tc>
          <w:tcPr>
            <w:tcW w:w="992" w:type="dxa"/>
          </w:tcPr>
          <w:p w:rsidR="00052FFD" w:rsidRPr="001976E4" w:rsidRDefault="00A862D3" w:rsidP="005B061C">
            <w:pPr>
              <w:tabs>
                <w:tab w:val="left" w:pos="2205"/>
              </w:tabs>
              <w:spacing w:line="360" w:lineRule="auto"/>
              <w:rPr>
                <w:lang w:val="en-US"/>
              </w:rPr>
            </w:pPr>
            <w:r w:rsidRPr="001976E4">
              <w:rPr>
                <w:lang w:val="en-US"/>
              </w:rPr>
              <w:t>5</w:t>
            </w:r>
            <w:r w:rsidRPr="001976E4">
              <w:rPr>
                <w:vertAlign w:val="superscript"/>
                <w:lang w:val="en-US"/>
              </w:rPr>
              <w:t>th</w:t>
            </w:r>
          </w:p>
        </w:tc>
        <w:tc>
          <w:tcPr>
            <w:tcW w:w="2693" w:type="dxa"/>
          </w:tcPr>
          <w:p w:rsidR="00052FFD" w:rsidRPr="001976E4" w:rsidRDefault="00BB3812" w:rsidP="005B061C">
            <w:pPr>
              <w:tabs>
                <w:tab w:val="left" w:pos="2205"/>
              </w:tabs>
              <w:spacing w:line="360" w:lineRule="auto"/>
              <w:rPr>
                <w:lang w:val="en-US"/>
              </w:rPr>
            </w:pPr>
            <w:r w:rsidRPr="001976E4">
              <w:rPr>
                <w:lang w:val="en-US"/>
              </w:rPr>
              <w:t>Fift</w:t>
            </w:r>
            <w:r w:rsidRPr="00663892">
              <w:rPr>
                <w:u w:val="single"/>
                <w:lang w:val="en-US"/>
              </w:rPr>
              <w:t>h</w:t>
            </w:r>
          </w:p>
        </w:tc>
        <w:tc>
          <w:tcPr>
            <w:tcW w:w="1134" w:type="dxa"/>
          </w:tcPr>
          <w:p w:rsidR="00052FFD" w:rsidRPr="001976E4" w:rsidRDefault="00BB3812" w:rsidP="005B061C">
            <w:pPr>
              <w:tabs>
                <w:tab w:val="left" w:pos="2205"/>
              </w:tabs>
              <w:spacing w:line="360" w:lineRule="auto"/>
              <w:rPr>
                <w:lang w:val="en-US"/>
              </w:rPr>
            </w:pPr>
            <w:r w:rsidRPr="001976E4">
              <w:rPr>
                <w:lang w:val="en-US"/>
              </w:rPr>
              <w:t>21</w:t>
            </w:r>
            <w:r w:rsidRPr="001976E4">
              <w:rPr>
                <w:vertAlign w:val="superscript"/>
                <w:lang w:val="en-US"/>
              </w:rPr>
              <w:t>st</w:t>
            </w:r>
          </w:p>
        </w:tc>
        <w:tc>
          <w:tcPr>
            <w:tcW w:w="2977" w:type="dxa"/>
          </w:tcPr>
          <w:p w:rsidR="00052FFD" w:rsidRPr="001976E4" w:rsidRDefault="00BB3812" w:rsidP="005B061C">
            <w:pPr>
              <w:tabs>
                <w:tab w:val="left" w:pos="2205"/>
              </w:tabs>
              <w:spacing w:line="360" w:lineRule="auto"/>
              <w:rPr>
                <w:lang w:val="en-US"/>
              </w:rPr>
            </w:pPr>
            <w:r w:rsidRPr="001976E4">
              <w:rPr>
                <w:lang w:val="en-US"/>
              </w:rPr>
              <w:t>Twenty fir</w:t>
            </w:r>
            <w:r w:rsidRPr="00663892">
              <w:rPr>
                <w:u w:val="single"/>
                <w:lang w:val="en-US"/>
              </w:rPr>
              <w:t>st</w:t>
            </w:r>
          </w:p>
        </w:tc>
      </w:tr>
      <w:tr w:rsidR="00052FFD" w:rsidRPr="001976E4" w:rsidTr="00BB3812">
        <w:tc>
          <w:tcPr>
            <w:tcW w:w="992" w:type="dxa"/>
          </w:tcPr>
          <w:p w:rsidR="00052FFD" w:rsidRPr="001976E4" w:rsidRDefault="00A862D3" w:rsidP="005B061C">
            <w:pPr>
              <w:tabs>
                <w:tab w:val="left" w:pos="2205"/>
              </w:tabs>
              <w:spacing w:line="360" w:lineRule="auto"/>
              <w:rPr>
                <w:lang w:val="en-US"/>
              </w:rPr>
            </w:pPr>
            <w:r w:rsidRPr="001976E4">
              <w:rPr>
                <w:lang w:val="en-US"/>
              </w:rPr>
              <w:t>6</w:t>
            </w:r>
            <w:r w:rsidRPr="001976E4">
              <w:rPr>
                <w:vertAlign w:val="superscript"/>
                <w:lang w:val="en-US"/>
              </w:rPr>
              <w:t>th</w:t>
            </w:r>
          </w:p>
        </w:tc>
        <w:tc>
          <w:tcPr>
            <w:tcW w:w="2693" w:type="dxa"/>
          </w:tcPr>
          <w:p w:rsidR="00052FFD" w:rsidRPr="001976E4" w:rsidRDefault="00BB3812" w:rsidP="005B061C">
            <w:pPr>
              <w:tabs>
                <w:tab w:val="left" w:pos="2205"/>
              </w:tabs>
              <w:spacing w:line="360" w:lineRule="auto"/>
              <w:rPr>
                <w:lang w:val="en-US"/>
              </w:rPr>
            </w:pPr>
            <w:r w:rsidRPr="001976E4">
              <w:rPr>
                <w:lang w:val="en-US"/>
              </w:rPr>
              <w:t>Six</w:t>
            </w:r>
            <w:r w:rsidRPr="00663892">
              <w:rPr>
                <w:u w:val="single"/>
                <w:lang w:val="en-US"/>
              </w:rPr>
              <w:t>th</w:t>
            </w:r>
          </w:p>
        </w:tc>
        <w:tc>
          <w:tcPr>
            <w:tcW w:w="1134" w:type="dxa"/>
          </w:tcPr>
          <w:p w:rsidR="00052FFD" w:rsidRPr="001976E4" w:rsidRDefault="00BB3812" w:rsidP="005B061C">
            <w:pPr>
              <w:tabs>
                <w:tab w:val="left" w:pos="2205"/>
              </w:tabs>
              <w:spacing w:line="360" w:lineRule="auto"/>
              <w:rPr>
                <w:lang w:val="en-US"/>
              </w:rPr>
            </w:pPr>
            <w:r w:rsidRPr="001976E4">
              <w:rPr>
                <w:lang w:val="en-US"/>
              </w:rPr>
              <w:t>22</w:t>
            </w:r>
            <w:r w:rsidRPr="001976E4">
              <w:rPr>
                <w:vertAlign w:val="superscript"/>
                <w:lang w:val="en-US"/>
              </w:rPr>
              <w:t>nd</w:t>
            </w:r>
          </w:p>
        </w:tc>
        <w:tc>
          <w:tcPr>
            <w:tcW w:w="2977" w:type="dxa"/>
          </w:tcPr>
          <w:p w:rsidR="00052FFD" w:rsidRPr="001976E4" w:rsidRDefault="00BB3812" w:rsidP="005B061C">
            <w:pPr>
              <w:tabs>
                <w:tab w:val="left" w:pos="2205"/>
              </w:tabs>
              <w:spacing w:line="360" w:lineRule="auto"/>
              <w:rPr>
                <w:lang w:val="en-US"/>
              </w:rPr>
            </w:pPr>
            <w:r w:rsidRPr="001976E4">
              <w:rPr>
                <w:lang w:val="en-US"/>
              </w:rPr>
              <w:t>Twenty seco</w:t>
            </w:r>
            <w:r w:rsidRPr="00663892">
              <w:rPr>
                <w:u w:val="single"/>
                <w:lang w:val="en-US"/>
              </w:rPr>
              <w:t>nd</w:t>
            </w:r>
          </w:p>
        </w:tc>
      </w:tr>
      <w:tr w:rsidR="00052FFD" w:rsidRPr="001976E4" w:rsidTr="00BB3812">
        <w:tc>
          <w:tcPr>
            <w:tcW w:w="992" w:type="dxa"/>
          </w:tcPr>
          <w:p w:rsidR="00052FFD" w:rsidRPr="001976E4" w:rsidRDefault="00A862D3" w:rsidP="005B061C">
            <w:pPr>
              <w:tabs>
                <w:tab w:val="left" w:pos="2205"/>
              </w:tabs>
              <w:spacing w:line="360" w:lineRule="auto"/>
              <w:rPr>
                <w:lang w:val="en-US"/>
              </w:rPr>
            </w:pPr>
            <w:r w:rsidRPr="001976E4">
              <w:rPr>
                <w:lang w:val="en-US"/>
              </w:rPr>
              <w:t>7</w:t>
            </w:r>
            <w:r w:rsidRPr="001976E4">
              <w:rPr>
                <w:vertAlign w:val="superscript"/>
                <w:lang w:val="en-US"/>
              </w:rPr>
              <w:t>th</w:t>
            </w:r>
          </w:p>
        </w:tc>
        <w:tc>
          <w:tcPr>
            <w:tcW w:w="2693" w:type="dxa"/>
          </w:tcPr>
          <w:p w:rsidR="00052FFD" w:rsidRPr="001976E4" w:rsidRDefault="00BB3812" w:rsidP="005B061C">
            <w:pPr>
              <w:tabs>
                <w:tab w:val="left" w:pos="2205"/>
              </w:tabs>
              <w:spacing w:line="360" w:lineRule="auto"/>
              <w:rPr>
                <w:lang w:val="en-US"/>
              </w:rPr>
            </w:pPr>
            <w:r w:rsidRPr="001976E4">
              <w:rPr>
                <w:lang w:val="en-US"/>
              </w:rPr>
              <w:t>Seven</w:t>
            </w:r>
            <w:r w:rsidRPr="00663892">
              <w:rPr>
                <w:u w:val="single"/>
                <w:lang w:val="en-US"/>
              </w:rPr>
              <w:t>th</w:t>
            </w:r>
          </w:p>
        </w:tc>
        <w:tc>
          <w:tcPr>
            <w:tcW w:w="1134" w:type="dxa"/>
          </w:tcPr>
          <w:p w:rsidR="00052FFD" w:rsidRPr="001976E4" w:rsidRDefault="00BB3812" w:rsidP="005B061C">
            <w:pPr>
              <w:tabs>
                <w:tab w:val="left" w:pos="2205"/>
              </w:tabs>
              <w:spacing w:line="360" w:lineRule="auto"/>
              <w:rPr>
                <w:lang w:val="en-US"/>
              </w:rPr>
            </w:pPr>
            <w:r w:rsidRPr="001976E4">
              <w:rPr>
                <w:lang w:val="en-US"/>
              </w:rPr>
              <w:t>23</w:t>
            </w:r>
            <w:r w:rsidRPr="001976E4">
              <w:rPr>
                <w:vertAlign w:val="superscript"/>
                <w:lang w:val="en-US"/>
              </w:rPr>
              <w:t>rd</w:t>
            </w:r>
          </w:p>
        </w:tc>
        <w:tc>
          <w:tcPr>
            <w:tcW w:w="2977" w:type="dxa"/>
          </w:tcPr>
          <w:p w:rsidR="00052FFD" w:rsidRPr="001976E4" w:rsidRDefault="00BB3812" w:rsidP="005B061C">
            <w:pPr>
              <w:tabs>
                <w:tab w:val="left" w:pos="2205"/>
              </w:tabs>
              <w:spacing w:line="360" w:lineRule="auto"/>
              <w:rPr>
                <w:lang w:val="en-US"/>
              </w:rPr>
            </w:pPr>
            <w:r w:rsidRPr="001976E4">
              <w:rPr>
                <w:lang w:val="en-US"/>
              </w:rPr>
              <w:t>Twenty thi</w:t>
            </w:r>
            <w:r w:rsidRPr="00663892">
              <w:rPr>
                <w:u w:val="single"/>
                <w:lang w:val="en-US"/>
              </w:rPr>
              <w:t>rd</w:t>
            </w:r>
          </w:p>
        </w:tc>
      </w:tr>
      <w:tr w:rsidR="00052FFD" w:rsidRPr="001976E4" w:rsidTr="00BB3812">
        <w:tc>
          <w:tcPr>
            <w:tcW w:w="992" w:type="dxa"/>
          </w:tcPr>
          <w:p w:rsidR="00052FFD" w:rsidRPr="001976E4" w:rsidRDefault="00A862D3" w:rsidP="005B061C">
            <w:pPr>
              <w:tabs>
                <w:tab w:val="left" w:pos="2205"/>
              </w:tabs>
              <w:spacing w:line="360" w:lineRule="auto"/>
              <w:rPr>
                <w:lang w:val="en-US"/>
              </w:rPr>
            </w:pPr>
            <w:r w:rsidRPr="001976E4">
              <w:rPr>
                <w:lang w:val="en-US"/>
              </w:rPr>
              <w:t>8</w:t>
            </w:r>
            <w:r w:rsidRPr="001976E4">
              <w:rPr>
                <w:vertAlign w:val="superscript"/>
                <w:lang w:val="en-US"/>
              </w:rPr>
              <w:t>th</w:t>
            </w:r>
          </w:p>
        </w:tc>
        <w:tc>
          <w:tcPr>
            <w:tcW w:w="2693" w:type="dxa"/>
          </w:tcPr>
          <w:p w:rsidR="00052FFD" w:rsidRPr="001976E4" w:rsidRDefault="00BB3812" w:rsidP="005B061C">
            <w:pPr>
              <w:tabs>
                <w:tab w:val="left" w:pos="2205"/>
              </w:tabs>
              <w:spacing w:line="360" w:lineRule="auto"/>
              <w:rPr>
                <w:lang w:val="en-US"/>
              </w:rPr>
            </w:pPr>
            <w:r w:rsidRPr="001976E4">
              <w:rPr>
                <w:lang w:val="en-US"/>
              </w:rPr>
              <w:t>Eigh</w:t>
            </w:r>
            <w:r w:rsidRPr="00663892">
              <w:rPr>
                <w:u w:val="single"/>
                <w:lang w:val="en-US"/>
              </w:rPr>
              <w:t>th</w:t>
            </w:r>
          </w:p>
        </w:tc>
        <w:tc>
          <w:tcPr>
            <w:tcW w:w="1134" w:type="dxa"/>
          </w:tcPr>
          <w:p w:rsidR="00052FFD" w:rsidRPr="001976E4" w:rsidRDefault="00BB3812" w:rsidP="005B061C">
            <w:pPr>
              <w:tabs>
                <w:tab w:val="left" w:pos="2205"/>
              </w:tabs>
              <w:spacing w:line="360" w:lineRule="auto"/>
              <w:rPr>
                <w:lang w:val="en-US"/>
              </w:rPr>
            </w:pPr>
            <w:r w:rsidRPr="001976E4">
              <w:rPr>
                <w:lang w:val="en-US"/>
              </w:rPr>
              <w:t>24</w:t>
            </w:r>
            <w:r w:rsidRPr="001976E4">
              <w:rPr>
                <w:vertAlign w:val="superscript"/>
                <w:lang w:val="en-US"/>
              </w:rPr>
              <w:t>th</w:t>
            </w:r>
          </w:p>
        </w:tc>
        <w:tc>
          <w:tcPr>
            <w:tcW w:w="2977" w:type="dxa"/>
          </w:tcPr>
          <w:p w:rsidR="00052FFD" w:rsidRPr="001976E4" w:rsidRDefault="00BB3812" w:rsidP="005B061C">
            <w:pPr>
              <w:tabs>
                <w:tab w:val="left" w:pos="2205"/>
              </w:tabs>
              <w:spacing w:line="360" w:lineRule="auto"/>
              <w:rPr>
                <w:lang w:val="en-US"/>
              </w:rPr>
            </w:pPr>
            <w:r w:rsidRPr="001976E4">
              <w:rPr>
                <w:lang w:val="en-US"/>
              </w:rPr>
              <w:t>Twenty four</w:t>
            </w:r>
            <w:r w:rsidRPr="00663892">
              <w:rPr>
                <w:u w:val="single"/>
                <w:lang w:val="en-US"/>
              </w:rPr>
              <w:t>th</w:t>
            </w:r>
          </w:p>
        </w:tc>
      </w:tr>
      <w:tr w:rsidR="00052FFD" w:rsidRPr="001976E4" w:rsidTr="00BB3812">
        <w:tc>
          <w:tcPr>
            <w:tcW w:w="992" w:type="dxa"/>
          </w:tcPr>
          <w:p w:rsidR="00052FFD" w:rsidRPr="001976E4" w:rsidRDefault="00A862D3" w:rsidP="005B061C">
            <w:pPr>
              <w:tabs>
                <w:tab w:val="left" w:pos="2205"/>
              </w:tabs>
              <w:spacing w:line="360" w:lineRule="auto"/>
              <w:rPr>
                <w:lang w:val="en-US"/>
              </w:rPr>
            </w:pPr>
            <w:r w:rsidRPr="001976E4">
              <w:rPr>
                <w:lang w:val="en-US"/>
              </w:rPr>
              <w:t>9</w:t>
            </w:r>
            <w:r w:rsidRPr="001976E4">
              <w:rPr>
                <w:vertAlign w:val="superscript"/>
                <w:lang w:val="en-US"/>
              </w:rPr>
              <w:t>th</w:t>
            </w:r>
          </w:p>
        </w:tc>
        <w:tc>
          <w:tcPr>
            <w:tcW w:w="2693" w:type="dxa"/>
          </w:tcPr>
          <w:p w:rsidR="00052FFD" w:rsidRPr="001976E4" w:rsidRDefault="00BB3812" w:rsidP="005B061C">
            <w:pPr>
              <w:tabs>
                <w:tab w:val="left" w:pos="2205"/>
              </w:tabs>
              <w:spacing w:line="360" w:lineRule="auto"/>
              <w:rPr>
                <w:lang w:val="en-US"/>
              </w:rPr>
            </w:pPr>
            <w:r w:rsidRPr="001976E4">
              <w:rPr>
                <w:lang w:val="en-US"/>
              </w:rPr>
              <w:t>Nin</w:t>
            </w:r>
            <w:r w:rsidRPr="00663892">
              <w:rPr>
                <w:u w:val="single"/>
                <w:lang w:val="en-US"/>
              </w:rPr>
              <w:t>th</w:t>
            </w:r>
          </w:p>
        </w:tc>
        <w:tc>
          <w:tcPr>
            <w:tcW w:w="1134" w:type="dxa"/>
          </w:tcPr>
          <w:p w:rsidR="00052FFD" w:rsidRPr="001976E4" w:rsidRDefault="00BB3812" w:rsidP="005B061C">
            <w:pPr>
              <w:tabs>
                <w:tab w:val="left" w:pos="2205"/>
              </w:tabs>
              <w:spacing w:line="360" w:lineRule="auto"/>
              <w:rPr>
                <w:lang w:val="en-US"/>
              </w:rPr>
            </w:pPr>
            <w:r w:rsidRPr="001976E4">
              <w:rPr>
                <w:lang w:val="en-US"/>
              </w:rPr>
              <w:t>25</w:t>
            </w:r>
            <w:r w:rsidRPr="001976E4">
              <w:rPr>
                <w:vertAlign w:val="superscript"/>
                <w:lang w:val="en-US"/>
              </w:rPr>
              <w:t>th</w:t>
            </w:r>
          </w:p>
        </w:tc>
        <w:tc>
          <w:tcPr>
            <w:tcW w:w="2977" w:type="dxa"/>
          </w:tcPr>
          <w:p w:rsidR="00052FFD" w:rsidRPr="001976E4" w:rsidRDefault="00BB3812" w:rsidP="005B061C">
            <w:pPr>
              <w:tabs>
                <w:tab w:val="left" w:pos="2205"/>
              </w:tabs>
              <w:spacing w:line="360" w:lineRule="auto"/>
              <w:rPr>
                <w:lang w:val="en-US"/>
              </w:rPr>
            </w:pPr>
            <w:r w:rsidRPr="001976E4">
              <w:rPr>
                <w:lang w:val="en-US"/>
              </w:rPr>
              <w:t>Twenty fif</w:t>
            </w:r>
            <w:r w:rsidRPr="00663892">
              <w:rPr>
                <w:u w:val="single"/>
                <w:lang w:val="en-US"/>
              </w:rPr>
              <w:t>th</w:t>
            </w:r>
          </w:p>
        </w:tc>
      </w:tr>
      <w:tr w:rsidR="00052FFD" w:rsidRPr="001976E4" w:rsidTr="00BB3812">
        <w:tc>
          <w:tcPr>
            <w:tcW w:w="992" w:type="dxa"/>
          </w:tcPr>
          <w:p w:rsidR="00052FFD" w:rsidRPr="001976E4" w:rsidRDefault="00A862D3" w:rsidP="005B061C">
            <w:pPr>
              <w:tabs>
                <w:tab w:val="left" w:pos="2205"/>
              </w:tabs>
              <w:spacing w:line="360" w:lineRule="auto"/>
              <w:rPr>
                <w:lang w:val="en-US"/>
              </w:rPr>
            </w:pPr>
            <w:r w:rsidRPr="001976E4">
              <w:rPr>
                <w:lang w:val="en-US"/>
              </w:rPr>
              <w:t>10</w:t>
            </w:r>
            <w:r w:rsidRPr="001976E4">
              <w:rPr>
                <w:vertAlign w:val="superscript"/>
                <w:lang w:val="en-US"/>
              </w:rPr>
              <w:t>th</w:t>
            </w:r>
          </w:p>
        </w:tc>
        <w:tc>
          <w:tcPr>
            <w:tcW w:w="2693" w:type="dxa"/>
          </w:tcPr>
          <w:p w:rsidR="00052FFD" w:rsidRPr="001976E4" w:rsidRDefault="00BB3812" w:rsidP="005B061C">
            <w:pPr>
              <w:tabs>
                <w:tab w:val="left" w:pos="2205"/>
              </w:tabs>
              <w:spacing w:line="360" w:lineRule="auto"/>
              <w:rPr>
                <w:lang w:val="en-US"/>
              </w:rPr>
            </w:pPr>
            <w:r w:rsidRPr="001976E4">
              <w:rPr>
                <w:lang w:val="en-US"/>
              </w:rPr>
              <w:t>Ten</w:t>
            </w:r>
            <w:r w:rsidRPr="00663892">
              <w:rPr>
                <w:u w:val="single"/>
                <w:lang w:val="en-US"/>
              </w:rPr>
              <w:t>th</w:t>
            </w:r>
          </w:p>
        </w:tc>
        <w:tc>
          <w:tcPr>
            <w:tcW w:w="1134" w:type="dxa"/>
          </w:tcPr>
          <w:p w:rsidR="00052FFD" w:rsidRPr="001976E4" w:rsidRDefault="00BB3812" w:rsidP="005B061C">
            <w:pPr>
              <w:tabs>
                <w:tab w:val="left" w:pos="2205"/>
              </w:tabs>
              <w:spacing w:line="360" w:lineRule="auto"/>
              <w:rPr>
                <w:lang w:val="en-US"/>
              </w:rPr>
            </w:pPr>
            <w:r w:rsidRPr="001976E4">
              <w:rPr>
                <w:lang w:val="en-US"/>
              </w:rPr>
              <w:t>26</w:t>
            </w:r>
            <w:r w:rsidRPr="001976E4">
              <w:rPr>
                <w:vertAlign w:val="superscript"/>
                <w:lang w:val="en-US"/>
              </w:rPr>
              <w:t>th</w:t>
            </w:r>
          </w:p>
        </w:tc>
        <w:tc>
          <w:tcPr>
            <w:tcW w:w="2977" w:type="dxa"/>
          </w:tcPr>
          <w:p w:rsidR="00052FFD" w:rsidRPr="001976E4" w:rsidRDefault="00BB3812" w:rsidP="005B061C">
            <w:pPr>
              <w:tabs>
                <w:tab w:val="left" w:pos="2205"/>
              </w:tabs>
              <w:spacing w:line="360" w:lineRule="auto"/>
              <w:rPr>
                <w:lang w:val="en-US"/>
              </w:rPr>
            </w:pPr>
            <w:r w:rsidRPr="001976E4">
              <w:rPr>
                <w:lang w:val="en-US"/>
              </w:rPr>
              <w:t>Twenty six</w:t>
            </w:r>
            <w:r w:rsidRPr="00663892">
              <w:rPr>
                <w:u w:val="single"/>
                <w:lang w:val="en-US"/>
              </w:rPr>
              <w:t>th</w:t>
            </w:r>
          </w:p>
        </w:tc>
      </w:tr>
      <w:tr w:rsidR="00052FFD" w:rsidRPr="001976E4" w:rsidTr="00BB3812">
        <w:tc>
          <w:tcPr>
            <w:tcW w:w="992" w:type="dxa"/>
          </w:tcPr>
          <w:p w:rsidR="00052FFD" w:rsidRPr="001976E4" w:rsidRDefault="00A862D3" w:rsidP="005B061C">
            <w:pPr>
              <w:tabs>
                <w:tab w:val="left" w:pos="2205"/>
              </w:tabs>
              <w:spacing w:line="360" w:lineRule="auto"/>
              <w:rPr>
                <w:lang w:val="en-US"/>
              </w:rPr>
            </w:pPr>
            <w:r w:rsidRPr="001976E4">
              <w:rPr>
                <w:lang w:val="en-US"/>
              </w:rPr>
              <w:t>11</w:t>
            </w:r>
            <w:r w:rsidRPr="001976E4">
              <w:rPr>
                <w:vertAlign w:val="superscript"/>
                <w:lang w:val="en-US"/>
              </w:rPr>
              <w:t>th</w:t>
            </w:r>
          </w:p>
        </w:tc>
        <w:tc>
          <w:tcPr>
            <w:tcW w:w="2693" w:type="dxa"/>
          </w:tcPr>
          <w:p w:rsidR="00052FFD" w:rsidRPr="001976E4" w:rsidRDefault="00BB3812" w:rsidP="005B061C">
            <w:pPr>
              <w:tabs>
                <w:tab w:val="left" w:pos="2205"/>
              </w:tabs>
              <w:spacing w:line="360" w:lineRule="auto"/>
              <w:rPr>
                <w:lang w:val="en-US"/>
              </w:rPr>
            </w:pPr>
            <w:r w:rsidRPr="001976E4">
              <w:rPr>
                <w:lang w:val="en-US"/>
              </w:rPr>
              <w:t>Eleven</w:t>
            </w:r>
            <w:r w:rsidRPr="00663892">
              <w:rPr>
                <w:u w:val="single"/>
                <w:lang w:val="en-US"/>
              </w:rPr>
              <w:t>th</w:t>
            </w:r>
          </w:p>
        </w:tc>
        <w:tc>
          <w:tcPr>
            <w:tcW w:w="1134" w:type="dxa"/>
          </w:tcPr>
          <w:p w:rsidR="00052FFD" w:rsidRPr="001976E4" w:rsidRDefault="00BB3812" w:rsidP="005B061C">
            <w:pPr>
              <w:tabs>
                <w:tab w:val="left" w:pos="2205"/>
              </w:tabs>
              <w:spacing w:line="360" w:lineRule="auto"/>
              <w:rPr>
                <w:lang w:val="en-US"/>
              </w:rPr>
            </w:pPr>
            <w:r w:rsidRPr="001976E4">
              <w:rPr>
                <w:lang w:val="en-US"/>
              </w:rPr>
              <w:t>27</w:t>
            </w:r>
            <w:r w:rsidRPr="001976E4">
              <w:rPr>
                <w:vertAlign w:val="superscript"/>
                <w:lang w:val="en-US"/>
              </w:rPr>
              <w:t>th</w:t>
            </w:r>
          </w:p>
        </w:tc>
        <w:tc>
          <w:tcPr>
            <w:tcW w:w="2977" w:type="dxa"/>
          </w:tcPr>
          <w:p w:rsidR="00052FFD" w:rsidRPr="001976E4" w:rsidRDefault="00BB3812" w:rsidP="005B061C">
            <w:pPr>
              <w:tabs>
                <w:tab w:val="left" w:pos="2205"/>
              </w:tabs>
              <w:spacing w:line="360" w:lineRule="auto"/>
              <w:rPr>
                <w:lang w:val="en-US"/>
              </w:rPr>
            </w:pPr>
            <w:r w:rsidRPr="001976E4">
              <w:rPr>
                <w:lang w:val="en-US"/>
              </w:rPr>
              <w:t>Twenty seven</w:t>
            </w:r>
            <w:r w:rsidRPr="00663892">
              <w:rPr>
                <w:u w:val="single"/>
                <w:lang w:val="en-US"/>
              </w:rPr>
              <w:t>th</w:t>
            </w:r>
          </w:p>
        </w:tc>
      </w:tr>
      <w:tr w:rsidR="00052FFD" w:rsidRPr="001976E4" w:rsidTr="00BB3812">
        <w:tc>
          <w:tcPr>
            <w:tcW w:w="992" w:type="dxa"/>
          </w:tcPr>
          <w:p w:rsidR="00052FFD" w:rsidRPr="001976E4" w:rsidRDefault="00A862D3" w:rsidP="005B061C">
            <w:pPr>
              <w:tabs>
                <w:tab w:val="left" w:pos="2205"/>
              </w:tabs>
              <w:spacing w:line="360" w:lineRule="auto"/>
              <w:rPr>
                <w:lang w:val="en-US"/>
              </w:rPr>
            </w:pPr>
            <w:r w:rsidRPr="001976E4">
              <w:rPr>
                <w:lang w:val="en-US"/>
              </w:rPr>
              <w:t>12</w:t>
            </w:r>
            <w:r w:rsidRPr="001976E4">
              <w:rPr>
                <w:vertAlign w:val="superscript"/>
                <w:lang w:val="en-US"/>
              </w:rPr>
              <w:t>th</w:t>
            </w:r>
          </w:p>
        </w:tc>
        <w:tc>
          <w:tcPr>
            <w:tcW w:w="2693" w:type="dxa"/>
          </w:tcPr>
          <w:p w:rsidR="00052FFD" w:rsidRPr="001976E4" w:rsidRDefault="00BB3812" w:rsidP="005B061C">
            <w:pPr>
              <w:tabs>
                <w:tab w:val="left" w:pos="2205"/>
              </w:tabs>
              <w:spacing w:line="360" w:lineRule="auto"/>
              <w:rPr>
                <w:lang w:val="en-US"/>
              </w:rPr>
            </w:pPr>
            <w:r w:rsidRPr="001976E4">
              <w:rPr>
                <w:lang w:val="en-US"/>
              </w:rPr>
              <w:t>Twelf</w:t>
            </w:r>
            <w:r w:rsidRPr="00663892">
              <w:rPr>
                <w:u w:val="single"/>
                <w:lang w:val="en-US"/>
              </w:rPr>
              <w:t>th</w:t>
            </w:r>
          </w:p>
        </w:tc>
        <w:tc>
          <w:tcPr>
            <w:tcW w:w="1134" w:type="dxa"/>
          </w:tcPr>
          <w:p w:rsidR="00052FFD" w:rsidRPr="001976E4" w:rsidRDefault="00BB3812" w:rsidP="005B061C">
            <w:pPr>
              <w:tabs>
                <w:tab w:val="left" w:pos="2205"/>
              </w:tabs>
              <w:spacing w:line="360" w:lineRule="auto"/>
              <w:rPr>
                <w:lang w:val="en-US"/>
              </w:rPr>
            </w:pPr>
            <w:r w:rsidRPr="001976E4">
              <w:rPr>
                <w:lang w:val="en-US"/>
              </w:rPr>
              <w:t>28</w:t>
            </w:r>
            <w:r w:rsidRPr="001976E4">
              <w:rPr>
                <w:vertAlign w:val="superscript"/>
                <w:lang w:val="en-US"/>
              </w:rPr>
              <w:t>th</w:t>
            </w:r>
          </w:p>
        </w:tc>
        <w:tc>
          <w:tcPr>
            <w:tcW w:w="2977" w:type="dxa"/>
          </w:tcPr>
          <w:p w:rsidR="00052FFD" w:rsidRPr="001976E4" w:rsidRDefault="00BB3812" w:rsidP="005B061C">
            <w:pPr>
              <w:tabs>
                <w:tab w:val="left" w:pos="2205"/>
              </w:tabs>
              <w:spacing w:line="360" w:lineRule="auto"/>
              <w:rPr>
                <w:lang w:val="en-US"/>
              </w:rPr>
            </w:pPr>
            <w:r w:rsidRPr="001976E4">
              <w:rPr>
                <w:lang w:val="en-US"/>
              </w:rPr>
              <w:t>Twenty eigh</w:t>
            </w:r>
            <w:r w:rsidRPr="00663892">
              <w:rPr>
                <w:u w:val="single"/>
                <w:lang w:val="en-US"/>
              </w:rPr>
              <w:t>th</w:t>
            </w:r>
          </w:p>
        </w:tc>
      </w:tr>
      <w:tr w:rsidR="00052FFD" w:rsidRPr="001976E4" w:rsidTr="00BB3812">
        <w:tc>
          <w:tcPr>
            <w:tcW w:w="992" w:type="dxa"/>
          </w:tcPr>
          <w:p w:rsidR="00052FFD" w:rsidRPr="001976E4" w:rsidRDefault="00BB3812" w:rsidP="005B061C">
            <w:pPr>
              <w:tabs>
                <w:tab w:val="left" w:pos="2205"/>
              </w:tabs>
              <w:spacing w:line="360" w:lineRule="auto"/>
              <w:rPr>
                <w:lang w:val="en-US"/>
              </w:rPr>
            </w:pPr>
            <w:r w:rsidRPr="001976E4">
              <w:rPr>
                <w:lang w:val="en-US"/>
              </w:rPr>
              <w:t>13</w:t>
            </w:r>
            <w:r w:rsidRPr="001976E4">
              <w:rPr>
                <w:vertAlign w:val="superscript"/>
                <w:lang w:val="en-US"/>
              </w:rPr>
              <w:t>th</w:t>
            </w:r>
            <w:r w:rsidRPr="001976E4">
              <w:rPr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:rsidR="00052FFD" w:rsidRPr="001976E4" w:rsidRDefault="00BB3812" w:rsidP="005B061C">
            <w:pPr>
              <w:tabs>
                <w:tab w:val="left" w:pos="2205"/>
              </w:tabs>
              <w:spacing w:line="360" w:lineRule="auto"/>
              <w:rPr>
                <w:lang w:val="en-US"/>
              </w:rPr>
            </w:pPr>
            <w:r w:rsidRPr="001976E4">
              <w:rPr>
                <w:lang w:val="en-US"/>
              </w:rPr>
              <w:t>Thirteen</w:t>
            </w:r>
            <w:r w:rsidRPr="00663892">
              <w:rPr>
                <w:u w:val="single"/>
                <w:lang w:val="en-US"/>
              </w:rPr>
              <w:t>th</w:t>
            </w:r>
          </w:p>
        </w:tc>
        <w:tc>
          <w:tcPr>
            <w:tcW w:w="1134" w:type="dxa"/>
          </w:tcPr>
          <w:p w:rsidR="00052FFD" w:rsidRPr="001976E4" w:rsidRDefault="00BB3812" w:rsidP="005B061C">
            <w:pPr>
              <w:tabs>
                <w:tab w:val="left" w:pos="2205"/>
              </w:tabs>
              <w:spacing w:line="360" w:lineRule="auto"/>
              <w:rPr>
                <w:lang w:val="en-US"/>
              </w:rPr>
            </w:pPr>
            <w:r w:rsidRPr="001976E4">
              <w:rPr>
                <w:lang w:val="en-US"/>
              </w:rPr>
              <w:t>29</w:t>
            </w:r>
            <w:r w:rsidRPr="001976E4">
              <w:rPr>
                <w:vertAlign w:val="superscript"/>
                <w:lang w:val="en-US"/>
              </w:rPr>
              <w:t>th</w:t>
            </w:r>
          </w:p>
        </w:tc>
        <w:tc>
          <w:tcPr>
            <w:tcW w:w="2977" w:type="dxa"/>
          </w:tcPr>
          <w:p w:rsidR="00052FFD" w:rsidRPr="001976E4" w:rsidRDefault="00BB3812" w:rsidP="005B061C">
            <w:pPr>
              <w:tabs>
                <w:tab w:val="left" w:pos="2205"/>
              </w:tabs>
              <w:spacing w:line="360" w:lineRule="auto"/>
              <w:rPr>
                <w:lang w:val="en-US"/>
              </w:rPr>
            </w:pPr>
            <w:r w:rsidRPr="001976E4">
              <w:rPr>
                <w:lang w:val="en-US"/>
              </w:rPr>
              <w:t>Twenty nin</w:t>
            </w:r>
            <w:r w:rsidRPr="00663892">
              <w:rPr>
                <w:u w:val="single"/>
                <w:lang w:val="en-US"/>
              </w:rPr>
              <w:t>th</w:t>
            </w:r>
          </w:p>
        </w:tc>
      </w:tr>
      <w:tr w:rsidR="00052FFD" w:rsidRPr="001976E4" w:rsidTr="00BB3812">
        <w:tc>
          <w:tcPr>
            <w:tcW w:w="992" w:type="dxa"/>
          </w:tcPr>
          <w:p w:rsidR="00052FFD" w:rsidRPr="001976E4" w:rsidRDefault="00BB3812" w:rsidP="005B061C">
            <w:pPr>
              <w:tabs>
                <w:tab w:val="left" w:pos="2205"/>
              </w:tabs>
              <w:spacing w:line="360" w:lineRule="auto"/>
              <w:rPr>
                <w:lang w:val="en-US"/>
              </w:rPr>
            </w:pPr>
            <w:r w:rsidRPr="001976E4">
              <w:rPr>
                <w:lang w:val="en-US"/>
              </w:rPr>
              <w:t>14</w:t>
            </w:r>
            <w:r w:rsidRPr="001976E4">
              <w:rPr>
                <w:vertAlign w:val="superscript"/>
                <w:lang w:val="en-US"/>
              </w:rPr>
              <w:t>th</w:t>
            </w:r>
          </w:p>
        </w:tc>
        <w:tc>
          <w:tcPr>
            <w:tcW w:w="2693" w:type="dxa"/>
          </w:tcPr>
          <w:p w:rsidR="00052FFD" w:rsidRPr="001976E4" w:rsidRDefault="00BB3812" w:rsidP="005B061C">
            <w:pPr>
              <w:tabs>
                <w:tab w:val="left" w:pos="2205"/>
              </w:tabs>
              <w:spacing w:line="360" w:lineRule="auto"/>
              <w:rPr>
                <w:lang w:val="en-US"/>
              </w:rPr>
            </w:pPr>
            <w:r w:rsidRPr="001976E4">
              <w:rPr>
                <w:lang w:val="en-US"/>
              </w:rPr>
              <w:t>Fourteen</w:t>
            </w:r>
            <w:r w:rsidRPr="00663892">
              <w:rPr>
                <w:u w:val="single"/>
                <w:lang w:val="en-US"/>
              </w:rPr>
              <w:t>th</w:t>
            </w:r>
          </w:p>
        </w:tc>
        <w:tc>
          <w:tcPr>
            <w:tcW w:w="1134" w:type="dxa"/>
          </w:tcPr>
          <w:p w:rsidR="00052FFD" w:rsidRPr="001976E4" w:rsidRDefault="00BB3812" w:rsidP="005B061C">
            <w:pPr>
              <w:tabs>
                <w:tab w:val="left" w:pos="2205"/>
              </w:tabs>
              <w:spacing w:line="360" w:lineRule="auto"/>
              <w:rPr>
                <w:lang w:val="en-US"/>
              </w:rPr>
            </w:pPr>
            <w:r w:rsidRPr="001976E4">
              <w:rPr>
                <w:lang w:val="en-US"/>
              </w:rPr>
              <w:t>30</w:t>
            </w:r>
            <w:r w:rsidRPr="001976E4">
              <w:rPr>
                <w:vertAlign w:val="superscript"/>
                <w:lang w:val="en-US"/>
              </w:rPr>
              <w:t>th</w:t>
            </w:r>
          </w:p>
        </w:tc>
        <w:tc>
          <w:tcPr>
            <w:tcW w:w="2977" w:type="dxa"/>
          </w:tcPr>
          <w:p w:rsidR="00052FFD" w:rsidRPr="001976E4" w:rsidRDefault="00BB3812" w:rsidP="005B061C">
            <w:pPr>
              <w:tabs>
                <w:tab w:val="left" w:pos="2205"/>
              </w:tabs>
              <w:spacing w:line="360" w:lineRule="auto"/>
              <w:rPr>
                <w:lang w:val="en-US"/>
              </w:rPr>
            </w:pPr>
            <w:r w:rsidRPr="001976E4">
              <w:rPr>
                <w:lang w:val="en-US"/>
              </w:rPr>
              <w:t>Thirtie</w:t>
            </w:r>
            <w:r w:rsidRPr="00663892">
              <w:rPr>
                <w:u w:val="single"/>
                <w:lang w:val="en-US"/>
              </w:rPr>
              <w:t>th</w:t>
            </w:r>
          </w:p>
        </w:tc>
      </w:tr>
      <w:tr w:rsidR="00052FFD" w:rsidRPr="001976E4" w:rsidTr="00BB3812">
        <w:tc>
          <w:tcPr>
            <w:tcW w:w="992" w:type="dxa"/>
          </w:tcPr>
          <w:p w:rsidR="00052FFD" w:rsidRPr="001976E4" w:rsidRDefault="00BB3812" w:rsidP="005B061C">
            <w:pPr>
              <w:tabs>
                <w:tab w:val="left" w:pos="2205"/>
              </w:tabs>
              <w:spacing w:line="360" w:lineRule="auto"/>
              <w:rPr>
                <w:lang w:val="en-US"/>
              </w:rPr>
            </w:pPr>
            <w:r w:rsidRPr="001976E4">
              <w:rPr>
                <w:lang w:val="en-US"/>
              </w:rPr>
              <w:t>15</w:t>
            </w:r>
            <w:r w:rsidRPr="001976E4">
              <w:rPr>
                <w:vertAlign w:val="superscript"/>
                <w:lang w:val="en-US"/>
              </w:rPr>
              <w:t>th</w:t>
            </w:r>
          </w:p>
        </w:tc>
        <w:tc>
          <w:tcPr>
            <w:tcW w:w="2693" w:type="dxa"/>
          </w:tcPr>
          <w:p w:rsidR="00052FFD" w:rsidRPr="001976E4" w:rsidRDefault="00BB3812" w:rsidP="005B061C">
            <w:pPr>
              <w:tabs>
                <w:tab w:val="left" w:pos="2205"/>
              </w:tabs>
              <w:spacing w:line="360" w:lineRule="auto"/>
              <w:rPr>
                <w:lang w:val="en-US"/>
              </w:rPr>
            </w:pPr>
            <w:r w:rsidRPr="001976E4">
              <w:rPr>
                <w:lang w:val="en-US"/>
              </w:rPr>
              <w:t>Fifteen</w:t>
            </w:r>
            <w:r w:rsidRPr="00663892">
              <w:rPr>
                <w:u w:val="single"/>
                <w:lang w:val="en-US"/>
              </w:rPr>
              <w:t>th</w:t>
            </w:r>
          </w:p>
        </w:tc>
        <w:tc>
          <w:tcPr>
            <w:tcW w:w="1134" w:type="dxa"/>
          </w:tcPr>
          <w:p w:rsidR="00052FFD" w:rsidRPr="001976E4" w:rsidRDefault="00BB3812" w:rsidP="005B061C">
            <w:pPr>
              <w:tabs>
                <w:tab w:val="left" w:pos="2205"/>
              </w:tabs>
              <w:spacing w:line="360" w:lineRule="auto"/>
              <w:rPr>
                <w:lang w:val="en-US"/>
              </w:rPr>
            </w:pPr>
            <w:r w:rsidRPr="001976E4">
              <w:rPr>
                <w:lang w:val="en-US"/>
              </w:rPr>
              <w:t>31</w:t>
            </w:r>
            <w:r w:rsidRPr="001976E4">
              <w:rPr>
                <w:vertAlign w:val="superscript"/>
                <w:lang w:val="en-US"/>
              </w:rPr>
              <w:t>st</w:t>
            </w:r>
          </w:p>
        </w:tc>
        <w:tc>
          <w:tcPr>
            <w:tcW w:w="2977" w:type="dxa"/>
          </w:tcPr>
          <w:p w:rsidR="00052FFD" w:rsidRPr="001976E4" w:rsidRDefault="00BB3812" w:rsidP="005B061C">
            <w:pPr>
              <w:tabs>
                <w:tab w:val="left" w:pos="2205"/>
              </w:tabs>
              <w:spacing w:line="360" w:lineRule="auto"/>
              <w:rPr>
                <w:lang w:val="en-US"/>
              </w:rPr>
            </w:pPr>
            <w:r w:rsidRPr="001976E4">
              <w:rPr>
                <w:lang w:val="en-US"/>
              </w:rPr>
              <w:t>Thirty fir</w:t>
            </w:r>
            <w:r w:rsidRPr="00663892">
              <w:rPr>
                <w:u w:val="single"/>
                <w:lang w:val="en-US"/>
              </w:rPr>
              <w:t>st</w:t>
            </w:r>
            <w:r w:rsidRPr="001976E4">
              <w:rPr>
                <w:lang w:val="en-US"/>
              </w:rPr>
              <w:t xml:space="preserve"> </w:t>
            </w:r>
          </w:p>
        </w:tc>
      </w:tr>
      <w:tr w:rsidR="00BB3812" w:rsidRPr="001976E4" w:rsidTr="00BB3812">
        <w:tc>
          <w:tcPr>
            <w:tcW w:w="992" w:type="dxa"/>
          </w:tcPr>
          <w:p w:rsidR="00BB3812" w:rsidRPr="001976E4" w:rsidRDefault="00BB3812" w:rsidP="005B061C">
            <w:pPr>
              <w:tabs>
                <w:tab w:val="left" w:pos="2205"/>
              </w:tabs>
              <w:spacing w:line="360" w:lineRule="auto"/>
              <w:rPr>
                <w:lang w:val="en-US"/>
              </w:rPr>
            </w:pPr>
            <w:r w:rsidRPr="001976E4">
              <w:rPr>
                <w:lang w:val="en-US"/>
              </w:rPr>
              <w:t>16</w:t>
            </w:r>
            <w:r w:rsidRPr="001976E4">
              <w:rPr>
                <w:vertAlign w:val="superscript"/>
                <w:lang w:val="en-US"/>
              </w:rPr>
              <w:t>th</w:t>
            </w:r>
          </w:p>
        </w:tc>
        <w:tc>
          <w:tcPr>
            <w:tcW w:w="2693" w:type="dxa"/>
          </w:tcPr>
          <w:p w:rsidR="00BB3812" w:rsidRPr="001976E4" w:rsidRDefault="00BB3812" w:rsidP="005B061C">
            <w:pPr>
              <w:tabs>
                <w:tab w:val="left" w:pos="2205"/>
              </w:tabs>
              <w:spacing w:line="360" w:lineRule="auto"/>
              <w:rPr>
                <w:lang w:val="en-US"/>
              </w:rPr>
            </w:pPr>
            <w:r w:rsidRPr="001976E4">
              <w:rPr>
                <w:lang w:val="en-US"/>
              </w:rPr>
              <w:t>Sixteen</w:t>
            </w:r>
            <w:r w:rsidRPr="00663892">
              <w:rPr>
                <w:u w:val="single"/>
                <w:lang w:val="en-US"/>
              </w:rPr>
              <w:t>th</w:t>
            </w:r>
            <w:r w:rsidRPr="001976E4">
              <w:rPr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BB3812" w:rsidRPr="001976E4" w:rsidRDefault="00663892" w:rsidP="005B061C">
            <w:pPr>
              <w:tabs>
                <w:tab w:val="left" w:pos="2205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32</w:t>
            </w:r>
            <w:r w:rsidRPr="00663892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:rsidR="00BB3812" w:rsidRPr="001976E4" w:rsidRDefault="00663892" w:rsidP="005B061C">
            <w:pPr>
              <w:tabs>
                <w:tab w:val="left" w:pos="2205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hirty seco</w:t>
            </w:r>
            <w:r w:rsidRPr="00663892">
              <w:rPr>
                <w:u w:val="single"/>
                <w:lang w:val="en-US"/>
              </w:rPr>
              <w:t>nd</w:t>
            </w:r>
          </w:p>
        </w:tc>
      </w:tr>
    </w:tbl>
    <w:p w:rsidR="00052FFD" w:rsidRPr="001976E4" w:rsidRDefault="00052FFD" w:rsidP="005B061C">
      <w:pPr>
        <w:tabs>
          <w:tab w:val="left" w:pos="2205"/>
        </w:tabs>
        <w:spacing w:after="0" w:line="360" w:lineRule="auto"/>
        <w:rPr>
          <w:lang w:val="en-US"/>
        </w:rPr>
      </w:pPr>
    </w:p>
    <w:p w:rsidR="00A862D3" w:rsidRDefault="00A862D3" w:rsidP="005B061C">
      <w:pPr>
        <w:tabs>
          <w:tab w:val="left" w:pos="2205"/>
        </w:tabs>
        <w:spacing w:after="0" w:line="360" w:lineRule="auto"/>
        <w:rPr>
          <w:b/>
          <w:lang w:val="en-US"/>
        </w:rPr>
      </w:pPr>
    </w:p>
    <w:p w:rsidR="00A862D3" w:rsidRDefault="00A862D3" w:rsidP="005B061C">
      <w:pPr>
        <w:tabs>
          <w:tab w:val="left" w:pos="2205"/>
        </w:tabs>
        <w:spacing w:after="0" w:line="360" w:lineRule="auto"/>
        <w:rPr>
          <w:b/>
          <w:lang w:val="en-US"/>
        </w:rPr>
      </w:pPr>
    </w:p>
    <w:p w:rsidR="00C13313" w:rsidRDefault="00C13313" w:rsidP="005B061C">
      <w:pPr>
        <w:tabs>
          <w:tab w:val="left" w:pos="2205"/>
        </w:tabs>
        <w:spacing w:after="0" w:line="360" w:lineRule="auto"/>
        <w:rPr>
          <w:b/>
          <w:lang w:val="en-US"/>
        </w:rPr>
      </w:pPr>
    </w:p>
    <w:p w:rsidR="00A862D3" w:rsidRDefault="00A862D3" w:rsidP="005B061C">
      <w:pPr>
        <w:tabs>
          <w:tab w:val="left" w:pos="2205"/>
        </w:tabs>
        <w:spacing w:after="0" w:line="360" w:lineRule="auto"/>
        <w:rPr>
          <w:b/>
          <w:lang w:val="en-US"/>
        </w:rPr>
      </w:pPr>
    </w:p>
    <w:p w:rsidR="00A862D3" w:rsidRDefault="00A862D3" w:rsidP="005B061C">
      <w:pPr>
        <w:tabs>
          <w:tab w:val="left" w:pos="2205"/>
        </w:tabs>
        <w:spacing w:after="0" w:line="360" w:lineRule="auto"/>
        <w:rPr>
          <w:b/>
          <w:lang w:val="en-US"/>
        </w:rPr>
      </w:pPr>
    </w:p>
    <w:p w:rsidR="00A41CD8" w:rsidRDefault="00ED39C2" w:rsidP="00A41CD8">
      <w:pPr>
        <w:spacing w:after="0" w:line="240" w:lineRule="auto"/>
        <w:rPr>
          <w:rFonts w:ascii="Times New Roman" w:eastAsia="Times New Roman" w:hAnsi="Times New Roman" w:cs="Times New Roman"/>
          <w:b/>
          <w:lang w:val="en-GB" w:eastAsia="es-ES" w:bidi="he-IL"/>
        </w:rPr>
      </w:pPr>
      <w:r w:rsidRPr="00ED39C2">
        <w:rPr>
          <w:rFonts w:ascii="Times New Roman" w:eastAsia="Times New Roman" w:hAnsi="Times New Roman" w:cs="Times New Roman"/>
          <w:b/>
          <w:lang w:val="en-GB" w:eastAsia="es-ES" w:bidi="he-IL"/>
        </w:rPr>
        <w:lastRenderedPageBreak/>
        <w:t>II</w:t>
      </w:r>
      <w:r w:rsidR="00A41CD8" w:rsidRPr="00ED39C2">
        <w:rPr>
          <w:rFonts w:ascii="Times New Roman" w:eastAsia="Times New Roman" w:hAnsi="Times New Roman" w:cs="Times New Roman"/>
          <w:b/>
          <w:lang w:val="en-GB" w:eastAsia="es-ES" w:bidi="he-IL"/>
        </w:rPr>
        <w:t>.</w:t>
      </w:r>
      <w:r w:rsidR="00F42021">
        <w:rPr>
          <w:rFonts w:ascii="Times New Roman" w:eastAsia="Times New Roman" w:hAnsi="Times New Roman" w:cs="Times New Roman"/>
          <w:b/>
          <w:lang w:val="en-GB" w:eastAsia="es-ES" w:bidi="he-IL"/>
        </w:rPr>
        <w:t xml:space="preserve"> LOOK AT THE CALENDAR.</w:t>
      </w:r>
    </w:p>
    <w:p w:rsidR="00F42021" w:rsidRDefault="00F42021" w:rsidP="00A41CD8">
      <w:pPr>
        <w:spacing w:after="0" w:line="240" w:lineRule="auto"/>
        <w:rPr>
          <w:rFonts w:ascii="Times New Roman" w:eastAsia="Times New Roman" w:hAnsi="Times New Roman" w:cs="Times New Roman"/>
          <w:b/>
          <w:lang w:val="en-GB" w:eastAsia="es-ES" w:bidi="he-IL"/>
        </w:rPr>
      </w:pPr>
      <w:r>
        <w:rPr>
          <w:rFonts w:ascii="Times New Roman" w:eastAsia="Times New Roman" w:hAnsi="Times New Roman" w:cs="Times New Roman"/>
          <w:b/>
          <w:lang w:val="en-GB" w:eastAsia="es-ES" w:bidi="he-IL"/>
        </w:rPr>
        <w:t xml:space="preserve">      Here we have the days of the week and months of the year.</w:t>
      </w:r>
    </w:p>
    <w:p w:rsidR="00F42021" w:rsidRPr="00ED39C2" w:rsidRDefault="00F42021" w:rsidP="00A41CD8">
      <w:pPr>
        <w:spacing w:after="0" w:line="240" w:lineRule="auto"/>
        <w:rPr>
          <w:rFonts w:ascii="Times New Roman" w:eastAsia="Times New Roman" w:hAnsi="Times New Roman" w:cs="Times New Roman"/>
          <w:b/>
          <w:lang w:val="en-GB" w:eastAsia="es-ES" w:bidi="he-IL"/>
        </w:rPr>
      </w:pPr>
    </w:p>
    <w:p w:rsidR="00A41CD8" w:rsidRPr="000D65B6" w:rsidRDefault="00A41CD8" w:rsidP="00A41C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 w:bidi="he-IL"/>
        </w:rPr>
      </w:pPr>
      <w:r w:rsidRPr="000D65B6">
        <w:rPr>
          <w:rFonts w:ascii="Times New Roman" w:eastAsia="Times New Roman" w:hAnsi="Times New Roman" w:cs="Times New Roman"/>
          <w:sz w:val="24"/>
          <w:szCs w:val="24"/>
          <w:lang w:val="en-GB" w:eastAsia="es-ES" w:bidi="he-IL"/>
        </w:rPr>
        <w:t xml:space="preserve">                                            </w:t>
      </w:r>
      <w:r w:rsidR="00A862D3">
        <w:rPr>
          <w:rFonts w:ascii="Times New Roman" w:eastAsia="Times New Roman" w:hAnsi="Times New Roman" w:cs="Times New Roman"/>
          <w:b/>
          <w:sz w:val="24"/>
          <w:szCs w:val="24"/>
          <w:lang w:val="en-GB" w:eastAsia="es-ES" w:bidi="he-IL"/>
        </w:rPr>
        <w:t xml:space="preserve"> JU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1250"/>
        <w:gridCol w:w="1566"/>
        <w:gridCol w:w="1403"/>
        <w:gridCol w:w="1086"/>
        <w:gridCol w:w="1393"/>
        <w:gridCol w:w="1138"/>
      </w:tblGrid>
      <w:tr w:rsidR="00A41CD8" w:rsidRPr="00F42021" w:rsidTr="002419A5">
        <w:tc>
          <w:tcPr>
            <w:tcW w:w="2101" w:type="dxa"/>
          </w:tcPr>
          <w:p w:rsidR="00A41CD8" w:rsidRPr="00F42021" w:rsidRDefault="00A41CD8" w:rsidP="00241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 w:bidi="he-IL"/>
              </w:rPr>
            </w:pPr>
          </w:p>
          <w:p w:rsidR="00A41CD8" w:rsidRPr="00F42021" w:rsidRDefault="00A41CD8" w:rsidP="00241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 w:bidi="he-IL"/>
              </w:rPr>
            </w:pPr>
            <w:r w:rsidRPr="00F420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 w:bidi="he-IL"/>
              </w:rPr>
              <w:t>MONDAY</w:t>
            </w:r>
          </w:p>
        </w:tc>
        <w:tc>
          <w:tcPr>
            <w:tcW w:w="2101" w:type="dxa"/>
          </w:tcPr>
          <w:p w:rsidR="00A41CD8" w:rsidRPr="00F42021" w:rsidRDefault="00A41CD8" w:rsidP="0024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 w:bidi="he-IL"/>
              </w:rPr>
            </w:pPr>
          </w:p>
          <w:p w:rsidR="00A41CD8" w:rsidRPr="00F42021" w:rsidRDefault="00A41CD8" w:rsidP="0024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 w:bidi="he-IL"/>
              </w:rPr>
            </w:pPr>
            <w:r w:rsidRPr="00F420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 w:bidi="he-IL"/>
              </w:rPr>
              <w:t>TUESDAY</w:t>
            </w:r>
          </w:p>
        </w:tc>
        <w:tc>
          <w:tcPr>
            <w:tcW w:w="2101" w:type="dxa"/>
          </w:tcPr>
          <w:p w:rsidR="00A41CD8" w:rsidRPr="00F42021" w:rsidRDefault="00A41CD8" w:rsidP="0024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 w:bidi="he-IL"/>
              </w:rPr>
            </w:pPr>
          </w:p>
          <w:p w:rsidR="00A41CD8" w:rsidRPr="00F42021" w:rsidRDefault="00A41CD8" w:rsidP="0024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 w:bidi="he-IL"/>
              </w:rPr>
            </w:pPr>
            <w:r w:rsidRPr="00F420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 w:bidi="he-IL"/>
              </w:rPr>
              <w:t>WEDNESDAY</w:t>
            </w:r>
          </w:p>
        </w:tc>
        <w:tc>
          <w:tcPr>
            <w:tcW w:w="2101" w:type="dxa"/>
          </w:tcPr>
          <w:p w:rsidR="00A41CD8" w:rsidRPr="00F42021" w:rsidRDefault="00A41CD8" w:rsidP="0024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 w:bidi="he-IL"/>
              </w:rPr>
            </w:pPr>
          </w:p>
          <w:p w:rsidR="00A41CD8" w:rsidRPr="00F42021" w:rsidRDefault="00A41CD8" w:rsidP="0024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 w:bidi="he-IL"/>
              </w:rPr>
            </w:pPr>
            <w:r w:rsidRPr="00F420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 w:bidi="he-IL"/>
              </w:rPr>
              <w:t>THURSDAY</w:t>
            </w:r>
          </w:p>
        </w:tc>
        <w:tc>
          <w:tcPr>
            <w:tcW w:w="2102" w:type="dxa"/>
          </w:tcPr>
          <w:p w:rsidR="00A41CD8" w:rsidRPr="00F42021" w:rsidRDefault="00A41CD8" w:rsidP="0024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 w:bidi="he-IL"/>
              </w:rPr>
            </w:pPr>
          </w:p>
          <w:p w:rsidR="00A41CD8" w:rsidRPr="00F42021" w:rsidRDefault="00A41CD8" w:rsidP="0024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 w:bidi="he-IL"/>
              </w:rPr>
            </w:pPr>
            <w:r w:rsidRPr="00F420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 w:bidi="he-IL"/>
              </w:rPr>
              <w:t>FRIDAY</w:t>
            </w:r>
          </w:p>
        </w:tc>
        <w:tc>
          <w:tcPr>
            <w:tcW w:w="2102" w:type="dxa"/>
          </w:tcPr>
          <w:p w:rsidR="00A41CD8" w:rsidRPr="00F42021" w:rsidRDefault="00A41CD8" w:rsidP="0024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 w:bidi="he-IL"/>
              </w:rPr>
            </w:pPr>
          </w:p>
          <w:p w:rsidR="00A41CD8" w:rsidRPr="00F42021" w:rsidRDefault="00A41CD8" w:rsidP="0024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 w:bidi="he-IL"/>
              </w:rPr>
            </w:pPr>
            <w:r w:rsidRPr="00F420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 w:bidi="he-IL"/>
              </w:rPr>
              <w:t>SATURDAY</w:t>
            </w:r>
          </w:p>
        </w:tc>
        <w:tc>
          <w:tcPr>
            <w:tcW w:w="2102" w:type="dxa"/>
          </w:tcPr>
          <w:p w:rsidR="00A41CD8" w:rsidRPr="00F42021" w:rsidRDefault="00A41CD8" w:rsidP="0024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s-ES" w:eastAsia="es-ES" w:bidi="he-IL"/>
              </w:rPr>
            </w:pPr>
          </w:p>
          <w:p w:rsidR="00A41CD8" w:rsidRPr="00F42021" w:rsidRDefault="00A41CD8" w:rsidP="0024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s-ES" w:eastAsia="es-ES" w:bidi="he-IL"/>
              </w:rPr>
            </w:pPr>
            <w:r w:rsidRPr="00F4202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s-ES" w:eastAsia="es-ES" w:bidi="he-IL"/>
              </w:rPr>
              <w:t>SUNDAY</w:t>
            </w:r>
          </w:p>
        </w:tc>
      </w:tr>
      <w:tr w:rsidR="00A41CD8" w:rsidRPr="00F42021" w:rsidTr="002419A5">
        <w:trPr>
          <w:trHeight w:val="524"/>
        </w:trPr>
        <w:tc>
          <w:tcPr>
            <w:tcW w:w="2101" w:type="dxa"/>
          </w:tcPr>
          <w:p w:rsidR="00A41CD8" w:rsidRPr="00F42021" w:rsidRDefault="00A41CD8" w:rsidP="00241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ES" w:eastAsia="es-ES" w:bidi="he-IL"/>
              </w:rPr>
            </w:pPr>
          </w:p>
        </w:tc>
        <w:tc>
          <w:tcPr>
            <w:tcW w:w="2101" w:type="dxa"/>
          </w:tcPr>
          <w:p w:rsidR="00A41CD8" w:rsidRPr="00F42021" w:rsidRDefault="00A41CD8" w:rsidP="00241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ES" w:eastAsia="es-ES" w:bidi="he-IL"/>
              </w:rPr>
            </w:pPr>
          </w:p>
        </w:tc>
        <w:tc>
          <w:tcPr>
            <w:tcW w:w="2101" w:type="dxa"/>
          </w:tcPr>
          <w:p w:rsidR="00A41CD8" w:rsidRPr="00F42021" w:rsidRDefault="00A862D3" w:rsidP="00241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ES" w:eastAsia="es-ES" w:bidi="he-IL"/>
              </w:rPr>
            </w:pPr>
            <w:r w:rsidRPr="00F42021">
              <w:rPr>
                <w:rFonts w:ascii="Times New Roman" w:eastAsia="Times New Roman" w:hAnsi="Times New Roman" w:cs="Times New Roman"/>
                <w:lang w:val="es-ES" w:eastAsia="es-ES" w:bidi="he-IL"/>
              </w:rPr>
              <w:t>1</w:t>
            </w:r>
          </w:p>
        </w:tc>
        <w:tc>
          <w:tcPr>
            <w:tcW w:w="2101" w:type="dxa"/>
          </w:tcPr>
          <w:p w:rsidR="00A41CD8" w:rsidRPr="00F42021" w:rsidRDefault="00A862D3" w:rsidP="00241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ES" w:eastAsia="es-ES" w:bidi="he-IL"/>
              </w:rPr>
            </w:pPr>
            <w:r w:rsidRPr="00F42021">
              <w:rPr>
                <w:rFonts w:ascii="Times New Roman" w:eastAsia="Times New Roman" w:hAnsi="Times New Roman" w:cs="Times New Roman"/>
                <w:lang w:val="es-ES" w:eastAsia="es-ES" w:bidi="he-IL"/>
              </w:rPr>
              <w:t>2</w:t>
            </w:r>
          </w:p>
        </w:tc>
        <w:tc>
          <w:tcPr>
            <w:tcW w:w="2102" w:type="dxa"/>
          </w:tcPr>
          <w:p w:rsidR="00A41CD8" w:rsidRPr="00F42021" w:rsidRDefault="00A862D3" w:rsidP="00241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ES" w:eastAsia="es-ES" w:bidi="he-IL"/>
              </w:rPr>
            </w:pPr>
            <w:r w:rsidRPr="00F42021">
              <w:rPr>
                <w:rFonts w:ascii="Times New Roman" w:eastAsia="Times New Roman" w:hAnsi="Times New Roman" w:cs="Times New Roman"/>
                <w:lang w:val="es-ES" w:eastAsia="es-ES" w:bidi="he-IL"/>
              </w:rPr>
              <w:t>3</w:t>
            </w:r>
          </w:p>
        </w:tc>
        <w:tc>
          <w:tcPr>
            <w:tcW w:w="2102" w:type="dxa"/>
          </w:tcPr>
          <w:p w:rsidR="00A41CD8" w:rsidRPr="00F42021" w:rsidRDefault="00A862D3" w:rsidP="00241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ES" w:eastAsia="es-ES" w:bidi="he-IL"/>
              </w:rPr>
            </w:pPr>
            <w:r w:rsidRPr="00F42021">
              <w:rPr>
                <w:rFonts w:ascii="Times New Roman" w:eastAsia="Times New Roman" w:hAnsi="Times New Roman" w:cs="Times New Roman"/>
                <w:lang w:val="es-ES" w:eastAsia="es-ES" w:bidi="he-IL"/>
              </w:rPr>
              <w:t>4</w:t>
            </w:r>
          </w:p>
        </w:tc>
        <w:tc>
          <w:tcPr>
            <w:tcW w:w="2102" w:type="dxa"/>
          </w:tcPr>
          <w:p w:rsidR="00A41CD8" w:rsidRPr="00F42021" w:rsidRDefault="00A862D3" w:rsidP="00241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es-ES" w:eastAsia="es-ES" w:bidi="he-IL"/>
              </w:rPr>
            </w:pPr>
            <w:r w:rsidRPr="00F42021">
              <w:rPr>
                <w:rFonts w:ascii="Times New Roman" w:eastAsia="Times New Roman" w:hAnsi="Times New Roman" w:cs="Times New Roman"/>
                <w:color w:val="FF0000"/>
                <w:lang w:val="es-ES" w:eastAsia="es-ES" w:bidi="he-IL"/>
              </w:rPr>
              <w:t>5</w:t>
            </w:r>
          </w:p>
        </w:tc>
      </w:tr>
      <w:tr w:rsidR="00A41CD8" w:rsidRPr="00F42021" w:rsidTr="002419A5">
        <w:trPr>
          <w:trHeight w:val="548"/>
        </w:trPr>
        <w:tc>
          <w:tcPr>
            <w:tcW w:w="2101" w:type="dxa"/>
          </w:tcPr>
          <w:p w:rsidR="00A41CD8" w:rsidRPr="00F42021" w:rsidRDefault="00387334" w:rsidP="002419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 w:bidi="he-IL"/>
              </w:rPr>
            </w:pPr>
            <w:r w:rsidRPr="00F42021">
              <w:rPr>
                <w:rFonts w:ascii="Times New Roman" w:eastAsia="Times New Roman" w:hAnsi="Times New Roman" w:cs="Times New Roman"/>
                <w:lang w:val="es-ES" w:eastAsia="es-ES" w:bidi="he-IL"/>
              </w:rPr>
              <w:t xml:space="preserve">                </w:t>
            </w:r>
            <w:r w:rsidR="00A862D3" w:rsidRPr="00F42021">
              <w:rPr>
                <w:rFonts w:ascii="Times New Roman" w:eastAsia="Times New Roman" w:hAnsi="Times New Roman" w:cs="Times New Roman"/>
                <w:lang w:val="es-ES" w:eastAsia="es-ES" w:bidi="he-IL"/>
              </w:rPr>
              <w:t>6</w:t>
            </w:r>
          </w:p>
        </w:tc>
        <w:tc>
          <w:tcPr>
            <w:tcW w:w="2101" w:type="dxa"/>
          </w:tcPr>
          <w:p w:rsidR="00A41CD8" w:rsidRPr="00F42021" w:rsidRDefault="00A862D3" w:rsidP="00241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ES" w:eastAsia="es-ES" w:bidi="he-IL"/>
              </w:rPr>
            </w:pPr>
            <w:r w:rsidRPr="00F42021">
              <w:rPr>
                <w:rFonts w:ascii="Times New Roman" w:eastAsia="Times New Roman" w:hAnsi="Times New Roman" w:cs="Times New Roman"/>
                <w:lang w:val="es-ES" w:eastAsia="es-ES" w:bidi="he-IL"/>
              </w:rPr>
              <w:t>7</w:t>
            </w:r>
          </w:p>
        </w:tc>
        <w:tc>
          <w:tcPr>
            <w:tcW w:w="2101" w:type="dxa"/>
          </w:tcPr>
          <w:p w:rsidR="00A41CD8" w:rsidRPr="00F42021" w:rsidRDefault="00A862D3" w:rsidP="00241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ES" w:eastAsia="es-ES" w:bidi="he-IL"/>
              </w:rPr>
            </w:pPr>
            <w:r w:rsidRPr="00F42021">
              <w:rPr>
                <w:rFonts w:ascii="Times New Roman" w:eastAsia="Times New Roman" w:hAnsi="Times New Roman" w:cs="Times New Roman"/>
                <w:lang w:val="es-ES" w:eastAsia="es-ES" w:bidi="he-IL"/>
              </w:rPr>
              <w:t>8</w:t>
            </w:r>
          </w:p>
        </w:tc>
        <w:tc>
          <w:tcPr>
            <w:tcW w:w="2101" w:type="dxa"/>
          </w:tcPr>
          <w:p w:rsidR="00A41CD8" w:rsidRPr="00F42021" w:rsidRDefault="00A862D3" w:rsidP="00241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ES" w:eastAsia="es-ES" w:bidi="he-IL"/>
              </w:rPr>
            </w:pPr>
            <w:r w:rsidRPr="00F42021">
              <w:rPr>
                <w:rFonts w:ascii="Times New Roman" w:eastAsia="Times New Roman" w:hAnsi="Times New Roman" w:cs="Times New Roman"/>
                <w:lang w:val="es-ES" w:eastAsia="es-ES" w:bidi="he-IL"/>
              </w:rPr>
              <w:t>9</w:t>
            </w:r>
          </w:p>
        </w:tc>
        <w:tc>
          <w:tcPr>
            <w:tcW w:w="2102" w:type="dxa"/>
          </w:tcPr>
          <w:p w:rsidR="00A41CD8" w:rsidRPr="00F42021" w:rsidRDefault="00A862D3" w:rsidP="00241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ES" w:eastAsia="es-ES" w:bidi="he-IL"/>
              </w:rPr>
            </w:pPr>
            <w:r w:rsidRPr="00F42021">
              <w:rPr>
                <w:rFonts w:ascii="Times New Roman" w:eastAsia="Times New Roman" w:hAnsi="Times New Roman" w:cs="Times New Roman"/>
                <w:lang w:val="es-ES" w:eastAsia="es-ES" w:bidi="he-IL"/>
              </w:rPr>
              <w:t>10</w:t>
            </w:r>
          </w:p>
        </w:tc>
        <w:tc>
          <w:tcPr>
            <w:tcW w:w="2102" w:type="dxa"/>
          </w:tcPr>
          <w:p w:rsidR="00A41CD8" w:rsidRPr="00F42021" w:rsidRDefault="00A862D3" w:rsidP="00241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ES" w:eastAsia="es-ES" w:bidi="he-IL"/>
              </w:rPr>
            </w:pPr>
            <w:r w:rsidRPr="00F42021">
              <w:rPr>
                <w:rFonts w:ascii="Times New Roman" w:eastAsia="Times New Roman" w:hAnsi="Times New Roman" w:cs="Times New Roman"/>
                <w:lang w:val="es-ES" w:eastAsia="es-ES" w:bidi="he-IL"/>
              </w:rPr>
              <w:t>11</w:t>
            </w:r>
          </w:p>
        </w:tc>
        <w:tc>
          <w:tcPr>
            <w:tcW w:w="2102" w:type="dxa"/>
          </w:tcPr>
          <w:p w:rsidR="00A41CD8" w:rsidRPr="00F42021" w:rsidRDefault="00387334" w:rsidP="0024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s-ES" w:eastAsia="es-ES" w:bidi="he-IL"/>
              </w:rPr>
            </w:pPr>
            <w:r w:rsidRPr="00F42021">
              <w:rPr>
                <w:rFonts w:ascii="Times New Roman" w:eastAsia="Times New Roman" w:hAnsi="Times New Roman" w:cs="Times New Roman"/>
                <w:color w:val="FF0000"/>
                <w:lang w:val="es-ES" w:eastAsia="es-ES" w:bidi="he-IL"/>
              </w:rPr>
              <w:t xml:space="preserve">            </w:t>
            </w:r>
            <w:r w:rsidR="00A862D3" w:rsidRPr="00F42021">
              <w:rPr>
                <w:rFonts w:ascii="Times New Roman" w:eastAsia="Times New Roman" w:hAnsi="Times New Roman" w:cs="Times New Roman"/>
                <w:color w:val="FF0000"/>
                <w:lang w:val="es-ES" w:eastAsia="es-ES" w:bidi="he-IL"/>
              </w:rPr>
              <w:t>12</w:t>
            </w:r>
          </w:p>
        </w:tc>
      </w:tr>
      <w:tr w:rsidR="00A41CD8" w:rsidRPr="00F42021" w:rsidTr="002419A5">
        <w:trPr>
          <w:trHeight w:val="567"/>
        </w:trPr>
        <w:tc>
          <w:tcPr>
            <w:tcW w:w="2101" w:type="dxa"/>
          </w:tcPr>
          <w:p w:rsidR="00A41CD8" w:rsidRPr="00F42021" w:rsidRDefault="00A862D3" w:rsidP="00241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ES" w:eastAsia="es-ES" w:bidi="he-IL"/>
              </w:rPr>
            </w:pPr>
            <w:r w:rsidRPr="00F42021">
              <w:rPr>
                <w:rFonts w:ascii="Times New Roman" w:eastAsia="Times New Roman" w:hAnsi="Times New Roman" w:cs="Times New Roman"/>
                <w:lang w:val="es-ES" w:eastAsia="es-ES" w:bidi="he-IL"/>
              </w:rPr>
              <w:t>13</w:t>
            </w:r>
          </w:p>
        </w:tc>
        <w:tc>
          <w:tcPr>
            <w:tcW w:w="2101" w:type="dxa"/>
          </w:tcPr>
          <w:p w:rsidR="00A41CD8" w:rsidRPr="00F42021" w:rsidRDefault="00A862D3" w:rsidP="00241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ES" w:eastAsia="es-ES" w:bidi="he-IL"/>
              </w:rPr>
            </w:pPr>
            <w:r w:rsidRPr="00F42021">
              <w:rPr>
                <w:rFonts w:ascii="Times New Roman" w:eastAsia="Times New Roman" w:hAnsi="Times New Roman" w:cs="Times New Roman"/>
                <w:lang w:val="es-ES" w:eastAsia="es-ES" w:bidi="he-IL"/>
              </w:rPr>
              <w:t>14</w:t>
            </w:r>
          </w:p>
        </w:tc>
        <w:tc>
          <w:tcPr>
            <w:tcW w:w="2101" w:type="dxa"/>
          </w:tcPr>
          <w:p w:rsidR="00A41CD8" w:rsidRPr="00F42021" w:rsidRDefault="00A862D3" w:rsidP="00241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ES" w:eastAsia="es-ES" w:bidi="he-IL"/>
              </w:rPr>
            </w:pPr>
            <w:r w:rsidRPr="00F42021">
              <w:rPr>
                <w:rFonts w:ascii="Times New Roman" w:eastAsia="Times New Roman" w:hAnsi="Times New Roman" w:cs="Times New Roman"/>
                <w:lang w:val="es-ES" w:eastAsia="es-ES" w:bidi="he-IL"/>
              </w:rPr>
              <w:t>15</w:t>
            </w:r>
          </w:p>
        </w:tc>
        <w:tc>
          <w:tcPr>
            <w:tcW w:w="2101" w:type="dxa"/>
          </w:tcPr>
          <w:p w:rsidR="00A41CD8" w:rsidRPr="00F42021" w:rsidRDefault="00A862D3" w:rsidP="00241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ES" w:eastAsia="es-ES" w:bidi="he-IL"/>
              </w:rPr>
            </w:pPr>
            <w:r w:rsidRPr="00F42021">
              <w:rPr>
                <w:rFonts w:ascii="Times New Roman" w:eastAsia="Times New Roman" w:hAnsi="Times New Roman" w:cs="Times New Roman"/>
                <w:lang w:val="es-ES" w:eastAsia="es-ES" w:bidi="he-IL"/>
              </w:rPr>
              <w:t>16</w:t>
            </w:r>
          </w:p>
        </w:tc>
        <w:tc>
          <w:tcPr>
            <w:tcW w:w="2102" w:type="dxa"/>
          </w:tcPr>
          <w:p w:rsidR="00A41CD8" w:rsidRPr="00F42021" w:rsidRDefault="00A862D3" w:rsidP="00241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ES" w:eastAsia="es-ES" w:bidi="he-IL"/>
              </w:rPr>
            </w:pPr>
            <w:r w:rsidRPr="00F42021">
              <w:rPr>
                <w:rFonts w:ascii="Times New Roman" w:eastAsia="Times New Roman" w:hAnsi="Times New Roman" w:cs="Times New Roman"/>
                <w:lang w:val="es-ES" w:eastAsia="es-ES" w:bidi="he-IL"/>
              </w:rPr>
              <w:t>17</w:t>
            </w:r>
          </w:p>
        </w:tc>
        <w:tc>
          <w:tcPr>
            <w:tcW w:w="2102" w:type="dxa"/>
          </w:tcPr>
          <w:p w:rsidR="00A41CD8" w:rsidRPr="00F42021" w:rsidRDefault="00A862D3" w:rsidP="00241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ES" w:eastAsia="es-ES" w:bidi="he-IL"/>
              </w:rPr>
            </w:pPr>
            <w:r w:rsidRPr="00F42021">
              <w:rPr>
                <w:rFonts w:ascii="Times New Roman" w:eastAsia="Times New Roman" w:hAnsi="Times New Roman" w:cs="Times New Roman"/>
                <w:lang w:val="es-ES" w:eastAsia="es-ES" w:bidi="he-IL"/>
              </w:rPr>
              <w:t>18</w:t>
            </w:r>
          </w:p>
        </w:tc>
        <w:tc>
          <w:tcPr>
            <w:tcW w:w="2102" w:type="dxa"/>
          </w:tcPr>
          <w:p w:rsidR="00A41CD8" w:rsidRPr="00F42021" w:rsidRDefault="00387334" w:rsidP="0024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s-ES" w:eastAsia="es-ES" w:bidi="he-IL"/>
              </w:rPr>
            </w:pPr>
            <w:r w:rsidRPr="00F42021">
              <w:rPr>
                <w:rFonts w:ascii="Times New Roman" w:eastAsia="Times New Roman" w:hAnsi="Times New Roman" w:cs="Times New Roman"/>
                <w:color w:val="FF0000"/>
                <w:lang w:val="es-ES" w:eastAsia="es-ES" w:bidi="he-IL"/>
              </w:rPr>
              <w:t xml:space="preserve">            </w:t>
            </w:r>
            <w:r w:rsidR="00A862D3" w:rsidRPr="00F42021">
              <w:rPr>
                <w:rFonts w:ascii="Times New Roman" w:eastAsia="Times New Roman" w:hAnsi="Times New Roman" w:cs="Times New Roman"/>
                <w:color w:val="FF0000"/>
                <w:lang w:val="es-ES" w:eastAsia="es-ES" w:bidi="he-IL"/>
              </w:rPr>
              <w:t>19</w:t>
            </w:r>
          </w:p>
        </w:tc>
      </w:tr>
      <w:tr w:rsidR="00A41CD8" w:rsidRPr="00F42021" w:rsidTr="002419A5">
        <w:trPr>
          <w:trHeight w:val="550"/>
        </w:trPr>
        <w:tc>
          <w:tcPr>
            <w:tcW w:w="2101" w:type="dxa"/>
          </w:tcPr>
          <w:p w:rsidR="00A41CD8" w:rsidRPr="00F42021" w:rsidRDefault="00A862D3" w:rsidP="00241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ES" w:eastAsia="es-ES" w:bidi="he-IL"/>
              </w:rPr>
            </w:pPr>
            <w:r w:rsidRPr="00F42021">
              <w:rPr>
                <w:rFonts w:ascii="Times New Roman" w:eastAsia="Times New Roman" w:hAnsi="Times New Roman" w:cs="Times New Roman"/>
                <w:lang w:val="es-ES" w:eastAsia="es-ES" w:bidi="he-IL"/>
              </w:rPr>
              <w:t>20</w:t>
            </w:r>
          </w:p>
        </w:tc>
        <w:tc>
          <w:tcPr>
            <w:tcW w:w="2101" w:type="dxa"/>
          </w:tcPr>
          <w:p w:rsidR="00A41CD8" w:rsidRPr="00F42021" w:rsidRDefault="00A862D3" w:rsidP="00241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ES" w:eastAsia="es-ES" w:bidi="he-IL"/>
              </w:rPr>
            </w:pPr>
            <w:r w:rsidRPr="00F42021">
              <w:rPr>
                <w:rFonts w:ascii="Times New Roman" w:eastAsia="Times New Roman" w:hAnsi="Times New Roman" w:cs="Times New Roman"/>
                <w:lang w:val="es-ES" w:eastAsia="es-ES" w:bidi="he-IL"/>
              </w:rPr>
              <w:t>21</w:t>
            </w:r>
          </w:p>
        </w:tc>
        <w:tc>
          <w:tcPr>
            <w:tcW w:w="2101" w:type="dxa"/>
          </w:tcPr>
          <w:p w:rsidR="00A41CD8" w:rsidRPr="00F42021" w:rsidRDefault="00A862D3" w:rsidP="00241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ES" w:eastAsia="es-ES" w:bidi="he-IL"/>
              </w:rPr>
            </w:pPr>
            <w:r w:rsidRPr="00F42021">
              <w:rPr>
                <w:rFonts w:ascii="Times New Roman" w:eastAsia="Times New Roman" w:hAnsi="Times New Roman" w:cs="Times New Roman"/>
                <w:lang w:val="es-ES" w:eastAsia="es-ES" w:bidi="he-IL"/>
              </w:rPr>
              <w:t>22</w:t>
            </w:r>
          </w:p>
        </w:tc>
        <w:tc>
          <w:tcPr>
            <w:tcW w:w="2101" w:type="dxa"/>
          </w:tcPr>
          <w:p w:rsidR="00A41CD8" w:rsidRPr="00F42021" w:rsidRDefault="00A862D3" w:rsidP="00241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ES" w:eastAsia="es-ES" w:bidi="he-IL"/>
              </w:rPr>
            </w:pPr>
            <w:r w:rsidRPr="00F42021">
              <w:rPr>
                <w:rFonts w:ascii="Times New Roman" w:eastAsia="Times New Roman" w:hAnsi="Times New Roman" w:cs="Times New Roman"/>
                <w:lang w:val="es-ES" w:eastAsia="es-ES" w:bidi="he-IL"/>
              </w:rPr>
              <w:t>23</w:t>
            </w:r>
          </w:p>
        </w:tc>
        <w:tc>
          <w:tcPr>
            <w:tcW w:w="2102" w:type="dxa"/>
          </w:tcPr>
          <w:p w:rsidR="00A41CD8" w:rsidRPr="00F42021" w:rsidRDefault="00A862D3" w:rsidP="00241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ES" w:eastAsia="es-ES" w:bidi="he-IL"/>
              </w:rPr>
            </w:pPr>
            <w:r w:rsidRPr="00F42021">
              <w:rPr>
                <w:rFonts w:ascii="Times New Roman" w:eastAsia="Times New Roman" w:hAnsi="Times New Roman" w:cs="Times New Roman"/>
                <w:lang w:val="es-ES" w:eastAsia="es-ES" w:bidi="he-IL"/>
              </w:rPr>
              <w:t>24</w:t>
            </w:r>
          </w:p>
        </w:tc>
        <w:tc>
          <w:tcPr>
            <w:tcW w:w="2102" w:type="dxa"/>
          </w:tcPr>
          <w:p w:rsidR="00A41CD8" w:rsidRPr="00F42021" w:rsidRDefault="00A862D3" w:rsidP="00241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ES" w:eastAsia="es-ES" w:bidi="he-IL"/>
              </w:rPr>
            </w:pPr>
            <w:r w:rsidRPr="00F42021">
              <w:rPr>
                <w:rFonts w:ascii="Times New Roman" w:eastAsia="Times New Roman" w:hAnsi="Times New Roman" w:cs="Times New Roman"/>
                <w:lang w:val="es-ES" w:eastAsia="es-ES" w:bidi="he-IL"/>
              </w:rPr>
              <w:t>25</w:t>
            </w:r>
          </w:p>
        </w:tc>
        <w:tc>
          <w:tcPr>
            <w:tcW w:w="2102" w:type="dxa"/>
          </w:tcPr>
          <w:p w:rsidR="00A41CD8" w:rsidRPr="00F42021" w:rsidRDefault="00A862D3" w:rsidP="00241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es-ES" w:eastAsia="es-ES" w:bidi="he-IL"/>
              </w:rPr>
            </w:pPr>
            <w:r w:rsidRPr="00F42021">
              <w:rPr>
                <w:rFonts w:ascii="Times New Roman" w:eastAsia="Times New Roman" w:hAnsi="Times New Roman" w:cs="Times New Roman"/>
                <w:color w:val="FF0000"/>
                <w:lang w:val="es-ES" w:eastAsia="es-ES" w:bidi="he-IL"/>
              </w:rPr>
              <w:t>26</w:t>
            </w:r>
          </w:p>
        </w:tc>
      </w:tr>
      <w:tr w:rsidR="00A41CD8" w:rsidRPr="00F42021" w:rsidTr="002419A5">
        <w:trPr>
          <w:trHeight w:val="547"/>
        </w:trPr>
        <w:tc>
          <w:tcPr>
            <w:tcW w:w="2101" w:type="dxa"/>
          </w:tcPr>
          <w:p w:rsidR="00A41CD8" w:rsidRPr="00F42021" w:rsidRDefault="00A862D3" w:rsidP="00241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ES" w:eastAsia="es-ES" w:bidi="he-IL"/>
              </w:rPr>
            </w:pPr>
            <w:r w:rsidRPr="00F42021">
              <w:rPr>
                <w:rFonts w:ascii="Times New Roman" w:eastAsia="Times New Roman" w:hAnsi="Times New Roman" w:cs="Times New Roman"/>
                <w:lang w:val="es-ES" w:eastAsia="es-ES" w:bidi="he-IL"/>
              </w:rPr>
              <w:t>27</w:t>
            </w:r>
          </w:p>
        </w:tc>
        <w:tc>
          <w:tcPr>
            <w:tcW w:w="2101" w:type="dxa"/>
          </w:tcPr>
          <w:p w:rsidR="00A41CD8" w:rsidRPr="00F42021" w:rsidRDefault="00A862D3" w:rsidP="00241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ES" w:eastAsia="es-ES" w:bidi="he-IL"/>
              </w:rPr>
            </w:pPr>
            <w:r w:rsidRPr="00F42021">
              <w:rPr>
                <w:rFonts w:ascii="Times New Roman" w:eastAsia="Times New Roman" w:hAnsi="Times New Roman" w:cs="Times New Roman"/>
                <w:lang w:val="es-ES" w:eastAsia="es-ES" w:bidi="he-IL"/>
              </w:rPr>
              <w:t>28</w:t>
            </w:r>
          </w:p>
        </w:tc>
        <w:tc>
          <w:tcPr>
            <w:tcW w:w="2101" w:type="dxa"/>
          </w:tcPr>
          <w:p w:rsidR="00A41CD8" w:rsidRPr="00F42021" w:rsidRDefault="00A862D3" w:rsidP="00241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ES" w:eastAsia="es-ES" w:bidi="he-IL"/>
              </w:rPr>
            </w:pPr>
            <w:r w:rsidRPr="00F42021">
              <w:rPr>
                <w:rFonts w:ascii="Times New Roman" w:eastAsia="Times New Roman" w:hAnsi="Times New Roman" w:cs="Times New Roman"/>
                <w:lang w:val="es-ES" w:eastAsia="es-ES" w:bidi="he-IL"/>
              </w:rPr>
              <w:t>29</w:t>
            </w:r>
          </w:p>
        </w:tc>
        <w:tc>
          <w:tcPr>
            <w:tcW w:w="2101" w:type="dxa"/>
          </w:tcPr>
          <w:p w:rsidR="00A41CD8" w:rsidRPr="00F42021" w:rsidRDefault="00A862D3" w:rsidP="00241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ES" w:eastAsia="es-ES" w:bidi="he-IL"/>
              </w:rPr>
            </w:pPr>
            <w:r w:rsidRPr="00F42021">
              <w:rPr>
                <w:rFonts w:ascii="Times New Roman" w:eastAsia="Times New Roman" w:hAnsi="Times New Roman" w:cs="Times New Roman"/>
                <w:lang w:val="es-ES" w:eastAsia="es-ES" w:bidi="he-IL"/>
              </w:rPr>
              <w:t>30</w:t>
            </w:r>
          </w:p>
        </w:tc>
        <w:tc>
          <w:tcPr>
            <w:tcW w:w="2102" w:type="dxa"/>
          </w:tcPr>
          <w:p w:rsidR="00A41CD8" w:rsidRPr="00F42021" w:rsidRDefault="00A862D3" w:rsidP="00241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ES" w:eastAsia="es-ES" w:bidi="he-IL"/>
              </w:rPr>
            </w:pPr>
            <w:r w:rsidRPr="00F42021">
              <w:rPr>
                <w:rFonts w:ascii="Times New Roman" w:eastAsia="Times New Roman" w:hAnsi="Times New Roman" w:cs="Times New Roman"/>
                <w:lang w:val="es-ES" w:eastAsia="es-ES" w:bidi="he-IL"/>
              </w:rPr>
              <w:t>31</w:t>
            </w:r>
          </w:p>
        </w:tc>
        <w:tc>
          <w:tcPr>
            <w:tcW w:w="2102" w:type="dxa"/>
          </w:tcPr>
          <w:p w:rsidR="00A41CD8" w:rsidRPr="00F42021" w:rsidRDefault="00A41CD8" w:rsidP="00241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ES" w:eastAsia="es-ES" w:bidi="he-IL"/>
              </w:rPr>
            </w:pPr>
          </w:p>
        </w:tc>
        <w:tc>
          <w:tcPr>
            <w:tcW w:w="2102" w:type="dxa"/>
          </w:tcPr>
          <w:p w:rsidR="00A41CD8" w:rsidRPr="00F42021" w:rsidRDefault="00A41CD8" w:rsidP="00241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es-ES" w:eastAsia="es-ES" w:bidi="he-IL"/>
              </w:rPr>
            </w:pPr>
          </w:p>
        </w:tc>
      </w:tr>
    </w:tbl>
    <w:p w:rsidR="00A41CD8" w:rsidRPr="006F68CA" w:rsidRDefault="00C13313" w:rsidP="00A41CD8">
      <w:pPr>
        <w:spacing w:after="0" w:line="240" w:lineRule="auto"/>
        <w:rPr>
          <w:rFonts w:ascii="Times New Roman" w:eastAsia="Times New Roman" w:hAnsi="Times New Roman" w:cs="Times New Roman"/>
          <w:b/>
          <w:lang w:val="en-GB" w:eastAsia="es-ES" w:bidi="he-IL"/>
        </w:rPr>
      </w:pPr>
      <w:r w:rsidRPr="006F68CA">
        <w:rPr>
          <w:rFonts w:ascii="Times New Roman" w:eastAsia="Times New Roman" w:hAnsi="Times New Roman" w:cs="Times New Roman"/>
          <w:b/>
          <w:lang w:val="en-GB" w:eastAsia="es-ES" w:bidi="he-IL"/>
        </w:rPr>
        <w:t xml:space="preserve">III. </w:t>
      </w:r>
      <w:r w:rsidRPr="006F68CA">
        <w:rPr>
          <w:rFonts w:ascii="Times New Roman" w:hAnsi="Times New Roman" w:cs="Times New Roman"/>
          <w:b/>
        </w:rPr>
        <w:sym w:font="Wingdings 2" w:char="F021"/>
      </w:r>
      <w:r w:rsidRPr="006F68CA">
        <w:rPr>
          <w:rFonts w:ascii="Times New Roman" w:eastAsia="Times New Roman" w:hAnsi="Times New Roman" w:cs="Times New Roman"/>
          <w:b/>
          <w:lang w:val="en-GB" w:eastAsia="es-ES" w:bidi="he-IL"/>
        </w:rPr>
        <w:t>WRITE THE MEANING IN SPANISH.</w:t>
      </w:r>
    </w:p>
    <w:p w:rsidR="00C13313" w:rsidRDefault="00C13313" w:rsidP="00A41CD8">
      <w:pPr>
        <w:spacing w:after="0" w:line="240" w:lineRule="auto"/>
        <w:rPr>
          <w:rFonts w:ascii="Times New Roman" w:eastAsia="Times New Roman" w:hAnsi="Times New Roman" w:cs="Times New Roman"/>
          <w:b/>
          <w:lang w:val="en-GB" w:eastAsia="es-ES" w:bidi="he-IL"/>
        </w:rPr>
      </w:pPr>
      <w:r w:rsidRPr="006F68CA">
        <w:rPr>
          <w:rFonts w:ascii="Times New Roman" w:eastAsia="Times New Roman" w:hAnsi="Times New Roman" w:cs="Times New Roman"/>
          <w:b/>
          <w:lang w:val="en-GB" w:eastAsia="es-ES" w:bidi="he-IL"/>
        </w:rPr>
        <w:t xml:space="preserve">           (</w:t>
      </w:r>
      <w:proofErr w:type="spellStart"/>
      <w:r w:rsidRPr="006F68CA">
        <w:rPr>
          <w:rFonts w:ascii="Times New Roman" w:eastAsia="Times New Roman" w:hAnsi="Times New Roman" w:cs="Times New Roman"/>
          <w:b/>
          <w:lang w:val="en-GB" w:eastAsia="es-ES" w:bidi="he-IL"/>
        </w:rPr>
        <w:t>Escriba</w:t>
      </w:r>
      <w:proofErr w:type="spellEnd"/>
      <w:r w:rsidRPr="006F68CA">
        <w:rPr>
          <w:rFonts w:ascii="Times New Roman" w:eastAsia="Times New Roman" w:hAnsi="Times New Roman" w:cs="Times New Roman"/>
          <w:b/>
          <w:lang w:val="en-GB" w:eastAsia="es-ES" w:bidi="he-IL"/>
        </w:rPr>
        <w:t xml:space="preserve"> el </w:t>
      </w:r>
      <w:proofErr w:type="spellStart"/>
      <w:r w:rsidRPr="006F68CA">
        <w:rPr>
          <w:rFonts w:ascii="Times New Roman" w:eastAsia="Times New Roman" w:hAnsi="Times New Roman" w:cs="Times New Roman"/>
          <w:b/>
          <w:lang w:val="en-GB" w:eastAsia="es-ES" w:bidi="he-IL"/>
        </w:rPr>
        <w:t>significado</w:t>
      </w:r>
      <w:proofErr w:type="spellEnd"/>
      <w:r w:rsidRPr="006F68CA">
        <w:rPr>
          <w:rFonts w:ascii="Times New Roman" w:eastAsia="Times New Roman" w:hAnsi="Times New Roman" w:cs="Times New Roman"/>
          <w:b/>
          <w:lang w:val="en-GB" w:eastAsia="es-ES" w:bidi="he-IL"/>
        </w:rPr>
        <w:t xml:space="preserve"> en </w:t>
      </w:r>
      <w:proofErr w:type="spellStart"/>
      <w:r w:rsidRPr="006F68CA">
        <w:rPr>
          <w:rFonts w:ascii="Times New Roman" w:eastAsia="Times New Roman" w:hAnsi="Times New Roman" w:cs="Times New Roman"/>
          <w:b/>
          <w:lang w:val="en-GB" w:eastAsia="es-ES" w:bidi="he-IL"/>
        </w:rPr>
        <w:t>español</w:t>
      </w:r>
      <w:proofErr w:type="spellEnd"/>
      <w:r w:rsidRPr="006F68CA">
        <w:rPr>
          <w:rFonts w:ascii="Times New Roman" w:eastAsia="Times New Roman" w:hAnsi="Times New Roman" w:cs="Times New Roman"/>
          <w:b/>
          <w:lang w:val="en-GB" w:eastAsia="es-ES" w:bidi="he-IL"/>
        </w:rPr>
        <w:t>)</w:t>
      </w:r>
    </w:p>
    <w:p w:rsidR="006F68CA" w:rsidRPr="006F68CA" w:rsidRDefault="006F68CA" w:rsidP="00A41CD8">
      <w:pPr>
        <w:spacing w:after="0" w:line="240" w:lineRule="auto"/>
        <w:rPr>
          <w:rFonts w:ascii="Times New Roman" w:eastAsia="Times New Roman" w:hAnsi="Times New Roman" w:cs="Times New Roman"/>
          <w:b/>
          <w:lang w:val="en-GB" w:eastAsia="es-ES" w:bidi="he-I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1686"/>
        <w:gridCol w:w="2566"/>
        <w:gridCol w:w="1924"/>
      </w:tblGrid>
      <w:tr w:rsidR="00E22AC5" w:rsidRPr="00E22AC5" w:rsidTr="00E22AC5">
        <w:tc>
          <w:tcPr>
            <w:tcW w:w="2802" w:type="dxa"/>
          </w:tcPr>
          <w:p w:rsidR="00E22AC5" w:rsidRPr="00E22AC5" w:rsidRDefault="00E22AC5" w:rsidP="00A41CD8">
            <w:pPr>
              <w:rPr>
                <w:rFonts w:ascii="Times New Roman" w:eastAsia="Times New Roman" w:hAnsi="Times New Roman" w:cs="Times New Roman"/>
                <w:b/>
                <w:lang w:val="en-GB" w:eastAsia="es-ES" w:bidi="he-IL"/>
              </w:rPr>
            </w:pPr>
            <w:r w:rsidRPr="00E22AC5">
              <w:rPr>
                <w:rFonts w:ascii="Times New Roman" w:eastAsia="Times New Roman" w:hAnsi="Times New Roman" w:cs="Times New Roman"/>
                <w:b/>
                <w:lang w:val="en-GB" w:eastAsia="es-ES" w:bidi="he-IL"/>
              </w:rPr>
              <w:t>MONTHS OF THE YEAR</w:t>
            </w:r>
          </w:p>
        </w:tc>
        <w:tc>
          <w:tcPr>
            <w:tcW w:w="1686" w:type="dxa"/>
          </w:tcPr>
          <w:p w:rsidR="00E22AC5" w:rsidRPr="00E22AC5" w:rsidRDefault="00E22AC5" w:rsidP="00A41CD8">
            <w:pPr>
              <w:rPr>
                <w:rFonts w:ascii="Times New Roman" w:eastAsia="Times New Roman" w:hAnsi="Times New Roman" w:cs="Times New Roman"/>
                <w:b/>
                <w:lang w:val="en-GB" w:eastAsia="es-ES" w:bidi="he-IL"/>
              </w:rPr>
            </w:pPr>
          </w:p>
        </w:tc>
        <w:tc>
          <w:tcPr>
            <w:tcW w:w="2566" w:type="dxa"/>
          </w:tcPr>
          <w:p w:rsidR="00E22AC5" w:rsidRPr="00E22AC5" w:rsidRDefault="00E22AC5" w:rsidP="00A41CD8">
            <w:pPr>
              <w:rPr>
                <w:rFonts w:ascii="Times New Roman" w:eastAsia="Times New Roman" w:hAnsi="Times New Roman" w:cs="Times New Roman"/>
                <w:b/>
                <w:lang w:val="en-GB" w:eastAsia="es-ES" w:bidi="he-IL"/>
              </w:rPr>
            </w:pPr>
            <w:r w:rsidRPr="00E22AC5">
              <w:rPr>
                <w:rFonts w:ascii="Times New Roman" w:eastAsia="Times New Roman" w:hAnsi="Times New Roman" w:cs="Times New Roman"/>
                <w:b/>
                <w:lang w:val="en-GB" w:eastAsia="es-ES" w:bidi="he-IL"/>
              </w:rPr>
              <w:t>DAYS OF THE WEEK</w:t>
            </w:r>
          </w:p>
        </w:tc>
        <w:tc>
          <w:tcPr>
            <w:tcW w:w="1924" w:type="dxa"/>
          </w:tcPr>
          <w:p w:rsidR="00E22AC5" w:rsidRPr="00E22AC5" w:rsidRDefault="00E22AC5" w:rsidP="00A41CD8">
            <w:pPr>
              <w:rPr>
                <w:rFonts w:ascii="Times New Roman" w:eastAsia="Times New Roman" w:hAnsi="Times New Roman" w:cs="Times New Roman"/>
                <w:b/>
                <w:lang w:val="en-GB" w:eastAsia="es-ES" w:bidi="he-IL"/>
              </w:rPr>
            </w:pPr>
          </w:p>
        </w:tc>
      </w:tr>
      <w:tr w:rsidR="00E22AC5" w:rsidRPr="00E22AC5" w:rsidTr="00E22AC5">
        <w:tc>
          <w:tcPr>
            <w:tcW w:w="2802" w:type="dxa"/>
          </w:tcPr>
          <w:p w:rsidR="00E22AC5" w:rsidRPr="00E22AC5" w:rsidRDefault="00E22AC5" w:rsidP="00A41CD8">
            <w:pPr>
              <w:rPr>
                <w:rFonts w:ascii="Times New Roman" w:eastAsia="Times New Roman" w:hAnsi="Times New Roman" w:cs="Times New Roman"/>
                <w:lang w:val="en-GB" w:eastAsia="es-ES" w:bidi="he-IL"/>
              </w:rPr>
            </w:pPr>
            <w:r w:rsidRPr="00E22AC5">
              <w:rPr>
                <w:rFonts w:ascii="Times New Roman" w:eastAsia="Times New Roman" w:hAnsi="Times New Roman" w:cs="Times New Roman"/>
                <w:lang w:val="en-GB" w:eastAsia="es-ES" w:bidi="he-IL"/>
              </w:rPr>
              <w:t>January</w:t>
            </w:r>
          </w:p>
        </w:tc>
        <w:tc>
          <w:tcPr>
            <w:tcW w:w="1686" w:type="dxa"/>
          </w:tcPr>
          <w:p w:rsidR="00E22AC5" w:rsidRPr="00E22AC5" w:rsidRDefault="00C13313" w:rsidP="00A41CD8">
            <w:pPr>
              <w:rPr>
                <w:rFonts w:ascii="Times New Roman" w:eastAsia="Times New Roman" w:hAnsi="Times New Roman" w:cs="Times New Roman"/>
                <w:lang w:val="en-GB" w:eastAsia="es-ES" w:bidi="he-I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es-ES" w:bidi="he-IL"/>
              </w:rPr>
              <w:t>Enero</w:t>
            </w:r>
            <w:proofErr w:type="spellEnd"/>
          </w:p>
        </w:tc>
        <w:tc>
          <w:tcPr>
            <w:tcW w:w="2566" w:type="dxa"/>
          </w:tcPr>
          <w:p w:rsidR="00E22AC5" w:rsidRPr="00E22AC5" w:rsidRDefault="00E22AC5" w:rsidP="00A41CD8">
            <w:pPr>
              <w:rPr>
                <w:rFonts w:ascii="Times New Roman" w:eastAsia="Times New Roman" w:hAnsi="Times New Roman" w:cs="Times New Roman"/>
                <w:lang w:val="en-GB" w:eastAsia="es-ES" w:bidi="he-IL"/>
              </w:rPr>
            </w:pPr>
            <w:r>
              <w:rPr>
                <w:rFonts w:ascii="Times New Roman" w:eastAsia="Times New Roman" w:hAnsi="Times New Roman" w:cs="Times New Roman"/>
                <w:lang w:val="en-GB" w:eastAsia="es-ES" w:bidi="he-IL"/>
              </w:rPr>
              <w:t>Monday</w:t>
            </w:r>
          </w:p>
        </w:tc>
        <w:tc>
          <w:tcPr>
            <w:tcW w:w="1924" w:type="dxa"/>
          </w:tcPr>
          <w:p w:rsidR="00E22AC5" w:rsidRPr="00E22AC5" w:rsidRDefault="00C13313" w:rsidP="00A41CD8">
            <w:pPr>
              <w:rPr>
                <w:rFonts w:ascii="Times New Roman" w:eastAsia="Times New Roman" w:hAnsi="Times New Roman" w:cs="Times New Roman"/>
                <w:lang w:val="en-GB" w:eastAsia="es-ES" w:bidi="he-IL"/>
              </w:rPr>
            </w:pPr>
            <w:r>
              <w:rPr>
                <w:rFonts w:ascii="Times New Roman" w:eastAsia="Times New Roman" w:hAnsi="Times New Roman" w:cs="Times New Roman"/>
                <w:lang w:val="en-GB" w:eastAsia="es-ES" w:bidi="he-IL"/>
              </w:rPr>
              <w:t>Lunes</w:t>
            </w:r>
          </w:p>
        </w:tc>
      </w:tr>
      <w:tr w:rsidR="00E22AC5" w:rsidRPr="00E22AC5" w:rsidTr="00E22AC5">
        <w:tc>
          <w:tcPr>
            <w:tcW w:w="2802" w:type="dxa"/>
          </w:tcPr>
          <w:p w:rsidR="00E22AC5" w:rsidRPr="00E22AC5" w:rsidRDefault="00E22AC5" w:rsidP="00A41CD8">
            <w:pPr>
              <w:rPr>
                <w:rFonts w:ascii="Times New Roman" w:eastAsia="Times New Roman" w:hAnsi="Times New Roman" w:cs="Times New Roman"/>
                <w:lang w:val="en-GB" w:eastAsia="es-ES" w:bidi="he-IL"/>
              </w:rPr>
            </w:pPr>
            <w:r w:rsidRPr="00E22AC5">
              <w:rPr>
                <w:rFonts w:ascii="Times New Roman" w:eastAsia="Times New Roman" w:hAnsi="Times New Roman" w:cs="Times New Roman"/>
                <w:lang w:val="en-GB" w:eastAsia="es-ES" w:bidi="he-IL"/>
              </w:rPr>
              <w:t>February</w:t>
            </w:r>
          </w:p>
        </w:tc>
        <w:tc>
          <w:tcPr>
            <w:tcW w:w="1686" w:type="dxa"/>
          </w:tcPr>
          <w:p w:rsidR="00E22AC5" w:rsidRPr="00E22AC5" w:rsidRDefault="00E22AC5" w:rsidP="00A41CD8">
            <w:pPr>
              <w:rPr>
                <w:rFonts w:ascii="Times New Roman" w:eastAsia="Times New Roman" w:hAnsi="Times New Roman" w:cs="Times New Roman"/>
                <w:lang w:val="en-GB" w:eastAsia="es-ES" w:bidi="he-IL"/>
              </w:rPr>
            </w:pPr>
          </w:p>
        </w:tc>
        <w:tc>
          <w:tcPr>
            <w:tcW w:w="2566" w:type="dxa"/>
          </w:tcPr>
          <w:p w:rsidR="00E22AC5" w:rsidRPr="00E22AC5" w:rsidRDefault="00E22AC5" w:rsidP="00A41CD8">
            <w:pPr>
              <w:rPr>
                <w:rFonts w:ascii="Times New Roman" w:eastAsia="Times New Roman" w:hAnsi="Times New Roman" w:cs="Times New Roman"/>
                <w:lang w:val="en-GB" w:eastAsia="es-ES" w:bidi="he-IL"/>
              </w:rPr>
            </w:pPr>
            <w:r>
              <w:rPr>
                <w:rFonts w:ascii="Times New Roman" w:eastAsia="Times New Roman" w:hAnsi="Times New Roman" w:cs="Times New Roman"/>
                <w:lang w:val="en-GB" w:eastAsia="es-ES" w:bidi="he-IL"/>
              </w:rPr>
              <w:t>Tuesday</w:t>
            </w:r>
          </w:p>
        </w:tc>
        <w:tc>
          <w:tcPr>
            <w:tcW w:w="1924" w:type="dxa"/>
          </w:tcPr>
          <w:p w:rsidR="00E22AC5" w:rsidRPr="00E22AC5" w:rsidRDefault="00E22AC5" w:rsidP="00A41CD8">
            <w:pPr>
              <w:rPr>
                <w:rFonts w:ascii="Times New Roman" w:eastAsia="Times New Roman" w:hAnsi="Times New Roman" w:cs="Times New Roman"/>
                <w:lang w:val="en-GB" w:eastAsia="es-ES" w:bidi="he-IL"/>
              </w:rPr>
            </w:pPr>
          </w:p>
        </w:tc>
      </w:tr>
      <w:tr w:rsidR="00E22AC5" w:rsidRPr="00E22AC5" w:rsidTr="00E22AC5">
        <w:tc>
          <w:tcPr>
            <w:tcW w:w="2802" w:type="dxa"/>
          </w:tcPr>
          <w:p w:rsidR="00E22AC5" w:rsidRPr="00E22AC5" w:rsidRDefault="00E22AC5" w:rsidP="00A41CD8">
            <w:pPr>
              <w:rPr>
                <w:rFonts w:ascii="Times New Roman" w:eastAsia="Times New Roman" w:hAnsi="Times New Roman" w:cs="Times New Roman"/>
                <w:lang w:val="en-GB" w:eastAsia="es-ES" w:bidi="he-IL"/>
              </w:rPr>
            </w:pPr>
            <w:r w:rsidRPr="00E22AC5">
              <w:rPr>
                <w:rFonts w:ascii="Times New Roman" w:eastAsia="Times New Roman" w:hAnsi="Times New Roman" w:cs="Times New Roman"/>
                <w:lang w:val="en-GB" w:eastAsia="es-ES" w:bidi="he-IL"/>
              </w:rPr>
              <w:t>March</w:t>
            </w:r>
          </w:p>
        </w:tc>
        <w:tc>
          <w:tcPr>
            <w:tcW w:w="1686" w:type="dxa"/>
          </w:tcPr>
          <w:p w:rsidR="00E22AC5" w:rsidRPr="00E22AC5" w:rsidRDefault="00E22AC5" w:rsidP="00A41CD8">
            <w:pPr>
              <w:rPr>
                <w:rFonts w:ascii="Times New Roman" w:eastAsia="Times New Roman" w:hAnsi="Times New Roman" w:cs="Times New Roman"/>
                <w:lang w:val="en-GB" w:eastAsia="es-ES" w:bidi="he-IL"/>
              </w:rPr>
            </w:pPr>
          </w:p>
        </w:tc>
        <w:tc>
          <w:tcPr>
            <w:tcW w:w="2566" w:type="dxa"/>
          </w:tcPr>
          <w:p w:rsidR="00E22AC5" w:rsidRPr="00E22AC5" w:rsidRDefault="00E22AC5" w:rsidP="00A41CD8">
            <w:pPr>
              <w:rPr>
                <w:rFonts w:ascii="Times New Roman" w:eastAsia="Times New Roman" w:hAnsi="Times New Roman" w:cs="Times New Roman"/>
                <w:lang w:val="en-GB" w:eastAsia="es-ES" w:bidi="he-IL"/>
              </w:rPr>
            </w:pPr>
            <w:r>
              <w:rPr>
                <w:rFonts w:ascii="Times New Roman" w:eastAsia="Times New Roman" w:hAnsi="Times New Roman" w:cs="Times New Roman"/>
                <w:lang w:val="en-GB" w:eastAsia="es-ES" w:bidi="he-IL"/>
              </w:rPr>
              <w:t>Wednesday</w:t>
            </w:r>
          </w:p>
        </w:tc>
        <w:tc>
          <w:tcPr>
            <w:tcW w:w="1924" w:type="dxa"/>
          </w:tcPr>
          <w:p w:rsidR="00E22AC5" w:rsidRPr="00E22AC5" w:rsidRDefault="00E22AC5" w:rsidP="00A41CD8">
            <w:pPr>
              <w:rPr>
                <w:rFonts w:ascii="Times New Roman" w:eastAsia="Times New Roman" w:hAnsi="Times New Roman" w:cs="Times New Roman"/>
                <w:lang w:val="en-GB" w:eastAsia="es-ES" w:bidi="he-IL"/>
              </w:rPr>
            </w:pPr>
          </w:p>
        </w:tc>
      </w:tr>
      <w:tr w:rsidR="00E22AC5" w:rsidRPr="00E22AC5" w:rsidTr="00E22AC5">
        <w:tc>
          <w:tcPr>
            <w:tcW w:w="2802" w:type="dxa"/>
          </w:tcPr>
          <w:p w:rsidR="00E22AC5" w:rsidRPr="00E22AC5" w:rsidRDefault="00E22AC5" w:rsidP="00A41CD8">
            <w:pPr>
              <w:rPr>
                <w:rFonts w:ascii="Times New Roman" w:eastAsia="Times New Roman" w:hAnsi="Times New Roman" w:cs="Times New Roman"/>
                <w:lang w:val="en-GB" w:eastAsia="es-ES" w:bidi="he-IL"/>
              </w:rPr>
            </w:pPr>
            <w:r w:rsidRPr="00E22AC5">
              <w:rPr>
                <w:rFonts w:ascii="Times New Roman" w:eastAsia="Times New Roman" w:hAnsi="Times New Roman" w:cs="Times New Roman"/>
                <w:lang w:val="en-GB" w:eastAsia="es-ES" w:bidi="he-IL"/>
              </w:rPr>
              <w:t>April</w:t>
            </w:r>
          </w:p>
        </w:tc>
        <w:tc>
          <w:tcPr>
            <w:tcW w:w="1686" w:type="dxa"/>
          </w:tcPr>
          <w:p w:rsidR="00E22AC5" w:rsidRPr="00E22AC5" w:rsidRDefault="00E22AC5" w:rsidP="00A41CD8">
            <w:pPr>
              <w:rPr>
                <w:rFonts w:ascii="Times New Roman" w:eastAsia="Times New Roman" w:hAnsi="Times New Roman" w:cs="Times New Roman"/>
                <w:lang w:val="en-GB" w:eastAsia="es-ES" w:bidi="he-IL"/>
              </w:rPr>
            </w:pPr>
          </w:p>
        </w:tc>
        <w:tc>
          <w:tcPr>
            <w:tcW w:w="2566" w:type="dxa"/>
          </w:tcPr>
          <w:p w:rsidR="00E22AC5" w:rsidRPr="00E22AC5" w:rsidRDefault="00E22AC5" w:rsidP="00A41CD8">
            <w:pPr>
              <w:rPr>
                <w:rFonts w:ascii="Times New Roman" w:eastAsia="Times New Roman" w:hAnsi="Times New Roman" w:cs="Times New Roman"/>
                <w:lang w:val="en-GB" w:eastAsia="es-ES" w:bidi="he-IL"/>
              </w:rPr>
            </w:pPr>
            <w:r>
              <w:rPr>
                <w:rFonts w:ascii="Times New Roman" w:eastAsia="Times New Roman" w:hAnsi="Times New Roman" w:cs="Times New Roman"/>
                <w:lang w:val="en-GB" w:eastAsia="es-ES" w:bidi="he-IL"/>
              </w:rPr>
              <w:t>Thursday</w:t>
            </w:r>
          </w:p>
        </w:tc>
        <w:tc>
          <w:tcPr>
            <w:tcW w:w="1924" w:type="dxa"/>
          </w:tcPr>
          <w:p w:rsidR="00E22AC5" w:rsidRPr="00E22AC5" w:rsidRDefault="00E22AC5" w:rsidP="00A41CD8">
            <w:pPr>
              <w:rPr>
                <w:rFonts w:ascii="Times New Roman" w:eastAsia="Times New Roman" w:hAnsi="Times New Roman" w:cs="Times New Roman"/>
                <w:lang w:val="en-GB" w:eastAsia="es-ES" w:bidi="he-IL"/>
              </w:rPr>
            </w:pPr>
          </w:p>
        </w:tc>
      </w:tr>
      <w:tr w:rsidR="00E22AC5" w:rsidRPr="00E22AC5" w:rsidTr="00E22AC5">
        <w:tc>
          <w:tcPr>
            <w:tcW w:w="2802" w:type="dxa"/>
          </w:tcPr>
          <w:p w:rsidR="00E22AC5" w:rsidRPr="00E22AC5" w:rsidRDefault="00E22AC5" w:rsidP="00A41CD8">
            <w:pPr>
              <w:rPr>
                <w:rFonts w:ascii="Times New Roman" w:eastAsia="Times New Roman" w:hAnsi="Times New Roman" w:cs="Times New Roman"/>
                <w:lang w:val="en-GB" w:eastAsia="es-ES" w:bidi="he-IL"/>
              </w:rPr>
            </w:pPr>
            <w:r w:rsidRPr="00E22AC5">
              <w:rPr>
                <w:rFonts w:ascii="Times New Roman" w:eastAsia="Times New Roman" w:hAnsi="Times New Roman" w:cs="Times New Roman"/>
                <w:lang w:val="en-GB" w:eastAsia="es-ES" w:bidi="he-IL"/>
              </w:rPr>
              <w:t>May</w:t>
            </w:r>
          </w:p>
        </w:tc>
        <w:tc>
          <w:tcPr>
            <w:tcW w:w="1686" w:type="dxa"/>
          </w:tcPr>
          <w:p w:rsidR="00E22AC5" w:rsidRPr="00E22AC5" w:rsidRDefault="00E22AC5" w:rsidP="00A41CD8">
            <w:pPr>
              <w:rPr>
                <w:rFonts w:ascii="Times New Roman" w:eastAsia="Times New Roman" w:hAnsi="Times New Roman" w:cs="Times New Roman"/>
                <w:lang w:val="en-GB" w:eastAsia="es-ES" w:bidi="he-IL"/>
              </w:rPr>
            </w:pPr>
          </w:p>
        </w:tc>
        <w:tc>
          <w:tcPr>
            <w:tcW w:w="2566" w:type="dxa"/>
          </w:tcPr>
          <w:p w:rsidR="00E22AC5" w:rsidRPr="00E22AC5" w:rsidRDefault="00E22AC5" w:rsidP="00A41CD8">
            <w:pPr>
              <w:rPr>
                <w:rFonts w:ascii="Times New Roman" w:eastAsia="Times New Roman" w:hAnsi="Times New Roman" w:cs="Times New Roman"/>
                <w:lang w:val="en-GB" w:eastAsia="es-ES" w:bidi="he-IL"/>
              </w:rPr>
            </w:pPr>
            <w:r>
              <w:rPr>
                <w:rFonts w:ascii="Times New Roman" w:eastAsia="Times New Roman" w:hAnsi="Times New Roman" w:cs="Times New Roman"/>
                <w:lang w:val="en-GB" w:eastAsia="es-ES" w:bidi="he-IL"/>
              </w:rPr>
              <w:t>Friday</w:t>
            </w:r>
          </w:p>
        </w:tc>
        <w:tc>
          <w:tcPr>
            <w:tcW w:w="1924" w:type="dxa"/>
          </w:tcPr>
          <w:p w:rsidR="00E22AC5" w:rsidRPr="00E22AC5" w:rsidRDefault="00E22AC5" w:rsidP="00A41CD8">
            <w:pPr>
              <w:rPr>
                <w:rFonts w:ascii="Times New Roman" w:eastAsia="Times New Roman" w:hAnsi="Times New Roman" w:cs="Times New Roman"/>
                <w:lang w:val="en-GB" w:eastAsia="es-ES" w:bidi="he-IL"/>
              </w:rPr>
            </w:pPr>
          </w:p>
        </w:tc>
      </w:tr>
      <w:tr w:rsidR="00E22AC5" w:rsidRPr="00E22AC5" w:rsidTr="00E22AC5">
        <w:tc>
          <w:tcPr>
            <w:tcW w:w="2802" w:type="dxa"/>
          </w:tcPr>
          <w:p w:rsidR="00E22AC5" w:rsidRPr="00E22AC5" w:rsidRDefault="00E22AC5" w:rsidP="00A41CD8">
            <w:pPr>
              <w:rPr>
                <w:rFonts w:ascii="Times New Roman" w:eastAsia="Times New Roman" w:hAnsi="Times New Roman" w:cs="Times New Roman"/>
                <w:lang w:val="en-GB" w:eastAsia="es-ES" w:bidi="he-IL"/>
              </w:rPr>
            </w:pPr>
            <w:r w:rsidRPr="00E22AC5">
              <w:rPr>
                <w:rFonts w:ascii="Times New Roman" w:eastAsia="Times New Roman" w:hAnsi="Times New Roman" w:cs="Times New Roman"/>
                <w:lang w:val="en-GB" w:eastAsia="es-ES" w:bidi="he-IL"/>
              </w:rPr>
              <w:t>June</w:t>
            </w:r>
          </w:p>
        </w:tc>
        <w:tc>
          <w:tcPr>
            <w:tcW w:w="1686" w:type="dxa"/>
          </w:tcPr>
          <w:p w:rsidR="00E22AC5" w:rsidRPr="00E22AC5" w:rsidRDefault="00E22AC5" w:rsidP="00A41CD8">
            <w:pPr>
              <w:rPr>
                <w:rFonts w:ascii="Times New Roman" w:eastAsia="Times New Roman" w:hAnsi="Times New Roman" w:cs="Times New Roman"/>
                <w:lang w:val="en-GB" w:eastAsia="es-ES" w:bidi="he-IL"/>
              </w:rPr>
            </w:pPr>
          </w:p>
        </w:tc>
        <w:tc>
          <w:tcPr>
            <w:tcW w:w="2566" w:type="dxa"/>
          </w:tcPr>
          <w:p w:rsidR="00E22AC5" w:rsidRPr="00E22AC5" w:rsidRDefault="00E22AC5" w:rsidP="00A41CD8">
            <w:pPr>
              <w:rPr>
                <w:rFonts w:ascii="Times New Roman" w:eastAsia="Times New Roman" w:hAnsi="Times New Roman" w:cs="Times New Roman"/>
                <w:lang w:val="en-GB" w:eastAsia="es-ES" w:bidi="he-IL"/>
              </w:rPr>
            </w:pPr>
            <w:r>
              <w:rPr>
                <w:rFonts w:ascii="Times New Roman" w:eastAsia="Times New Roman" w:hAnsi="Times New Roman" w:cs="Times New Roman"/>
                <w:lang w:val="en-GB" w:eastAsia="es-ES" w:bidi="he-IL"/>
              </w:rPr>
              <w:t>Saturday</w:t>
            </w:r>
          </w:p>
        </w:tc>
        <w:tc>
          <w:tcPr>
            <w:tcW w:w="1924" w:type="dxa"/>
          </w:tcPr>
          <w:p w:rsidR="00E22AC5" w:rsidRPr="00E22AC5" w:rsidRDefault="00E22AC5" w:rsidP="00A41CD8">
            <w:pPr>
              <w:rPr>
                <w:rFonts w:ascii="Times New Roman" w:eastAsia="Times New Roman" w:hAnsi="Times New Roman" w:cs="Times New Roman"/>
                <w:lang w:val="en-GB" w:eastAsia="es-ES" w:bidi="he-IL"/>
              </w:rPr>
            </w:pPr>
          </w:p>
        </w:tc>
      </w:tr>
      <w:tr w:rsidR="00E22AC5" w:rsidRPr="00E22AC5" w:rsidTr="00E22AC5">
        <w:tc>
          <w:tcPr>
            <w:tcW w:w="2802" w:type="dxa"/>
          </w:tcPr>
          <w:p w:rsidR="00E22AC5" w:rsidRPr="00E22AC5" w:rsidRDefault="00E22AC5" w:rsidP="00A41CD8">
            <w:pPr>
              <w:rPr>
                <w:rFonts w:ascii="Times New Roman" w:eastAsia="Times New Roman" w:hAnsi="Times New Roman" w:cs="Times New Roman"/>
                <w:lang w:val="en-GB" w:eastAsia="es-ES" w:bidi="he-IL"/>
              </w:rPr>
            </w:pPr>
            <w:r w:rsidRPr="00E22AC5">
              <w:rPr>
                <w:rFonts w:ascii="Times New Roman" w:eastAsia="Times New Roman" w:hAnsi="Times New Roman" w:cs="Times New Roman"/>
                <w:lang w:val="en-GB" w:eastAsia="es-ES" w:bidi="he-IL"/>
              </w:rPr>
              <w:t>July</w:t>
            </w:r>
          </w:p>
        </w:tc>
        <w:tc>
          <w:tcPr>
            <w:tcW w:w="1686" w:type="dxa"/>
          </w:tcPr>
          <w:p w:rsidR="00E22AC5" w:rsidRPr="00E22AC5" w:rsidRDefault="00E22AC5" w:rsidP="00A41CD8">
            <w:pPr>
              <w:rPr>
                <w:rFonts w:ascii="Times New Roman" w:eastAsia="Times New Roman" w:hAnsi="Times New Roman" w:cs="Times New Roman"/>
                <w:lang w:val="en-GB" w:eastAsia="es-ES" w:bidi="he-IL"/>
              </w:rPr>
            </w:pPr>
          </w:p>
        </w:tc>
        <w:tc>
          <w:tcPr>
            <w:tcW w:w="2566" w:type="dxa"/>
          </w:tcPr>
          <w:p w:rsidR="00E22AC5" w:rsidRPr="00E22AC5" w:rsidRDefault="00E22AC5" w:rsidP="00A41CD8">
            <w:pPr>
              <w:rPr>
                <w:rFonts w:ascii="Times New Roman" w:eastAsia="Times New Roman" w:hAnsi="Times New Roman" w:cs="Times New Roman"/>
                <w:lang w:val="en-GB" w:eastAsia="es-ES" w:bidi="he-IL"/>
              </w:rPr>
            </w:pPr>
            <w:r>
              <w:rPr>
                <w:rFonts w:ascii="Times New Roman" w:eastAsia="Times New Roman" w:hAnsi="Times New Roman" w:cs="Times New Roman"/>
                <w:lang w:val="en-GB" w:eastAsia="es-ES" w:bidi="he-IL"/>
              </w:rPr>
              <w:t>Sunday</w:t>
            </w:r>
          </w:p>
        </w:tc>
        <w:tc>
          <w:tcPr>
            <w:tcW w:w="1924" w:type="dxa"/>
          </w:tcPr>
          <w:p w:rsidR="00E22AC5" w:rsidRPr="00E22AC5" w:rsidRDefault="00E22AC5" w:rsidP="00A41CD8">
            <w:pPr>
              <w:rPr>
                <w:rFonts w:ascii="Times New Roman" w:eastAsia="Times New Roman" w:hAnsi="Times New Roman" w:cs="Times New Roman"/>
                <w:lang w:val="en-GB" w:eastAsia="es-ES" w:bidi="he-IL"/>
              </w:rPr>
            </w:pPr>
          </w:p>
        </w:tc>
      </w:tr>
      <w:tr w:rsidR="00E22AC5" w:rsidRPr="00E22AC5" w:rsidTr="00E22AC5">
        <w:tc>
          <w:tcPr>
            <w:tcW w:w="2802" w:type="dxa"/>
          </w:tcPr>
          <w:p w:rsidR="00E22AC5" w:rsidRPr="00E22AC5" w:rsidRDefault="00E22AC5" w:rsidP="00A41CD8">
            <w:pPr>
              <w:rPr>
                <w:rFonts w:ascii="Times New Roman" w:eastAsia="Times New Roman" w:hAnsi="Times New Roman" w:cs="Times New Roman"/>
                <w:lang w:val="en-GB" w:eastAsia="es-ES" w:bidi="he-IL"/>
              </w:rPr>
            </w:pPr>
            <w:r w:rsidRPr="00E22AC5">
              <w:rPr>
                <w:rFonts w:ascii="Times New Roman" w:eastAsia="Times New Roman" w:hAnsi="Times New Roman" w:cs="Times New Roman"/>
                <w:lang w:val="en-GB" w:eastAsia="es-ES" w:bidi="he-IL"/>
              </w:rPr>
              <w:t>August</w:t>
            </w:r>
          </w:p>
        </w:tc>
        <w:tc>
          <w:tcPr>
            <w:tcW w:w="1686" w:type="dxa"/>
          </w:tcPr>
          <w:p w:rsidR="00E22AC5" w:rsidRPr="00E22AC5" w:rsidRDefault="00E22AC5" w:rsidP="00A41CD8">
            <w:pPr>
              <w:rPr>
                <w:rFonts w:ascii="Times New Roman" w:eastAsia="Times New Roman" w:hAnsi="Times New Roman" w:cs="Times New Roman"/>
                <w:lang w:val="en-GB" w:eastAsia="es-ES" w:bidi="he-IL"/>
              </w:rPr>
            </w:pPr>
          </w:p>
        </w:tc>
        <w:tc>
          <w:tcPr>
            <w:tcW w:w="2566" w:type="dxa"/>
          </w:tcPr>
          <w:p w:rsidR="00E22AC5" w:rsidRPr="00E22AC5" w:rsidRDefault="00E22AC5" w:rsidP="00A41CD8">
            <w:pPr>
              <w:rPr>
                <w:rFonts w:ascii="Times New Roman" w:eastAsia="Times New Roman" w:hAnsi="Times New Roman" w:cs="Times New Roman"/>
                <w:lang w:val="en-GB" w:eastAsia="es-ES" w:bidi="he-IL"/>
              </w:rPr>
            </w:pPr>
          </w:p>
        </w:tc>
        <w:tc>
          <w:tcPr>
            <w:tcW w:w="1924" w:type="dxa"/>
          </w:tcPr>
          <w:p w:rsidR="00E22AC5" w:rsidRPr="00E22AC5" w:rsidRDefault="00E22AC5" w:rsidP="00A41CD8">
            <w:pPr>
              <w:rPr>
                <w:rFonts w:ascii="Times New Roman" w:eastAsia="Times New Roman" w:hAnsi="Times New Roman" w:cs="Times New Roman"/>
                <w:lang w:val="en-GB" w:eastAsia="es-ES" w:bidi="he-IL"/>
              </w:rPr>
            </w:pPr>
          </w:p>
        </w:tc>
      </w:tr>
      <w:tr w:rsidR="00E22AC5" w:rsidRPr="00E22AC5" w:rsidTr="00E22AC5">
        <w:tc>
          <w:tcPr>
            <w:tcW w:w="2802" w:type="dxa"/>
          </w:tcPr>
          <w:p w:rsidR="00E22AC5" w:rsidRPr="00E22AC5" w:rsidRDefault="00E22AC5" w:rsidP="00A41CD8">
            <w:pPr>
              <w:rPr>
                <w:rFonts w:ascii="Times New Roman" w:eastAsia="Times New Roman" w:hAnsi="Times New Roman" w:cs="Times New Roman"/>
                <w:lang w:val="en-GB" w:eastAsia="es-ES" w:bidi="he-IL"/>
              </w:rPr>
            </w:pPr>
            <w:r w:rsidRPr="00E22AC5">
              <w:rPr>
                <w:rFonts w:ascii="Times New Roman" w:eastAsia="Times New Roman" w:hAnsi="Times New Roman" w:cs="Times New Roman"/>
                <w:lang w:val="en-GB" w:eastAsia="es-ES" w:bidi="he-IL"/>
              </w:rPr>
              <w:t>September</w:t>
            </w:r>
          </w:p>
        </w:tc>
        <w:tc>
          <w:tcPr>
            <w:tcW w:w="1686" w:type="dxa"/>
          </w:tcPr>
          <w:p w:rsidR="00E22AC5" w:rsidRPr="00E22AC5" w:rsidRDefault="00E22AC5" w:rsidP="00A41CD8">
            <w:pPr>
              <w:rPr>
                <w:rFonts w:ascii="Times New Roman" w:eastAsia="Times New Roman" w:hAnsi="Times New Roman" w:cs="Times New Roman"/>
                <w:lang w:val="en-GB" w:eastAsia="es-ES" w:bidi="he-IL"/>
              </w:rPr>
            </w:pPr>
          </w:p>
        </w:tc>
        <w:tc>
          <w:tcPr>
            <w:tcW w:w="2566" w:type="dxa"/>
          </w:tcPr>
          <w:p w:rsidR="00E22AC5" w:rsidRPr="00E22AC5" w:rsidRDefault="00E22AC5" w:rsidP="00A41CD8">
            <w:pPr>
              <w:rPr>
                <w:rFonts w:ascii="Times New Roman" w:eastAsia="Times New Roman" w:hAnsi="Times New Roman" w:cs="Times New Roman"/>
                <w:lang w:val="en-GB" w:eastAsia="es-ES" w:bidi="he-IL"/>
              </w:rPr>
            </w:pPr>
          </w:p>
        </w:tc>
        <w:tc>
          <w:tcPr>
            <w:tcW w:w="1924" w:type="dxa"/>
          </w:tcPr>
          <w:p w:rsidR="00E22AC5" w:rsidRPr="00E22AC5" w:rsidRDefault="00E22AC5" w:rsidP="00A41CD8">
            <w:pPr>
              <w:rPr>
                <w:rFonts w:ascii="Times New Roman" w:eastAsia="Times New Roman" w:hAnsi="Times New Roman" w:cs="Times New Roman"/>
                <w:lang w:val="en-GB" w:eastAsia="es-ES" w:bidi="he-IL"/>
              </w:rPr>
            </w:pPr>
          </w:p>
        </w:tc>
      </w:tr>
      <w:tr w:rsidR="00E22AC5" w:rsidRPr="00E22AC5" w:rsidTr="00E22AC5">
        <w:tc>
          <w:tcPr>
            <w:tcW w:w="2802" w:type="dxa"/>
          </w:tcPr>
          <w:p w:rsidR="00E22AC5" w:rsidRPr="00E22AC5" w:rsidRDefault="00E22AC5" w:rsidP="00A41CD8">
            <w:pPr>
              <w:rPr>
                <w:rFonts w:ascii="Times New Roman" w:eastAsia="Times New Roman" w:hAnsi="Times New Roman" w:cs="Times New Roman"/>
                <w:lang w:val="en-GB" w:eastAsia="es-ES" w:bidi="he-IL"/>
              </w:rPr>
            </w:pPr>
            <w:r w:rsidRPr="00E22AC5">
              <w:rPr>
                <w:rFonts w:ascii="Times New Roman" w:eastAsia="Times New Roman" w:hAnsi="Times New Roman" w:cs="Times New Roman"/>
                <w:lang w:val="en-GB" w:eastAsia="es-ES" w:bidi="he-IL"/>
              </w:rPr>
              <w:t>October</w:t>
            </w:r>
          </w:p>
        </w:tc>
        <w:tc>
          <w:tcPr>
            <w:tcW w:w="1686" w:type="dxa"/>
          </w:tcPr>
          <w:p w:rsidR="00E22AC5" w:rsidRPr="00E22AC5" w:rsidRDefault="00E22AC5" w:rsidP="00A41CD8">
            <w:pPr>
              <w:rPr>
                <w:rFonts w:ascii="Times New Roman" w:eastAsia="Times New Roman" w:hAnsi="Times New Roman" w:cs="Times New Roman"/>
                <w:lang w:val="en-GB" w:eastAsia="es-ES" w:bidi="he-IL"/>
              </w:rPr>
            </w:pPr>
          </w:p>
        </w:tc>
        <w:tc>
          <w:tcPr>
            <w:tcW w:w="2566" w:type="dxa"/>
          </w:tcPr>
          <w:p w:rsidR="00E22AC5" w:rsidRPr="00E22AC5" w:rsidRDefault="00E22AC5" w:rsidP="00A41CD8">
            <w:pPr>
              <w:rPr>
                <w:rFonts w:ascii="Times New Roman" w:eastAsia="Times New Roman" w:hAnsi="Times New Roman" w:cs="Times New Roman"/>
                <w:lang w:val="en-GB" w:eastAsia="es-ES" w:bidi="he-IL"/>
              </w:rPr>
            </w:pPr>
          </w:p>
        </w:tc>
        <w:tc>
          <w:tcPr>
            <w:tcW w:w="1924" w:type="dxa"/>
          </w:tcPr>
          <w:p w:rsidR="00E22AC5" w:rsidRPr="00E22AC5" w:rsidRDefault="00E22AC5" w:rsidP="00A41CD8">
            <w:pPr>
              <w:rPr>
                <w:rFonts w:ascii="Times New Roman" w:eastAsia="Times New Roman" w:hAnsi="Times New Roman" w:cs="Times New Roman"/>
                <w:lang w:val="en-GB" w:eastAsia="es-ES" w:bidi="he-IL"/>
              </w:rPr>
            </w:pPr>
          </w:p>
        </w:tc>
      </w:tr>
      <w:tr w:rsidR="00E22AC5" w:rsidRPr="00E22AC5" w:rsidTr="00E22AC5">
        <w:tc>
          <w:tcPr>
            <w:tcW w:w="2802" w:type="dxa"/>
          </w:tcPr>
          <w:p w:rsidR="00E22AC5" w:rsidRPr="00E22AC5" w:rsidRDefault="00E22AC5" w:rsidP="00A41CD8">
            <w:pPr>
              <w:rPr>
                <w:rFonts w:ascii="Times New Roman" w:eastAsia="Times New Roman" w:hAnsi="Times New Roman" w:cs="Times New Roman"/>
                <w:lang w:val="en-GB" w:eastAsia="es-ES" w:bidi="he-IL"/>
              </w:rPr>
            </w:pPr>
            <w:r w:rsidRPr="00E22AC5">
              <w:rPr>
                <w:rFonts w:ascii="Times New Roman" w:eastAsia="Times New Roman" w:hAnsi="Times New Roman" w:cs="Times New Roman"/>
                <w:lang w:val="en-GB" w:eastAsia="es-ES" w:bidi="he-IL"/>
              </w:rPr>
              <w:t>November</w:t>
            </w:r>
          </w:p>
        </w:tc>
        <w:tc>
          <w:tcPr>
            <w:tcW w:w="1686" w:type="dxa"/>
          </w:tcPr>
          <w:p w:rsidR="00E22AC5" w:rsidRPr="00E22AC5" w:rsidRDefault="00E22AC5" w:rsidP="00A41CD8">
            <w:pPr>
              <w:rPr>
                <w:rFonts w:ascii="Times New Roman" w:eastAsia="Times New Roman" w:hAnsi="Times New Roman" w:cs="Times New Roman"/>
                <w:lang w:val="en-GB" w:eastAsia="es-ES" w:bidi="he-IL"/>
              </w:rPr>
            </w:pPr>
          </w:p>
        </w:tc>
        <w:tc>
          <w:tcPr>
            <w:tcW w:w="2566" w:type="dxa"/>
          </w:tcPr>
          <w:p w:rsidR="00E22AC5" w:rsidRPr="00E22AC5" w:rsidRDefault="00E22AC5" w:rsidP="00A41CD8">
            <w:pPr>
              <w:rPr>
                <w:rFonts w:ascii="Times New Roman" w:eastAsia="Times New Roman" w:hAnsi="Times New Roman" w:cs="Times New Roman"/>
                <w:lang w:val="en-GB" w:eastAsia="es-ES" w:bidi="he-IL"/>
              </w:rPr>
            </w:pPr>
          </w:p>
        </w:tc>
        <w:tc>
          <w:tcPr>
            <w:tcW w:w="1924" w:type="dxa"/>
          </w:tcPr>
          <w:p w:rsidR="00E22AC5" w:rsidRPr="00E22AC5" w:rsidRDefault="00E22AC5" w:rsidP="00A41CD8">
            <w:pPr>
              <w:rPr>
                <w:rFonts w:ascii="Times New Roman" w:eastAsia="Times New Roman" w:hAnsi="Times New Roman" w:cs="Times New Roman"/>
                <w:lang w:val="en-GB" w:eastAsia="es-ES" w:bidi="he-IL"/>
              </w:rPr>
            </w:pPr>
          </w:p>
        </w:tc>
      </w:tr>
      <w:tr w:rsidR="00E22AC5" w:rsidRPr="00E22AC5" w:rsidTr="00E22AC5">
        <w:tc>
          <w:tcPr>
            <w:tcW w:w="2802" w:type="dxa"/>
          </w:tcPr>
          <w:p w:rsidR="00E22AC5" w:rsidRPr="00E22AC5" w:rsidRDefault="00E22AC5" w:rsidP="00A41CD8">
            <w:pPr>
              <w:rPr>
                <w:rFonts w:ascii="Times New Roman" w:eastAsia="Times New Roman" w:hAnsi="Times New Roman" w:cs="Times New Roman"/>
                <w:lang w:val="en-GB" w:eastAsia="es-ES" w:bidi="he-IL"/>
              </w:rPr>
            </w:pPr>
            <w:r w:rsidRPr="00E22AC5">
              <w:rPr>
                <w:rFonts w:ascii="Times New Roman" w:eastAsia="Times New Roman" w:hAnsi="Times New Roman" w:cs="Times New Roman"/>
                <w:lang w:val="en-GB" w:eastAsia="es-ES" w:bidi="he-IL"/>
              </w:rPr>
              <w:t xml:space="preserve">December </w:t>
            </w:r>
          </w:p>
        </w:tc>
        <w:tc>
          <w:tcPr>
            <w:tcW w:w="1686" w:type="dxa"/>
          </w:tcPr>
          <w:p w:rsidR="00E22AC5" w:rsidRPr="00E22AC5" w:rsidRDefault="00E22AC5" w:rsidP="00A41CD8">
            <w:pPr>
              <w:rPr>
                <w:rFonts w:ascii="Times New Roman" w:eastAsia="Times New Roman" w:hAnsi="Times New Roman" w:cs="Times New Roman"/>
                <w:lang w:val="en-GB" w:eastAsia="es-ES" w:bidi="he-IL"/>
              </w:rPr>
            </w:pPr>
          </w:p>
        </w:tc>
        <w:tc>
          <w:tcPr>
            <w:tcW w:w="2566" w:type="dxa"/>
          </w:tcPr>
          <w:p w:rsidR="00E22AC5" w:rsidRPr="00E22AC5" w:rsidRDefault="00E22AC5" w:rsidP="00A41CD8">
            <w:pPr>
              <w:rPr>
                <w:rFonts w:ascii="Times New Roman" w:eastAsia="Times New Roman" w:hAnsi="Times New Roman" w:cs="Times New Roman"/>
                <w:lang w:val="en-GB" w:eastAsia="es-ES" w:bidi="he-IL"/>
              </w:rPr>
            </w:pPr>
          </w:p>
        </w:tc>
        <w:tc>
          <w:tcPr>
            <w:tcW w:w="1924" w:type="dxa"/>
          </w:tcPr>
          <w:p w:rsidR="00E22AC5" w:rsidRPr="00E22AC5" w:rsidRDefault="00E22AC5" w:rsidP="00A41CD8">
            <w:pPr>
              <w:rPr>
                <w:rFonts w:ascii="Times New Roman" w:eastAsia="Times New Roman" w:hAnsi="Times New Roman" w:cs="Times New Roman"/>
                <w:lang w:val="en-GB" w:eastAsia="es-ES" w:bidi="he-IL"/>
              </w:rPr>
            </w:pPr>
          </w:p>
        </w:tc>
      </w:tr>
    </w:tbl>
    <w:p w:rsidR="006F68CA" w:rsidRDefault="006F68CA" w:rsidP="00A41C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es-ES" w:bidi="he-IL"/>
        </w:rPr>
      </w:pPr>
    </w:p>
    <w:p w:rsidR="00A41CD8" w:rsidRPr="00F25029" w:rsidRDefault="00C13313" w:rsidP="00A41C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es-ES" w:bidi="he-IL"/>
        </w:rPr>
      </w:pPr>
      <w:r w:rsidRPr="00F25029">
        <w:rPr>
          <w:rFonts w:ascii="Times New Roman" w:eastAsia="Times New Roman" w:hAnsi="Times New Roman" w:cs="Times New Roman"/>
          <w:b/>
          <w:sz w:val="20"/>
          <w:szCs w:val="20"/>
          <w:lang w:val="en-GB" w:eastAsia="es-ES" w:bidi="he-IL"/>
        </w:rPr>
        <w:t>IV</w:t>
      </w:r>
      <w:r w:rsidR="00E414C2" w:rsidRPr="00F25029">
        <w:rPr>
          <w:rFonts w:ascii="Times New Roman" w:eastAsia="Times New Roman" w:hAnsi="Times New Roman" w:cs="Times New Roman"/>
          <w:b/>
          <w:sz w:val="20"/>
          <w:szCs w:val="20"/>
          <w:lang w:val="en-GB" w:eastAsia="es-ES" w:bidi="he-IL"/>
        </w:rPr>
        <w:t>. QUESTIONS AND ANSWERS</w:t>
      </w:r>
    </w:p>
    <w:p w:rsidR="00E414C2" w:rsidRPr="00796A70" w:rsidRDefault="00E414C2" w:rsidP="00A41CD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96A70">
        <w:rPr>
          <w:rFonts w:ascii="Times New Roman" w:eastAsia="Times New Roman" w:hAnsi="Times New Roman" w:cs="Times New Roman"/>
          <w:b/>
          <w:sz w:val="18"/>
          <w:szCs w:val="18"/>
          <w:lang w:val="en-GB" w:eastAsia="es-ES" w:bidi="he-IL"/>
        </w:rPr>
        <w:t xml:space="preserve">      </w:t>
      </w:r>
      <w:r w:rsidRPr="00796A70">
        <w:rPr>
          <w:rFonts w:ascii="Times New Roman" w:hAnsi="Times New Roman" w:cs="Times New Roman"/>
          <w:b/>
          <w:sz w:val="18"/>
          <w:szCs w:val="18"/>
        </w:rPr>
        <w:sym w:font="Wingdings 2" w:char="F021"/>
      </w:r>
      <w:r w:rsidRPr="00796A70">
        <w:rPr>
          <w:rFonts w:ascii="Times New Roman" w:hAnsi="Times New Roman" w:cs="Times New Roman"/>
          <w:b/>
          <w:sz w:val="18"/>
          <w:szCs w:val="18"/>
        </w:rPr>
        <w:t xml:space="preserve"> ANSWER THE FOLLOWING QUESTIONS ACCORDING TO CALENDAR GIVEN ABOVE.</w:t>
      </w:r>
    </w:p>
    <w:p w:rsidR="00E414C2" w:rsidRDefault="00E414C2" w:rsidP="00A41CD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(Responda las siguientes preguntas de acuerdo al calendario dado arriba) </w:t>
      </w:r>
    </w:p>
    <w:p w:rsidR="00F25029" w:rsidRDefault="00F25029" w:rsidP="00A41CD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5E8E" w:rsidRPr="00F25029" w:rsidRDefault="00A25E8E" w:rsidP="00A41CD8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F25029">
        <w:rPr>
          <w:rFonts w:ascii="Times New Roman" w:hAnsi="Times New Roman" w:cs="Times New Roman"/>
          <w:b/>
        </w:rPr>
        <w:t>Example</w:t>
      </w:r>
      <w:proofErr w:type="spellEnd"/>
      <w:r w:rsidRPr="00F25029">
        <w:rPr>
          <w:rFonts w:ascii="Times New Roman" w:hAnsi="Times New Roman" w:cs="Times New Roman"/>
          <w:b/>
        </w:rPr>
        <w:t>:</w:t>
      </w:r>
    </w:p>
    <w:p w:rsidR="00A41CD8" w:rsidRPr="0077797F" w:rsidRDefault="00A25E8E" w:rsidP="00A41CD8">
      <w:pPr>
        <w:tabs>
          <w:tab w:val="left" w:pos="2205"/>
        </w:tabs>
        <w:spacing w:after="0" w:line="360" w:lineRule="auto"/>
        <w:rPr>
          <w:rFonts w:ascii="Times New Roman" w:hAnsi="Times New Roman" w:cs="Times New Roman"/>
        </w:rPr>
      </w:pPr>
      <w:r w:rsidRPr="00F25029">
        <w:rPr>
          <w:rFonts w:ascii="Times New Roman" w:hAnsi="Times New Roman" w:cs="Times New Roman"/>
          <w:lang w:val="en-US"/>
        </w:rPr>
        <w:t xml:space="preserve">              </w:t>
      </w:r>
      <w:proofErr w:type="gramStart"/>
      <w:r w:rsidR="00A41CD8" w:rsidRPr="00F25029">
        <w:rPr>
          <w:rFonts w:ascii="Times New Roman" w:hAnsi="Times New Roman" w:cs="Times New Roman"/>
          <w:lang w:val="en-US"/>
        </w:rPr>
        <w:t>1.What’s</w:t>
      </w:r>
      <w:proofErr w:type="gramEnd"/>
      <w:r w:rsidR="00A41CD8" w:rsidRPr="00F25029">
        <w:rPr>
          <w:rFonts w:ascii="Times New Roman" w:hAnsi="Times New Roman" w:cs="Times New Roman"/>
          <w:lang w:val="en-US"/>
        </w:rPr>
        <w:t xml:space="preserve"> the date of the first Thursday?</w:t>
      </w:r>
      <w:r w:rsidRPr="00F25029">
        <w:rPr>
          <w:rFonts w:ascii="Times New Roman" w:hAnsi="Times New Roman" w:cs="Times New Roman"/>
          <w:lang w:val="en-US"/>
        </w:rPr>
        <w:t xml:space="preserve">   </w:t>
      </w:r>
      <w:r w:rsidRPr="0077797F">
        <w:rPr>
          <w:rFonts w:ascii="Times New Roman" w:hAnsi="Times New Roman" w:cs="Times New Roman"/>
        </w:rPr>
        <w:t>(Qué fecha es el primer jueves</w:t>
      </w:r>
      <w:proofErr w:type="gramStart"/>
      <w:r w:rsidRPr="0077797F">
        <w:rPr>
          <w:rFonts w:ascii="Times New Roman" w:hAnsi="Times New Roman" w:cs="Times New Roman"/>
        </w:rPr>
        <w:t>?</w:t>
      </w:r>
      <w:proofErr w:type="gramEnd"/>
      <w:r w:rsidRPr="0077797F">
        <w:rPr>
          <w:rFonts w:ascii="Times New Roman" w:hAnsi="Times New Roman" w:cs="Times New Roman"/>
        </w:rPr>
        <w:t>)</w:t>
      </w:r>
    </w:p>
    <w:p w:rsidR="00A41CD8" w:rsidRDefault="00A25E8E" w:rsidP="00A41CD8">
      <w:pPr>
        <w:tabs>
          <w:tab w:val="left" w:pos="2205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77797F">
        <w:rPr>
          <w:rFonts w:ascii="Times New Roman" w:hAnsi="Times New Roman" w:cs="Times New Roman"/>
        </w:rPr>
        <w:t xml:space="preserve">                  </w:t>
      </w:r>
      <w:r w:rsidRPr="00F25029">
        <w:rPr>
          <w:rFonts w:ascii="Times New Roman" w:hAnsi="Times New Roman" w:cs="Times New Roman"/>
          <w:lang w:val="en-US"/>
        </w:rPr>
        <w:t xml:space="preserve">It´s </w:t>
      </w:r>
      <w:r w:rsidR="00C13313" w:rsidRPr="00F25029">
        <w:rPr>
          <w:rFonts w:ascii="Times New Roman" w:hAnsi="Times New Roman" w:cs="Times New Roman"/>
          <w:u w:val="single"/>
          <w:lang w:val="en-US"/>
        </w:rPr>
        <w:t>July, Thursday, 2</w:t>
      </w:r>
      <w:r w:rsidR="00C13313" w:rsidRPr="00F25029">
        <w:rPr>
          <w:rFonts w:ascii="Times New Roman" w:hAnsi="Times New Roman" w:cs="Times New Roman"/>
          <w:u w:val="single"/>
          <w:vertAlign w:val="superscript"/>
          <w:lang w:val="en-US"/>
        </w:rPr>
        <w:t>nd</w:t>
      </w:r>
      <w:r w:rsidR="00C13313" w:rsidRPr="00F25029">
        <w:rPr>
          <w:rFonts w:ascii="Times New Roman" w:hAnsi="Times New Roman" w:cs="Times New Roman"/>
          <w:u w:val="single"/>
          <w:lang w:val="en-US"/>
        </w:rPr>
        <w:t xml:space="preserve"> </w:t>
      </w:r>
      <w:r w:rsidRPr="00F25029">
        <w:rPr>
          <w:rFonts w:ascii="Times New Roman" w:hAnsi="Times New Roman" w:cs="Times New Roman"/>
          <w:lang w:val="en-US"/>
        </w:rPr>
        <w:t xml:space="preserve">                         (</w:t>
      </w:r>
      <w:proofErr w:type="spellStart"/>
      <w:r w:rsidRPr="00F25029">
        <w:rPr>
          <w:rFonts w:ascii="Times New Roman" w:hAnsi="Times New Roman" w:cs="Times New Roman"/>
          <w:lang w:val="en-US"/>
        </w:rPr>
        <w:t>Es</w:t>
      </w:r>
      <w:proofErr w:type="spellEnd"/>
      <w:r w:rsidRPr="00F2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25029">
        <w:rPr>
          <w:rFonts w:ascii="Times New Roman" w:hAnsi="Times New Roman" w:cs="Times New Roman"/>
          <w:lang w:val="en-US"/>
        </w:rPr>
        <w:t>Jueves</w:t>
      </w:r>
      <w:proofErr w:type="spellEnd"/>
      <w:r w:rsidRPr="00F25029">
        <w:rPr>
          <w:rFonts w:ascii="Times New Roman" w:hAnsi="Times New Roman" w:cs="Times New Roman"/>
          <w:lang w:val="en-US"/>
        </w:rPr>
        <w:t xml:space="preserve"> 2 de Julio)</w:t>
      </w:r>
    </w:p>
    <w:p w:rsidR="00F25029" w:rsidRPr="00F25029" w:rsidRDefault="00F25029" w:rsidP="00A41CD8">
      <w:pPr>
        <w:tabs>
          <w:tab w:val="left" w:pos="2205"/>
        </w:tabs>
        <w:spacing w:after="0" w:line="360" w:lineRule="auto"/>
        <w:rPr>
          <w:rFonts w:ascii="Times New Roman" w:hAnsi="Times New Roman" w:cs="Times New Roman"/>
          <w:lang w:val="en-US"/>
        </w:rPr>
      </w:pPr>
    </w:p>
    <w:p w:rsidR="00A41CD8" w:rsidRPr="00F25029" w:rsidRDefault="00A41CD8" w:rsidP="00A41CD8">
      <w:pPr>
        <w:tabs>
          <w:tab w:val="left" w:pos="2205"/>
        </w:tabs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F25029">
        <w:rPr>
          <w:rFonts w:ascii="Times New Roman" w:hAnsi="Times New Roman" w:cs="Times New Roman"/>
          <w:lang w:val="en-US"/>
        </w:rPr>
        <w:t>2.What’s</w:t>
      </w:r>
      <w:proofErr w:type="gramEnd"/>
      <w:r w:rsidRPr="00F25029">
        <w:rPr>
          <w:rFonts w:ascii="Times New Roman" w:hAnsi="Times New Roman" w:cs="Times New Roman"/>
          <w:lang w:val="en-US"/>
        </w:rPr>
        <w:t xml:space="preserve"> the date of the first Tuesday?</w:t>
      </w:r>
      <w:r w:rsidRPr="00F25029">
        <w:rPr>
          <w:rFonts w:ascii="Times New Roman" w:hAnsi="Times New Roman" w:cs="Times New Roman"/>
          <w:lang w:val="en-US"/>
        </w:rPr>
        <w:tab/>
      </w:r>
      <w:r w:rsidRPr="00F25029">
        <w:rPr>
          <w:rFonts w:ascii="Times New Roman" w:hAnsi="Times New Roman" w:cs="Times New Roman"/>
          <w:lang w:val="en-US"/>
        </w:rPr>
        <w:tab/>
        <w:t xml:space="preserve">   _______________________________________________________________________</w:t>
      </w:r>
    </w:p>
    <w:p w:rsidR="00A41CD8" w:rsidRPr="00F25029" w:rsidRDefault="00A41CD8" w:rsidP="00A41CD8">
      <w:pPr>
        <w:tabs>
          <w:tab w:val="left" w:pos="2205"/>
        </w:tabs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F25029">
        <w:rPr>
          <w:rFonts w:ascii="Times New Roman" w:hAnsi="Times New Roman" w:cs="Times New Roman"/>
          <w:lang w:val="en-US"/>
        </w:rPr>
        <w:t>3.What’s</w:t>
      </w:r>
      <w:proofErr w:type="gramEnd"/>
      <w:r w:rsidRPr="00F25029">
        <w:rPr>
          <w:rFonts w:ascii="Times New Roman" w:hAnsi="Times New Roman" w:cs="Times New Roman"/>
          <w:lang w:val="en-US"/>
        </w:rPr>
        <w:t xml:space="preserve"> the date of the second Monday?</w:t>
      </w:r>
      <w:r w:rsidRPr="00F25029">
        <w:rPr>
          <w:rFonts w:ascii="Times New Roman" w:hAnsi="Times New Roman" w:cs="Times New Roman"/>
          <w:lang w:val="en-US"/>
        </w:rPr>
        <w:tab/>
      </w:r>
    </w:p>
    <w:p w:rsidR="00A41CD8" w:rsidRPr="00F25029" w:rsidRDefault="00A41CD8" w:rsidP="00A41CD8">
      <w:pPr>
        <w:tabs>
          <w:tab w:val="left" w:pos="2205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F25029">
        <w:rPr>
          <w:rFonts w:ascii="Times New Roman" w:hAnsi="Times New Roman" w:cs="Times New Roman"/>
          <w:lang w:val="en-US"/>
        </w:rPr>
        <w:t>_______________________________________________________________________</w:t>
      </w:r>
    </w:p>
    <w:p w:rsidR="00A41CD8" w:rsidRPr="00F25029" w:rsidRDefault="00A41CD8" w:rsidP="00A41CD8">
      <w:pPr>
        <w:tabs>
          <w:tab w:val="left" w:pos="2205"/>
        </w:tabs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F25029">
        <w:rPr>
          <w:rFonts w:ascii="Times New Roman" w:hAnsi="Times New Roman" w:cs="Times New Roman"/>
          <w:lang w:val="en-US"/>
        </w:rPr>
        <w:t>4.What’s</w:t>
      </w:r>
      <w:proofErr w:type="gramEnd"/>
      <w:r w:rsidRPr="00F25029">
        <w:rPr>
          <w:rFonts w:ascii="Times New Roman" w:hAnsi="Times New Roman" w:cs="Times New Roman"/>
          <w:lang w:val="en-US"/>
        </w:rPr>
        <w:t xml:space="preserve"> the date of the last Sunday?</w:t>
      </w:r>
      <w:r w:rsidRPr="00F25029">
        <w:rPr>
          <w:rFonts w:ascii="Times New Roman" w:hAnsi="Times New Roman" w:cs="Times New Roman"/>
          <w:lang w:val="en-US"/>
        </w:rPr>
        <w:tab/>
      </w:r>
    </w:p>
    <w:p w:rsidR="00A41CD8" w:rsidRPr="00F25029" w:rsidRDefault="00A41CD8" w:rsidP="00A41CD8">
      <w:pPr>
        <w:tabs>
          <w:tab w:val="left" w:pos="2205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F25029">
        <w:rPr>
          <w:rFonts w:ascii="Times New Roman" w:hAnsi="Times New Roman" w:cs="Times New Roman"/>
          <w:lang w:val="en-US"/>
        </w:rPr>
        <w:t>_______________________________________________________________________</w:t>
      </w:r>
    </w:p>
    <w:p w:rsidR="00A41CD8" w:rsidRPr="00F25029" w:rsidRDefault="00A41CD8" w:rsidP="00A41CD8">
      <w:pPr>
        <w:tabs>
          <w:tab w:val="left" w:pos="2205"/>
        </w:tabs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F25029">
        <w:rPr>
          <w:rFonts w:ascii="Times New Roman" w:hAnsi="Times New Roman" w:cs="Times New Roman"/>
          <w:lang w:val="en-US"/>
        </w:rPr>
        <w:t>5.What’s</w:t>
      </w:r>
      <w:proofErr w:type="gramEnd"/>
      <w:r w:rsidRPr="00F25029">
        <w:rPr>
          <w:rFonts w:ascii="Times New Roman" w:hAnsi="Times New Roman" w:cs="Times New Roman"/>
          <w:lang w:val="en-US"/>
        </w:rPr>
        <w:t xml:space="preserve"> the date of the last Wednesday?</w:t>
      </w:r>
      <w:r w:rsidRPr="00F25029">
        <w:rPr>
          <w:rFonts w:ascii="Times New Roman" w:hAnsi="Times New Roman" w:cs="Times New Roman"/>
          <w:lang w:val="en-US"/>
        </w:rPr>
        <w:tab/>
      </w:r>
      <w:r w:rsidRPr="00F25029">
        <w:rPr>
          <w:rFonts w:ascii="Times New Roman" w:hAnsi="Times New Roman" w:cs="Times New Roman"/>
          <w:lang w:val="en-US"/>
        </w:rPr>
        <w:tab/>
      </w:r>
    </w:p>
    <w:p w:rsidR="00A41CD8" w:rsidRPr="00F25029" w:rsidRDefault="00A41CD8" w:rsidP="00A41CD8">
      <w:pPr>
        <w:tabs>
          <w:tab w:val="left" w:pos="2205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F25029">
        <w:rPr>
          <w:rFonts w:ascii="Times New Roman" w:hAnsi="Times New Roman" w:cs="Times New Roman"/>
          <w:lang w:val="en-US"/>
        </w:rPr>
        <w:t>_______________________________________________________________________</w:t>
      </w:r>
    </w:p>
    <w:p w:rsidR="00A41CD8" w:rsidRPr="00F25029" w:rsidRDefault="00A41CD8" w:rsidP="00A41CD8">
      <w:pPr>
        <w:tabs>
          <w:tab w:val="left" w:pos="2205"/>
        </w:tabs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F25029">
        <w:rPr>
          <w:rFonts w:ascii="Times New Roman" w:hAnsi="Times New Roman" w:cs="Times New Roman"/>
          <w:lang w:val="en-US"/>
        </w:rPr>
        <w:t>6.What’s</w:t>
      </w:r>
      <w:proofErr w:type="gramEnd"/>
      <w:r w:rsidRPr="00F25029">
        <w:rPr>
          <w:rFonts w:ascii="Times New Roman" w:hAnsi="Times New Roman" w:cs="Times New Roman"/>
          <w:lang w:val="en-US"/>
        </w:rPr>
        <w:t xml:space="preserve"> the date of the last Friday?</w:t>
      </w:r>
      <w:r w:rsidRPr="00F25029">
        <w:rPr>
          <w:rFonts w:ascii="Times New Roman" w:hAnsi="Times New Roman" w:cs="Times New Roman"/>
          <w:lang w:val="en-US"/>
        </w:rPr>
        <w:tab/>
      </w:r>
      <w:r w:rsidRPr="00F25029">
        <w:rPr>
          <w:rFonts w:ascii="Times New Roman" w:hAnsi="Times New Roman" w:cs="Times New Roman"/>
          <w:lang w:val="en-US"/>
        </w:rPr>
        <w:tab/>
      </w:r>
      <w:r w:rsidRPr="00F25029">
        <w:rPr>
          <w:rFonts w:ascii="Times New Roman" w:hAnsi="Times New Roman" w:cs="Times New Roman"/>
          <w:lang w:val="en-US"/>
        </w:rPr>
        <w:tab/>
      </w:r>
    </w:p>
    <w:p w:rsidR="00A41CD8" w:rsidRPr="00F25029" w:rsidRDefault="00A41CD8" w:rsidP="00A41CD8">
      <w:pPr>
        <w:tabs>
          <w:tab w:val="left" w:pos="2205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F25029">
        <w:rPr>
          <w:rFonts w:ascii="Times New Roman" w:hAnsi="Times New Roman" w:cs="Times New Roman"/>
          <w:lang w:val="en-US"/>
        </w:rPr>
        <w:t>_______________________________________________________________________</w:t>
      </w:r>
    </w:p>
    <w:p w:rsidR="00A41CD8" w:rsidRPr="00F25029" w:rsidRDefault="00A41CD8" w:rsidP="00A41CD8">
      <w:pPr>
        <w:tabs>
          <w:tab w:val="left" w:pos="2205"/>
        </w:tabs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F25029">
        <w:rPr>
          <w:rFonts w:ascii="Times New Roman" w:hAnsi="Times New Roman" w:cs="Times New Roman"/>
          <w:lang w:val="en-US"/>
        </w:rPr>
        <w:t>7.What’s</w:t>
      </w:r>
      <w:proofErr w:type="gramEnd"/>
      <w:r w:rsidRPr="00F25029">
        <w:rPr>
          <w:rFonts w:ascii="Times New Roman" w:hAnsi="Times New Roman" w:cs="Times New Roman"/>
          <w:lang w:val="en-US"/>
        </w:rPr>
        <w:t xml:space="preserve"> the date of the last day of the month?</w:t>
      </w:r>
      <w:r w:rsidRPr="00F25029">
        <w:rPr>
          <w:rFonts w:ascii="Times New Roman" w:hAnsi="Times New Roman" w:cs="Times New Roman"/>
          <w:lang w:val="en-US"/>
        </w:rPr>
        <w:tab/>
      </w:r>
      <w:r w:rsidRPr="00F25029">
        <w:rPr>
          <w:rFonts w:ascii="Times New Roman" w:hAnsi="Times New Roman" w:cs="Times New Roman"/>
          <w:lang w:val="en-US"/>
        </w:rPr>
        <w:tab/>
      </w:r>
    </w:p>
    <w:p w:rsidR="00A41CD8" w:rsidRPr="00F25029" w:rsidRDefault="00A41CD8" w:rsidP="00A41CD8">
      <w:pPr>
        <w:tabs>
          <w:tab w:val="left" w:pos="2205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F25029">
        <w:rPr>
          <w:rFonts w:ascii="Times New Roman" w:hAnsi="Times New Roman" w:cs="Times New Roman"/>
          <w:lang w:val="en-US"/>
        </w:rPr>
        <w:t>_______________________________________________________________________</w:t>
      </w:r>
    </w:p>
    <w:p w:rsidR="00A41CD8" w:rsidRPr="00F25029" w:rsidRDefault="00A41CD8" w:rsidP="005B061C">
      <w:pPr>
        <w:tabs>
          <w:tab w:val="left" w:pos="2205"/>
        </w:tabs>
        <w:spacing w:after="0" w:line="360" w:lineRule="auto"/>
        <w:rPr>
          <w:rFonts w:ascii="Times New Roman" w:hAnsi="Times New Roman" w:cs="Times New Roman"/>
          <w:b/>
          <w:lang w:val="en-US"/>
        </w:rPr>
      </w:pPr>
    </w:p>
    <w:p w:rsidR="00A41CD8" w:rsidRPr="00F25029" w:rsidRDefault="00A41CD8" w:rsidP="005B061C">
      <w:pPr>
        <w:tabs>
          <w:tab w:val="left" w:pos="2205"/>
        </w:tabs>
        <w:spacing w:after="0" w:line="360" w:lineRule="auto"/>
        <w:rPr>
          <w:rFonts w:ascii="Times New Roman" w:hAnsi="Times New Roman" w:cs="Times New Roman"/>
          <w:b/>
          <w:lang w:val="en-US"/>
        </w:rPr>
      </w:pPr>
    </w:p>
    <w:p w:rsidR="00A41CD8" w:rsidRDefault="00A41CD8" w:rsidP="005B061C">
      <w:pPr>
        <w:tabs>
          <w:tab w:val="left" w:pos="2205"/>
        </w:tabs>
        <w:spacing w:after="0" w:line="360" w:lineRule="auto"/>
        <w:rPr>
          <w:rFonts w:ascii="Times New Roman" w:hAnsi="Times New Roman" w:cs="Times New Roman"/>
          <w:b/>
          <w:lang w:val="en-US"/>
        </w:rPr>
      </w:pPr>
    </w:p>
    <w:p w:rsidR="00D14C8F" w:rsidRPr="00F25029" w:rsidRDefault="00D14C8F" w:rsidP="005B061C">
      <w:pPr>
        <w:tabs>
          <w:tab w:val="left" w:pos="2205"/>
        </w:tabs>
        <w:spacing w:after="0" w:line="360" w:lineRule="auto"/>
        <w:rPr>
          <w:rFonts w:ascii="Times New Roman" w:hAnsi="Times New Roman" w:cs="Times New Roman"/>
          <w:b/>
          <w:lang w:val="en-US"/>
        </w:rPr>
      </w:pPr>
    </w:p>
    <w:p w:rsidR="005B061C" w:rsidRPr="00F630DF" w:rsidRDefault="00F25029" w:rsidP="005B061C">
      <w:pPr>
        <w:tabs>
          <w:tab w:val="left" w:pos="2205"/>
        </w:tabs>
        <w:spacing w:after="0" w:line="360" w:lineRule="auto"/>
        <w:rPr>
          <w:rFonts w:ascii="Times New Roman" w:hAnsi="Times New Roman" w:cs="Times New Roman"/>
          <w:b/>
          <w:u w:val="single"/>
          <w:lang w:val="en-US"/>
        </w:rPr>
      </w:pPr>
      <w:r w:rsidRPr="00F630DF">
        <w:rPr>
          <w:rFonts w:ascii="Times New Roman" w:hAnsi="Times New Roman" w:cs="Times New Roman"/>
          <w:b/>
          <w:lang w:val="en-US"/>
        </w:rPr>
        <w:lastRenderedPageBreak/>
        <w:t>V</w:t>
      </w:r>
      <w:r w:rsidR="005B061C" w:rsidRPr="00F630DF">
        <w:rPr>
          <w:rFonts w:ascii="Times New Roman" w:hAnsi="Times New Roman" w:cs="Times New Roman"/>
          <w:b/>
          <w:lang w:val="en-US"/>
        </w:rPr>
        <w:t>.</w:t>
      </w:r>
      <w:r w:rsidR="005B061C" w:rsidRPr="00F630DF">
        <w:rPr>
          <w:rFonts w:ascii="Times New Roman" w:hAnsi="Times New Roman" w:cs="Times New Roman"/>
          <w:b/>
          <w:u w:val="single"/>
          <w:lang w:val="en-US"/>
        </w:rPr>
        <w:t xml:space="preserve"> PERSONAL PRONOUNS</w:t>
      </w:r>
    </w:p>
    <w:p w:rsidR="00D14C8F" w:rsidRPr="00F630DF" w:rsidRDefault="00D14C8F" w:rsidP="005B061C">
      <w:pPr>
        <w:tabs>
          <w:tab w:val="left" w:pos="2205"/>
        </w:tabs>
        <w:spacing w:after="0" w:line="360" w:lineRule="auto"/>
        <w:rPr>
          <w:rStyle w:val="e24kjd"/>
          <w:rFonts w:ascii="Arial" w:hAnsi="Arial" w:cs="Arial"/>
          <w:color w:val="222222"/>
          <w:shd w:val="clear" w:color="auto" w:fill="FFFFFF"/>
        </w:rPr>
      </w:pPr>
      <w:r w:rsidRPr="00F630DF">
        <w:rPr>
          <w:lang w:val="en-US"/>
        </w:rPr>
        <w:t xml:space="preserve">      </w:t>
      </w:r>
      <w:r w:rsidRPr="00F630DF">
        <w:rPr>
          <w:rStyle w:val="e24kjd"/>
          <w:rFonts w:ascii="Arial" w:hAnsi="Arial" w:cs="Arial"/>
          <w:color w:val="222222"/>
          <w:shd w:val="clear" w:color="auto" w:fill="FFFFFF"/>
        </w:rPr>
        <w:t>Los </w:t>
      </w:r>
      <w:r w:rsidRPr="00F630DF">
        <w:rPr>
          <w:rStyle w:val="e24kjd"/>
          <w:rFonts w:ascii="Arial" w:hAnsi="Arial" w:cs="Arial"/>
          <w:bCs/>
          <w:color w:val="222222"/>
          <w:u w:val="single"/>
          <w:shd w:val="clear" w:color="auto" w:fill="FFFFFF"/>
        </w:rPr>
        <w:t>pronombres personales</w:t>
      </w:r>
      <w:r w:rsidRPr="00F630DF">
        <w:rPr>
          <w:rStyle w:val="e24kjd"/>
          <w:rFonts w:ascii="Arial" w:hAnsi="Arial" w:cs="Arial"/>
          <w:color w:val="222222"/>
          <w:shd w:val="clear" w:color="auto" w:fill="FFFFFF"/>
        </w:rPr>
        <w:t xml:space="preserve"> nos </w:t>
      </w:r>
      <w:r w:rsidRPr="00F630DF">
        <w:rPr>
          <w:rStyle w:val="e24kjd"/>
          <w:rFonts w:ascii="Arial" w:hAnsi="Arial" w:cs="Arial"/>
          <w:bCs/>
          <w:color w:val="222222"/>
          <w:shd w:val="clear" w:color="auto" w:fill="FFFFFF"/>
        </w:rPr>
        <w:t xml:space="preserve"> sirven para</w:t>
      </w:r>
      <w:r w:rsidRPr="00F630DF">
        <w:rPr>
          <w:rStyle w:val="e24kjd"/>
          <w:rFonts w:ascii="Arial" w:hAnsi="Arial" w:cs="Arial"/>
          <w:color w:val="222222"/>
          <w:shd w:val="clear" w:color="auto" w:fill="FFFFFF"/>
        </w:rPr>
        <w:t> hacer referencia a las personas o sujetos </w:t>
      </w:r>
      <w:r w:rsidRPr="00F630DF">
        <w:rPr>
          <w:rStyle w:val="e24kjd"/>
          <w:rFonts w:ascii="Arial" w:hAnsi="Arial" w:cs="Arial"/>
          <w:bCs/>
          <w:color w:val="222222"/>
          <w:shd w:val="clear" w:color="auto" w:fill="FFFFFF"/>
        </w:rPr>
        <w:t>que</w:t>
      </w:r>
      <w:r w:rsidRPr="00F630DF">
        <w:rPr>
          <w:rStyle w:val="e24kjd"/>
          <w:rFonts w:ascii="Arial" w:hAnsi="Arial" w:cs="Arial"/>
          <w:color w:val="222222"/>
          <w:shd w:val="clear" w:color="auto" w:fill="FFFFFF"/>
        </w:rPr>
        <w:t xml:space="preserve"> intervienen en un enunciado. Su función es </w:t>
      </w:r>
      <w:r w:rsidR="00F630DF">
        <w:rPr>
          <w:rStyle w:val="e24kjd"/>
          <w:rFonts w:ascii="Arial" w:hAnsi="Arial" w:cs="Arial"/>
          <w:color w:val="222222"/>
          <w:shd w:val="clear" w:color="auto" w:fill="FFFFFF"/>
        </w:rPr>
        <w:t>sustituir al sustantivo cuando é</w:t>
      </w:r>
      <w:r w:rsidRPr="00F630DF">
        <w:rPr>
          <w:rStyle w:val="e24kjd"/>
          <w:rFonts w:ascii="Arial" w:hAnsi="Arial" w:cs="Arial"/>
          <w:color w:val="222222"/>
          <w:shd w:val="clear" w:color="auto" w:fill="FFFFFF"/>
        </w:rPr>
        <w:t>ste ha sido omitido.</w:t>
      </w:r>
    </w:p>
    <w:p w:rsidR="0007115E" w:rsidRPr="00F630DF" w:rsidRDefault="00DB6896" w:rsidP="005B061C">
      <w:pPr>
        <w:tabs>
          <w:tab w:val="left" w:pos="2205"/>
        </w:tabs>
        <w:spacing w:after="0" w:line="360" w:lineRule="auto"/>
        <w:rPr>
          <w:rStyle w:val="e24kjd"/>
          <w:rFonts w:ascii="Arial" w:hAnsi="Arial" w:cs="Arial"/>
          <w:color w:val="222222"/>
          <w:shd w:val="clear" w:color="auto" w:fill="FFFFFF"/>
        </w:rPr>
      </w:pPr>
      <w:r w:rsidRPr="00F630DF">
        <w:rPr>
          <w:rStyle w:val="e24kjd"/>
          <w:rFonts w:ascii="Arial" w:hAnsi="Arial" w:cs="Arial"/>
          <w:color w:val="222222"/>
          <w:shd w:val="clear" w:color="auto" w:fill="FFFFFF"/>
        </w:rPr>
        <w:t>Ejemplo:</w:t>
      </w:r>
    </w:p>
    <w:p w:rsidR="0007115E" w:rsidRPr="00DB6896" w:rsidRDefault="0007115E" w:rsidP="005B061C">
      <w:pPr>
        <w:tabs>
          <w:tab w:val="left" w:pos="2205"/>
        </w:tabs>
        <w:spacing w:after="0" w:line="360" w:lineRule="auto"/>
        <w:rPr>
          <w:rFonts w:ascii="Arial" w:hAnsi="Arial" w:cs="Arial"/>
          <w:noProof/>
          <w:color w:val="222222"/>
          <w:sz w:val="20"/>
          <w:szCs w:val="20"/>
          <w:shd w:val="clear" w:color="auto" w:fill="FFFFFF"/>
        </w:rPr>
      </w:pPr>
      <w:r w:rsidRPr="00DB6896">
        <w:rPr>
          <w:rStyle w:val="e24kjd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77797F">
        <w:rPr>
          <w:rStyle w:val="e24kjd"/>
          <w:rFonts w:ascii="Arial" w:hAnsi="Arial" w:cs="Arial"/>
          <w:b/>
          <w:color w:val="222222"/>
          <w:sz w:val="20"/>
          <w:szCs w:val="20"/>
          <w:u w:val="single"/>
          <w:shd w:val="clear" w:color="auto" w:fill="FFFFFF"/>
          <w:lang w:val="en-US"/>
        </w:rPr>
        <w:t>Juan</w:t>
      </w:r>
      <w:r w:rsidRPr="0077797F">
        <w:rPr>
          <w:rStyle w:val="e24kjd"/>
          <w:rFonts w:ascii="Arial" w:hAnsi="Arial" w:cs="Arial"/>
          <w:color w:val="222222"/>
          <w:sz w:val="20"/>
          <w:szCs w:val="20"/>
          <w:u w:val="single"/>
          <w:shd w:val="clear" w:color="auto" w:fill="FFFFFF"/>
          <w:lang w:val="en-US"/>
        </w:rPr>
        <w:t xml:space="preserve"> </w:t>
      </w:r>
      <w:r w:rsidR="009A0670" w:rsidRPr="0077797F">
        <w:rPr>
          <w:rStyle w:val="e24kjd"/>
          <w:rFonts w:ascii="Arial" w:hAnsi="Arial" w:cs="Arial"/>
          <w:color w:val="222222"/>
          <w:sz w:val="20"/>
          <w:szCs w:val="20"/>
          <w:u w:val="single"/>
          <w:shd w:val="clear" w:color="auto" w:fill="FFFFFF"/>
          <w:lang w:val="en-US"/>
        </w:rPr>
        <w:t xml:space="preserve">y </w:t>
      </w:r>
      <w:proofErr w:type="spellStart"/>
      <w:r w:rsidR="009A0670" w:rsidRPr="0077797F">
        <w:rPr>
          <w:rStyle w:val="e24kjd"/>
          <w:rFonts w:ascii="Arial" w:hAnsi="Arial" w:cs="Arial"/>
          <w:b/>
          <w:color w:val="222222"/>
          <w:sz w:val="20"/>
          <w:szCs w:val="20"/>
          <w:u w:val="single"/>
          <w:shd w:val="clear" w:color="auto" w:fill="FFFFFF"/>
          <w:lang w:val="en-US"/>
        </w:rPr>
        <w:t>María</w:t>
      </w:r>
      <w:proofErr w:type="spellEnd"/>
      <w:r w:rsidR="009A0670" w:rsidRPr="0077797F">
        <w:rPr>
          <w:rStyle w:val="e24kjd"/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="00F630DF" w:rsidRPr="0077797F">
        <w:rPr>
          <w:rStyle w:val="e24kjd"/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are</w:t>
      </w:r>
      <w:proofErr w:type="gramEnd"/>
      <w:r w:rsidR="00F630DF" w:rsidRPr="0077797F">
        <w:rPr>
          <w:rStyle w:val="e24kjd"/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good students.</w:t>
      </w:r>
      <w:r w:rsidR="003267A5" w:rsidRPr="0077797F">
        <w:rPr>
          <w:noProof/>
          <w:lang w:val="en-US"/>
        </w:rPr>
        <w:t xml:space="preserve"> </w:t>
      </w:r>
      <w:r w:rsidR="003267A5">
        <w:rPr>
          <w:noProof/>
        </w:rPr>
        <w:drawing>
          <wp:inline distT="0" distB="0" distL="0" distR="0" wp14:anchorId="100D55C3" wp14:editId="5E99A677">
            <wp:extent cx="895130" cy="692256"/>
            <wp:effectExtent l="0" t="0" r="635" b="0"/>
            <wp:docPr id="13" name="Imagen 13" descr="Dibujo de Estudiantes universitarios para colorear | Dibujos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 de Estudiantes universitarios para colorear | Dibujos para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229" cy="69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97F">
        <w:rPr>
          <w:rStyle w:val="e24kjd"/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="003267A5">
        <w:rPr>
          <w:rStyle w:val="e24kjd"/>
          <w:rFonts w:ascii="Arial" w:hAnsi="Arial" w:cs="Arial"/>
          <w:b/>
          <w:color w:val="222222"/>
          <w:sz w:val="20"/>
          <w:szCs w:val="20"/>
          <w:u w:val="single"/>
          <w:shd w:val="clear" w:color="auto" w:fill="FFFFFF"/>
        </w:rPr>
        <w:t>Juan</w:t>
      </w:r>
      <w:r w:rsidR="00DB6896" w:rsidRPr="00DB6896">
        <w:rPr>
          <w:rStyle w:val="e24kjd"/>
          <w:rFonts w:ascii="Arial" w:hAnsi="Arial" w:cs="Arial"/>
          <w:b/>
          <w:color w:val="222222"/>
          <w:sz w:val="20"/>
          <w:szCs w:val="20"/>
          <w:u w:val="single"/>
          <w:shd w:val="clear" w:color="auto" w:fill="FFFFFF"/>
        </w:rPr>
        <w:t xml:space="preserve"> and María</w:t>
      </w:r>
      <w:r w:rsidR="00DB6896" w:rsidRPr="00DB6896">
        <w:rPr>
          <w:rStyle w:val="e24kjd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F630DF">
        <w:rPr>
          <w:rStyle w:val="e24kjd"/>
          <w:rFonts w:ascii="Arial" w:hAnsi="Arial" w:cs="Arial"/>
          <w:color w:val="222222"/>
          <w:sz w:val="20"/>
          <w:szCs w:val="20"/>
          <w:shd w:val="clear" w:color="auto" w:fill="FFFFFF"/>
        </w:rPr>
        <w:t>son buenas estudiantes</w:t>
      </w:r>
      <w:r w:rsidR="00DB6896">
        <w:rPr>
          <w:rStyle w:val="e24kjd"/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9A0670" w:rsidRPr="00DB6896" w:rsidRDefault="00DB6896" w:rsidP="005B061C">
      <w:pPr>
        <w:tabs>
          <w:tab w:val="left" w:pos="2205"/>
        </w:tabs>
        <w:spacing w:after="0" w:line="360" w:lineRule="auto"/>
        <w:rPr>
          <w:rFonts w:ascii="Arial" w:hAnsi="Arial" w:cs="Arial"/>
          <w:b/>
          <w:noProof/>
          <w:color w:val="222222"/>
          <w:sz w:val="20"/>
          <w:szCs w:val="20"/>
          <w:u w:val="single"/>
          <w:shd w:val="clear" w:color="auto" w:fill="FFFFFF"/>
        </w:rPr>
      </w:pPr>
      <w:r w:rsidRPr="00DB6896">
        <w:rPr>
          <w:rFonts w:ascii="Arial" w:hAnsi="Arial" w:cs="Arial"/>
          <w:b/>
          <w:noProof/>
          <w:color w:val="222222"/>
          <w:sz w:val="20"/>
          <w:szCs w:val="20"/>
          <w:shd w:val="clear" w:color="auto" w:fill="FFFFFF"/>
        </w:rPr>
        <w:t xml:space="preserve"> </w:t>
      </w:r>
      <w:r w:rsidR="00F630DF" w:rsidRPr="00F630DF">
        <w:rPr>
          <w:rFonts w:ascii="Arial" w:hAnsi="Arial" w:cs="Arial"/>
          <w:noProof/>
          <w:color w:val="222222"/>
          <w:sz w:val="20"/>
          <w:szCs w:val="20"/>
          <w:u w:val="single"/>
          <w:shd w:val="clear" w:color="auto" w:fill="FFFFFF"/>
        </w:rPr>
        <w:t>They</w:t>
      </w:r>
      <w:r w:rsidR="00F630DF" w:rsidRPr="00F630DF">
        <w:rPr>
          <w:rFonts w:ascii="Arial" w:hAnsi="Arial" w:cs="Arial"/>
          <w:noProof/>
          <w:color w:val="222222"/>
          <w:sz w:val="20"/>
          <w:szCs w:val="20"/>
          <w:shd w:val="clear" w:color="auto" w:fill="FFFFFF"/>
        </w:rPr>
        <w:t xml:space="preserve"> are good students</w:t>
      </w:r>
      <w:r w:rsidRPr="00F630DF">
        <w:rPr>
          <w:rFonts w:ascii="Arial" w:hAnsi="Arial" w:cs="Arial"/>
          <w:noProof/>
          <w:color w:val="222222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noProof/>
          <w:color w:val="222222"/>
          <w:sz w:val="20"/>
          <w:szCs w:val="20"/>
          <w:shd w:val="clear" w:color="auto" w:fill="FFFFFF"/>
        </w:rPr>
        <w:t xml:space="preserve">                                      </w:t>
      </w:r>
      <w:r w:rsidR="00F630DF">
        <w:rPr>
          <w:rFonts w:ascii="Arial" w:hAnsi="Arial" w:cs="Arial"/>
          <w:noProof/>
          <w:color w:val="222222"/>
          <w:sz w:val="20"/>
          <w:szCs w:val="20"/>
          <w:shd w:val="clear" w:color="auto" w:fill="FFFFFF"/>
        </w:rPr>
        <w:t xml:space="preserve">   </w:t>
      </w:r>
      <w:r w:rsidR="003267A5">
        <w:rPr>
          <w:rFonts w:ascii="Arial" w:hAnsi="Arial" w:cs="Arial"/>
          <w:b/>
          <w:noProof/>
          <w:color w:val="222222"/>
          <w:sz w:val="20"/>
          <w:szCs w:val="20"/>
          <w:u w:val="single"/>
          <w:shd w:val="clear" w:color="auto" w:fill="FFFFFF"/>
        </w:rPr>
        <w:t>Ello</w:t>
      </w:r>
      <w:r w:rsidR="00F630DF" w:rsidRPr="00F630DF">
        <w:rPr>
          <w:rFonts w:ascii="Arial" w:hAnsi="Arial" w:cs="Arial"/>
          <w:b/>
          <w:noProof/>
          <w:color w:val="222222"/>
          <w:sz w:val="20"/>
          <w:szCs w:val="20"/>
          <w:u w:val="single"/>
          <w:shd w:val="clear" w:color="auto" w:fill="FFFFFF"/>
        </w:rPr>
        <w:t>s</w:t>
      </w:r>
      <w:r w:rsidR="00F630DF">
        <w:rPr>
          <w:rFonts w:ascii="Arial" w:hAnsi="Arial" w:cs="Arial"/>
          <w:noProof/>
          <w:color w:val="222222"/>
          <w:sz w:val="20"/>
          <w:szCs w:val="20"/>
          <w:shd w:val="clear" w:color="auto" w:fill="FFFFFF"/>
        </w:rPr>
        <w:t xml:space="preserve"> son buenas estudiantes.</w:t>
      </w:r>
    </w:p>
    <w:p w:rsidR="009A0670" w:rsidRDefault="00DB6896" w:rsidP="005B061C">
      <w:pPr>
        <w:tabs>
          <w:tab w:val="left" w:pos="2205"/>
        </w:tabs>
        <w:spacing w:after="0" w:line="360" w:lineRule="auto"/>
        <w:rPr>
          <w:rFonts w:ascii="Arial" w:hAnsi="Arial" w:cs="Arial"/>
          <w:noProof/>
          <w:color w:val="222222"/>
          <w:shd w:val="clear" w:color="auto" w:fill="FFFFFF"/>
        </w:rPr>
      </w:pPr>
      <w:r w:rsidRPr="00DB6896">
        <w:rPr>
          <w:rFonts w:ascii="Arial" w:hAnsi="Arial" w:cs="Arial"/>
          <w:b/>
          <w:noProof/>
          <w:color w:val="222222"/>
          <w:u w:val="single"/>
          <w:shd w:val="clear" w:color="auto" w:fill="FFFFFF"/>
        </w:rPr>
        <w:t>Pedro</w:t>
      </w:r>
      <w:r>
        <w:rPr>
          <w:rFonts w:ascii="Arial" w:hAnsi="Arial" w:cs="Arial"/>
          <w:noProof/>
          <w:color w:val="222222"/>
          <w:shd w:val="clear" w:color="auto" w:fill="FFFFFF"/>
        </w:rPr>
        <w:t xml:space="preserve"> </w:t>
      </w:r>
      <w:r w:rsidR="00F630DF">
        <w:rPr>
          <w:rFonts w:ascii="Arial" w:hAnsi="Arial" w:cs="Arial"/>
          <w:noProof/>
          <w:color w:val="222222"/>
          <w:shd w:val="clear" w:color="auto" w:fill="FFFFFF"/>
        </w:rPr>
        <w:t>is a teacher</w:t>
      </w:r>
      <w:r>
        <w:rPr>
          <w:rFonts w:ascii="Arial" w:hAnsi="Arial" w:cs="Arial"/>
          <w:noProof/>
          <w:color w:val="222222"/>
          <w:shd w:val="clear" w:color="auto" w:fill="FFFFFF"/>
        </w:rPr>
        <w:t xml:space="preserve">s.                  </w:t>
      </w:r>
      <w:r w:rsidR="00F630DF">
        <w:rPr>
          <w:rFonts w:ascii="Arial" w:hAnsi="Arial" w:cs="Arial"/>
          <w:noProof/>
          <w:color w:val="222222"/>
          <w:shd w:val="clear" w:color="auto" w:fill="FFFFFF"/>
        </w:rPr>
        <w:drawing>
          <wp:inline distT="0" distB="0" distL="0" distR="0">
            <wp:extent cx="454558" cy="534080"/>
            <wp:effectExtent l="0" t="0" r="3175" b="0"/>
            <wp:docPr id="11" name="Imagen 11" descr="C:\Users\Mercedes Erices\AppData\Local\Microsoft\Windows\INetCache\IE\HO0X3QV7\un-uomo-con-un-libro-al-lavoro-disegni-da-colorar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rcedes Erices\AppData\Local\Microsoft\Windows\INetCache\IE\HO0X3QV7\un-uomo-con-un-libro-al-lavoro-disegni-da-colorare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14" cy="53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22222"/>
          <w:shd w:val="clear" w:color="auto" w:fill="FFFFFF"/>
        </w:rPr>
        <w:t xml:space="preserve">         </w:t>
      </w:r>
      <w:r w:rsidR="00F550B9">
        <w:rPr>
          <w:rFonts w:ascii="Arial" w:hAnsi="Arial" w:cs="Arial"/>
          <w:noProof/>
          <w:color w:val="222222"/>
          <w:shd w:val="clear" w:color="auto" w:fill="FFFFFF"/>
        </w:rPr>
        <w:t xml:space="preserve">  </w:t>
      </w:r>
      <w:r>
        <w:rPr>
          <w:rFonts w:ascii="Arial" w:hAnsi="Arial" w:cs="Arial"/>
          <w:noProof/>
          <w:color w:val="222222"/>
          <w:shd w:val="clear" w:color="auto" w:fill="FFFFFF"/>
        </w:rPr>
        <w:t xml:space="preserve"> </w:t>
      </w:r>
      <w:r w:rsidRPr="00DB6896">
        <w:rPr>
          <w:rFonts w:ascii="Arial" w:hAnsi="Arial" w:cs="Arial"/>
          <w:b/>
          <w:noProof/>
          <w:color w:val="222222"/>
          <w:u w:val="single"/>
          <w:shd w:val="clear" w:color="auto" w:fill="FFFFFF"/>
        </w:rPr>
        <w:t>Pedro</w:t>
      </w:r>
      <w:r>
        <w:rPr>
          <w:rFonts w:ascii="Arial" w:hAnsi="Arial" w:cs="Arial"/>
          <w:noProof/>
          <w:color w:val="222222"/>
          <w:shd w:val="clear" w:color="auto" w:fill="FFFFFF"/>
        </w:rPr>
        <w:t xml:space="preserve"> </w:t>
      </w:r>
      <w:r w:rsidR="00F630DF">
        <w:rPr>
          <w:rFonts w:ascii="Arial" w:hAnsi="Arial" w:cs="Arial"/>
          <w:noProof/>
          <w:color w:val="222222"/>
          <w:shd w:val="clear" w:color="auto" w:fill="FFFFFF"/>
        </w:rPr>
        <w:t>es un profesor</w:t>
      </w:r>
      <w:r>
        <w:rPr>
          <w:rFonts w:ascii="Arial" w:hAnsi="Arial" w:cs="Arial"/>
          <w:noProof/>
          <w:color w:val="222222"/>
          <w:shd w:val="clear" w:color="auto" w:fill="FFFFFF"/>
        </w:rPr>
        <w:t>.</w:t>
      </w:r>
    </w:p>
    <w:p w:rsidR="009A0670" w:rsidRPr="0077797F" w:rsidRDefault="00DB6896" w:rsidP="005B061C">
      <w:pPr>
        <w:tabs>
          <w:tab w:val="left" w:pos="2205"/>
        </w:tabs>
        <w:spacing w:after="0" w:line="360" w:lineRule="auto"/>
      </w:pPr>
      <w:r w:rsidRPr="00DB6896">
        <w:rPr>
          <w:b/>
          <w:lang w:val="en-US"/>
        </w:rPr>
        <w:t xml:space="preserve"> </w:t>
      </w:r>
      <w:r w:rsidR="00F630DF" w:rsidRPr="0077797F">
        <w:rPr>
          <w:b/>
          <w:u w:val="single"/>
        </w:rPr>
        <w:t>He</w:t>
      </w:r>
      <w:r w:rsidR="00F630DF" w:rsidRPr="0077797F">
        <w:t xml:space="preserve"> </w:t>
      </w:r>
      <w:proofErr w:type="spellStart"/>
      <w:r w:rsidR="00F630DF" w:rsidRPr="0077797F">
        <w:t>is</w:t>
      </w:r>
      <w:proofErr w:type="spellEnd"/>
      <w:r w:rsidR="00F630DF" w:rsidRPr="0077797F">
        <w:t xml:space="preserve"> a </w:t>
      </w:r>
      <w:proofErr w:type="spellStart"/>
      <w:r w:rsidR="00F630DF" w:rsidRPr="0077797F">
        <w:t>teacher</w:t>
      </w:r>
      <w:proofErr w:type="spellEnd"/>
      <w:r w:rsidR="00F630DF" w:rsidRPr="0077797F">
        <w:t>.</w:t>
      </w:r>
      <w:r w:rsidRPr="0077797F">
        <w:t xml:space="preserve">                                                              </w:t>
      </w:r>
      <w:r w:rsidR="00F630DF" w:rsidRPr="0077797F">
        <w:rPr>
          <w:b/>
          <w:u w:val="single"/>
        </w:rPr>
        <w:t>Él</w:t>
      </w:r>
      <w:r w:rsidR="00F630DF" w:rsidRPr="0077797F">
        <w:t xml:space="preserve">  es un profes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D14C8F" w:rsidRPr="00287ACB" w:rsidTr="00D14C8F">
        <w:tc>
          <w:tcPr>
            <w:tcW w:w="4489" w:type="dxa"/>
          </w:tcPr>
          <w:p w:rsidR="00D14C8F" w:rsidRPr="00287ACB" w:rsidRDefault="00D14C8F" w:rsidP="005B061C">
            <w:pPr>
              <w:tabs>
                <w:tab w:val="left" w:pos="2205"/>
              </w:tabs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287ACB">
              <w:rPr>
                <w:rFonts w:ascii="Times New Roman" w:hAnsi="Times New Roman" w:cs="Times New Roman"/>
                <w:b/>
                <w:lang w:val="en-US"/>
              </w:rPr>
              <w:t>PERSONAL PRONOUNS</w:t>
            </w:r>
          </w:p>
        </w:tc>
        <w:tc>
          <w:tcPr>
            <w:tcW w:w="4489" w:type="dxa"/>
          </w:tcPr>
          <w:p w:rsidR="00D14C8F" w:rsidRPr="00287ACB" w:rsidRDefault="00D14C8F" w:rsidP="005B061C">
            <w:pPr>
              <w:tabs>
                <w:tab w:val="left" w:pos="2205"/>
              </w:tabs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287ACB">
              <w:rPr>
                <w:rFonts w:ascii="Times New Roman" w:hAnsi="Times New Roman" w:cs="Times New Roman"/>
                <w:b/>
                <w:lang w:val="en-US"/>
              </w:rPr>
              <w:t>PRONOMBRES PERSONALES</w:t>
            </w:r>
          </w:p>
        </w:tc>
      </w:tr>
      <w:tr w:rsidR="00D14C8F" w:rsidRPr="00287ACB" w:rsidTr="00D14C8F">
        <w:tc>
          <w:tcPr>
            <w:tcW w:w="4489" w:type="dxa"/>
          </w:tcPr>
          <w:p w:rsidR="00D14C8F" w:rsidRPr="00A12790" w:rsidRDefault="00287ACB" w:rsidP="005B061C">
            <w:pPr>
              <w:tabs>
                <w:tab w:val="left" w:pos="2205"/>
              </w:tabs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A12790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4489" w:type="dxa"/>
          </w:tcPr>
          <w:p w:rsidR="00D14C8F" w:rsidRPr="00287ACB" w:rsidRDefault="00287ACB" w:rsidP="005B061C">
            <w:pPr>
              <w:tabs>
                <w:tab w:val="left" w:pos="2205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Yo</w:t>
            </w:r>
            <w:proofErr w:type="spellEnd"/>
          </w:p>
        </w:tc>
      </w:tr>
      <w:tr w:rsidR="00D14C8F" w:rsidRPr="00287ACB" w:rsidTr="00D14C8F">
        <w:tc>
          <w:tcPr>
            <w:tcW w:w="4489" w:type="dxa"/>
          </w:tcPr>
          <w:p w:rsidR="00D14C8F" w:rsidRPr="00A12790" w:rsidRDefault="00287ACB" w:rsidP="005B061C">
            <w:pPr>
              <w:tabs>
                <w:tab w:val="left" w:pos="2205"/>
              </w:tabs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A12790">
              <w:rPr>
                <w:rFonts w:ascii="Times New Roman" w:hAnsi="Times New Roman" w:cs="Times New Roman"/>
                <w:b/>
                <w:lang w:val="en-US"/>
              </w:rPr>
              <w:t>YOU</w:t>
            </w:r>
          </w:p>
        </w:tc>
        <w:tc>
          <w:tcPr>
            <w:tcW w:w="4489" w:type="dxa"/>
          </w:tcPr>
          <w:p w:rsidR="00D14C8F" w:rsidRPr="00287ACB" w:rsidRDefault="00287ACB" w:rsidP="005B061C">
            <w:pPr>
              <w:tabs>
                <w:tab w:val="left" w:pos="2205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ú</w:t>
            </w:r>
            <w:proofErr w:type="spellEnd"/>
          </w:p>
        </w:tc>
      </w:tr>
      <w:tr w:rsidR="00D14C8F" w:rsidRPr="00287ACB" w:rsidTr="00D14C8F">
        <w:tc>
          <w:tcPr>
            <w:tcW w:w="4489" w:type="dxa"/>
          </w:tcPr>
          <w:p w:rsidR="00D14C8F" w:rsidRPr="00A12790" w:rsidRDefault="00287ACB" w:rsidP="005B061C">
            <w:pPr>
              <w:tabs>
                <w:tab w:val="left" w:pos="2205"/>
              </w:tabs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A12790">
              <w:rPr>
                <w:rFonts w:ascii="Times New Roman" w:hAnsi="Times New Roman" w:cs="Times New Roman"/>
                <w:b/>
                <w:lang w:val="en-US"/>
              </w:rPr>
              <w:t>HE</w:t>
            </w:r>
          </w:p>
        </w:tc>
        <w:tc>
          <w:tcPr>
            <w:tcW w:w="4489" w:type="dxa"/>
          </w:tcPr>
          <w:p w:rsidR="00D14C8F" w:rsidRPr="00287ACB" w:rsidRDefault="00287ACB" w:rsidP="005B061C">
            <w:pPr>
              <w:tabs>
                <w:tab w:val="left" w:pos="2205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Él</w:t>
            </w:r>
            <w:proofErr w:type="spellEnd"/>
          </w:p>
        </w:tc>
      </w:tr>
      <w:tr w:rsidR="00D14C8F" w:rsidRPr="00287ACB" w:rsidTr="00D14C8F">
        <w:tc>
          <w:tcPr>
            <w:tcW w:w="4489" w:type="dxa"/>
          </w:tcPr>
          <w:p w:rsidR="00D14C8F" w:rsidRPr="00A12790" w:rsidRDefault="00287ACB" w:rsidP="005B061C">
            <w:pPr>
              <w:tabs>
                <w:tab w:val="left" w:pos="2205"/>
              </w:tabs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A12790">
              <w:rPr>
                <w:rFonts w:ascii="Times New Roman" w:hAnsi="Times New Roman" w:cs="Times New Roman"/>
                <w:b/>
                <w:lang w:val="en-US"/>
              </w:rPr>
              <w:t>SHE</w:t>
            </w:r>
          </w:p>
        </w:tc>
        <w:tc>
          <w:tcPr>
            <w:tcW w:w="4489" w:type="dxa"/>
          </w:tcPr>
          <w:p w:rsidR="00D14C8F" w:rsidRPr="00287ACB" w:rsidRDefault="00287ACB" w:rsidP="005B061C">
            <w:pPr>
              <w:tabs>
                <w:tab w:val="left" w:pos="2205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lla</w:t>
            </w:r>
          </w:p>
        </w:tc>
      </w:tr>
      <w:tr w:rsidR="00D14C8F" w:rsidRPr="00287ACB" w:rsidTr="00D14C8F">
        <w:tc>
          <w:tcPr>
            <w:tcW w:w="4489" w:type="dxa"/>
          </w:tcPr>
          <w:p w:rsidR="00D14C8F" w:rsidRPr="00A12790" w:rsidRDefault="00287ACB" w:rsidP="005B061C">
            <w:pPr>
              <w:tabs>
                <w:tab w:val="left" w:pos="2205"/>
              </w:tabs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A12790">
              <w:rPr>
                <w:rFonts w:ascii="Times New Roman" w:hAnsi="Times New Roman" w:cs="Times New Roman"/>
                <w:b/>
                <w:lang w:val="en-US"/>
              </w:rPr>
              <w:t>IT</w:t>
            </w:r>
          </w:p>
        </w:tc>
        <w:tc>
          <w:tcPr>
            <w:tcW w:w="4489" w:type="dxa"/>
          </w:tcPr>
          <w:p w:rsidR="00D14C8F" w:rsidRPr="00287ACB" w:rsidRDefault="00287ACB" w:rsidP="005B061C">
            <w:pPr>
              <w:tabs>
                <w:tab w:val="left" w:pos="2205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É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ll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 s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fier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 </w:t>
            </w:r>
            <w:r w:rsidRPr="00832E6E">
              <w:rPr>
                <w:rFonts w:ascii="Times New Roman" w:hAnsi="Times New Roman" w:cs="Times New Roman"/>
                <w:b/>
                <w:u w:val="single"/>
                <w:lang w:val="en-US"/>
              </w:rPr>
              <w:t>un</w:t>
            </w:r>
            <w:r>
              <w:rPr>
                <w:rFonts w:ascii="Times New Roman" w:hAnsi="Times New Roman" w:cs="Times New Roman"/>
                <w:lang w:val="en-US"/>
              </w:rPr>
              <w:t xml:space="preserve"> animal o </w:t>
            </w:r>
            <w:r w:rsidRPr="00832E6E">
              <w:rPr>
                <w:rFonts w:ascii="Times New Roman" w:hAnsi="Times New Roman" w:cs="Times New Roman"/>
                <w:b/>
                <w:u w:val="single"/>
                <w:lang w:val="en-US"/>
              </w:rPr>
              <w:t>u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bjet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D14C8F" w:rsidRPr="00287ACB" w:rsidTr="00D14C8F">
        <w:tc>
          <w:tcPr>
            <w:tcW w:w="4489" w:type="dxa"/>
          </w:tcPr>
          <w:p w:rsidR="00D14C8F" w:rsidRPr="00A12790" w:rsidRDefault="00287ACB" w:rsidP="005B061C">
            <w:pPr>
              <w:tabs>
                <w:tab w:val="left" w:pos="2205"/>
              </w:tabs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A12790">
              <w:rPr>
                <w:rFonts w:ascii="Times New Roman" w:hAnsi="Times New Roman" w:cs="Times New Roman"/>
                <w:b/>
                <w:lang w:val="en-US"/>
              </w:rPr>
              <w:t>YOU</w:t>
            </w:r>
          </w:p>
        </w:tc>
        <w:tc>
          <w:tcPr>
            <w:tcW w:w="4489" w:type="dxa"/>
          </w:tcPr>
          <w:p w:rsidR="00D14C8F" w:rsidRPr="00287ACB" w:rsidRDefault="00287ACB" w:rsidP="005B061C">
            <w:pPr>
              <w:tabs>
                <w:tab w:val="left" w:pos="2205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tedes</w:t>
            </w:r>
            <w:proofErr w:type="spellEnd"/>
          </w:p>
        </w:tc>
      </w:tr>
      <w:tr w:rsidR="00D14C8F" w:rsidRPr="00287ACB" w:rsidTr="00D14C8F">
        <w:tc>
          <w:tcPr>
            <w:tcW w:w="4489" w:type="dxa"/>
          </w:tcPr>
          <w:p w:rsidR="00D14C8F" w:rsidRPr="00A12790" w:rsidRDefault="00287ACB" w:rsidP="005B061C">
            <w:pPr>
              <w:tabs>
                <w:tab w:val="left" w:pos="2205"/>
              </w:tabs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A12790">
              <w:rPr>
                <w:rFonts w:ascii="Times New Roman" w:hAnsi="Times New Roman" w:cs="Times New Roman"/>
                <w:b/>
                <w:lang w:val="en-US"/>
              </w:rPr>
              <w:t>WE</w:t>
            </w:r>
          </w:p>
        </w:tc>
        <w:tc>
          <w:tcPr>
            <w:tcW w:w="4489" w:type="dxa"/>
          </w:tcPr>
          <w:p w:rsidR="00D14C8F" w:rsidRPr="00287ACB" w:rsidRDefault="00287ACB" w:rsidP="005B061C">
            <w:pPr>
              <w:tabs>
                <w:tab w:val="left" w:pos="2205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osotros</w:t>
            </w:r>
            <w:proofErr w:type="spellEnd"/>
            <w:r w:rsidR="00DB6896">
              <w:rPr>
                <w:rFonts w:ascii="Times New Roman" w:hAnsi="Times New Roman" w:cs="Times New Roman"/>
                <w:lang w:val="en-US"/>
              </w:rPr>
              <w:t xml:space="preserve"> / </w:t>
            </w:r>
            <w:proofErr w:type="spellStart"/>
            <w:r w:rsidR="00DB6896">
              <w:rPr>
                <w:rFonts w:ascii="Times New Roman" w:hAnsi="Times New Roman" w:cs="Times New Roman"/>
                <w:lang w:val="en-US"/>
              </w:rPr>
              <w:t>Nosotras</w:t>
            </w:r>
            <w:proofErr w:type="spellEnd"/>
          </w:p>
        </w:tc>
      </w:tr>
      <w:tr w:rsidR="00287ACB" w:rsidRPr="00287ACB" w:rsidTr="00287ACB">
        <w:tc>
          <w:tcPr>
            <w:tcW w:w="4489" w:type="dxa"/>
          </w:tcPr>
          <w:p w:rsidR="00287ACB" w:rsidRPr="00A12790" w:rsidRDefault="00287ACB" w:rsidP="005B061C">
            <w:pPr>
              <w:tabs>
                <w:tab w:val="left" w:pos="2205"/>
              </w:tabs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A12790">
              <w:rPr>
                <w:rFonts w:ascii="Times New Roman" w:hAnsi="Times New Roman" w:cs="Times New Roman"/>
                <w:b/>
                <w:lang w:val="en-US"/>
              </w:rPr>
              <w:t>THEY</w:t>
            </w:r>
          </w:p>
        </w:tc>
        <w:tc>
          <w:tcPr>
            <w:tcW w:w="4489" w:type="dxa"/>
          </w:tcPr>
          <w:p w:rsidR="00287ACB" w:rsidRPr="00287ACB" w:rsidRDefault="00287ACB" w:rsidP="005B061C">
            <w:pPr>
              <w:tabs>
                <w:tab w:val="left" w:pos="2205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llos</w:t>
            </w:r>
            <w:proofErr w:type="spellEnd"/>
            <w:r w:rsidR="00DB6896">
              <w:rPr>
                <w:rFonts w:ascii="Times New Roman" w:hAnsi="Times New Roman" w:cs="Times New Roman"/>
                <w:lang w:val="en-US"/>
              </w:rPr>
              <w:t xml:space="preserve"> / </w:t>
            </w:r>
            <w:proofErr w:type="spellStart"/>
            <w:r w:rsidR="00DB6896">
              <w:rPr>
                <w:rFonts w:ascii="Times New Roman" w:hAnsi="Times New Roman" w:cs="Times New Roman"/>
                <w:lang w:val="en-US"/>
              </w:rPr>
              <w:t>Ellas</w:t>
            </w:r>
            <w:proofErr w:type="spellEnd"/>
          </w:p>
        </w:tc>
      </w:tr>
    </w:tbl>
    <w:p w:rsidR="00287ACB" w:rsidRPr="002419A5" w:rsidRDefault="00EC20A5" w:rsidP="005B061C">
      <w:pPr>
        <w:tabs>
          <w:tab w:val="left" w:pos="2205"/>
        </w:tabs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419A5">
        <w:rPr>
          <w:rFonts w:ascii="Times New Roman" w:hAnsi="Times New Roman" w:cs="Times New Roman"/>
          <w:b/>
          <w:lang w:val="en-US"/>
        </w:rPr>
        <w:t xml:space="preserve">VI. </w:t>
      </w:r>
      <w:r w:rsidRPr="002419A5">
        <w:rPr>
          <w:rFonts w:ascii="Times New Roman" w:hAnsi="Times New Roman" w:cs="Times New Roman"/>
          <w:b/>
          <w:sz w:val="18"/>
          <w:szCs w:val="18"/>
        </w:rPr>
        <w:sym w:font="Wingdings 2" w:char="F021"/>
      </w:r>
      <w:r w:rsidR="007256EF" w:rsidRPr="002419A5">
        <w:rPr>
          <w:rFonts w:ascii="Times New Roman" w:hAnsi="Times New Roman" w:cs="Times New Roman"/>
          <w:b/>
          <w:sz w:val="18"/>
          <w:szCs w:val="18"/>
        </w:rPr>
        <w:t xml:space="preserve"> REPLACE THE NAME OR NAMES BY THE CORRESPONDENT PERSONAL PRONOUN.</w:t>
      </w:r>
    </w:p>
    <w:p w:rsidR="007256EF" w:rsidRPr="002419A5" w:rsidRDefault="007256EF" w:rsidP="005B061C">
      <w:pPr>
        <w:tabs>
          <w:tab w:val="left" w:pos="2205"/>
        </w:tabs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419A5">
        <w:rPr>
          <w:rFonts w:ascii="Times New Roman" w:hAnsi="Times New Roman" w:cs="Times New Roman"/>
          <w:b/>
          <w:sz w:val="18"/>
          <w:szCs w:val="18"/>
        </w:rPr>
        <w:t xml:space="preserve">           (Reemplace el nombre o nombres por el pronombre personal que corresponda)</w:t>
      </w:r>
    </w:p>
    <w:p w:rsidR="002419A5" w:rsidRPr="002419A5" w:rsidRDefault="002419A5" w:rsidP="005B061C">
      <w:pPr>
        <w:tabs>
          <w:tab w:val="left" w:pos="2205"/>
        </w:tabs>
        <w:spacing w:after="0" w:line="360" w:lineRule="auto"/>
        <w:rPr>
          <w:rFonts w:ascii="Times New Roman" w:hAnsi="Times New Roman" w:cs="Times New Roman"/>
          <w:b/>
          <w:lang w:val="en-US"/>
        </w:rPr>
      </w:pPr>
      <w:r w:rsidRPr="002419A5">
        <w:rPr>
          <w:rFonts w:ascii="Times New Roman" w:hAnsi="Times New Roman" w:cs="Times New Roman"/>
          <w:b/>
          <w:lang w:val="en-US"/>
        </w:rPr>
        <w:t xml:space="preserve">                                </w:t>
      </w:r>
    </w:p>
    <w:tbl>
      <w:tblPr>
        <w:tblStyle w:val="Tablaconcuadrcula"/>
        <w:tblW w:w="0" w:type="auto"/>
        <w:tblInd w:w="2660" w:type="dxa"/>
        <w:tblLook w:val="04A0" w:firstRow="1" w:lastRow="0" w:firstColumn="1" w:lastColumn="0" w:noHBand="0" w:noVBand="1"/>
      </w:tblPr>
      <w:tblGrid>
        <w:gridCol w:w="3544"/>
      </w:tblGrid>
      <w:tr w:rsidR="002419A5" w:rsidRPr="00482C79" w:rsidTr="00D21C8C">
        <w:tc>
          <w:tcPr>
            <w:tcW w:w="3544" w:type="dxa"/>
          </w:tcPr>
          <w:p w:rsidR="002419A5" w:rsidRPr="00482C79" w:rsidRDefault="002419A5" w:rsidP="005B061C">
            <w:pPr>
              <w:tabs>
                <w:tab w:val="left" w:pos="2205"/>
              </w:tabs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482C79">
              <w:rPr>
                <w:rFonts w:ascii="Times New Roman" w:hAnsi="Times New Roman" w:cs="Times New Roman"/>
                <w:b/>
                <w:lang w:val="en-US"/>
              </w:rPr>
              <w:t>“</w:t>
            </w:r>
            <w:r w:rsidR="00D21C8C" w:rsidRPr="00482C79">
              <w:rPr>
                <w:rFonts w:ascii="Times New Roman" w:hAnsi="Times New Roman" w:cs="Times New Roman"/>
                <w:b/>
                <w:lang w:val="en-US"/>
              </w:rPr>
              <w:t xml:space="preserve">YOU, </w:t>
            </w:r>
            <w:r w:rsidRPr="00482C79">
              <w:rPr>
                <w:rFonts w:ascii="Times New Roman" w:hAnsi="Times New Roman" w:cs="Times New Roman"/>
                <w:b/>
                <w:lang w:val="en-US"/>
              </w:rPr>
              <w:t>HE, SHE, IT, WE, THEY”</w:t>
            </w:r>
          </w:p>
        </w:tc>
      </w:tr>
    </w:tbl>
    <w:p w:rsidR="00F25029" w:rsidRDefault="00F25029" w:rsidP="005B061C">
      <w:pPr>
        <w:tabs>
          <w:tab w:val="left" w:pos="2205"/>
        </w:tabs>
        <w:spacing w:after="0" w:line="360" w:lineRule="auto"/>
        <w:rPr>
          <w:b/>
          <w:lang w:val="en-US"/>
        </w:rPr>
      </w:pPr>
      <w:r>
        <w:rPr>
          <w:b/>
          <w:lang w:val="en-US"/>
        </w:rPr>
        <w:t xml:space="preserve">    </w:t>
      </w: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456"/>
        <w:gridCol w:w="3246"/>
        <w:gridCol w:w="3402"/>
      </w:tblGrid>
      <w:tr w:rsidR="002419A5" w:rsidRPr="00D21C8C" w:rsidTr="002419A5">
        <w:tc>
          <w:tcPr>
            <w:tcW w:w="440" w:type="dxa"/>
          </w:tcPr>
          <w:p w:rsidR="002419A5" w:rsidRPr="00D21C8C" w:rsidRDefault="002419A5" w:rsidP="005B061C">
            <w:pPr>
              <w:tabs>
                <w:tab w:val="left" w:pos="22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46" w:type="dxa"/>
          </w:tcPr>
          <w:p w:rsidR="002419A5" w:rsidRPr="00D21C8C" w:rsidRDefault="002419A5" w:rsidP="005B061C">
            <w:pPr>
              <w:tabs>
                <w:tab w:val="left" w:pos="22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se</w:t>
            </w:r>
            <w:r w:rsidR="00C32F7A" w:rsidRPr="00D21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3402" w:type="dxa"/>
          </w:tcPr>
          <w:p w:rsidR="002419A5" w:rsidRPr="00D21C8C" w:rsidRDefault="002419A5" w:rsidP="005B061C">
            <w:pPr>
              <w:tabs>
                <w:tab w:val="left" w:pos="22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  </w:t>
            </w:r>
            <w:r w:rsidR="00D21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D21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D21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él</w:t>
            </w:r>
            <w:proofErr w:type="spellEnd"/>
            <w:r w:rsidRPr="00D21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2419A5" w:rsidRPr="00D21C8C" w:rsidTr="002419A5">
        <w:tc>
          <w:tcPr>
            <w:tcW w:w="440" w:type="dxa"/>
          </w:tcPr>
          <w:p w:rsidR="002419A5" w:rsidRPr="00D21C8C" w:rsidRDefault="002419A5" w:rsidP="005B061C">
            <w:pPr>
              <w:tabs>
                <w:tab w:val="left" w:pos="22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46" w:type="dxa"/>
          </w:tcPr>
          <w:p w:rsidR="002419A5" w:rsidRPr="00D21C8C" w:rsidRDefault="002419A5" w:rsidP="005B061C">
            <w:pPr>
              <w:tabs>
                <w:tab w:val="left" w:pos="22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horse and the dog</w:t>
            </w:r>
            <w:r w:rsidR="00C32F7A" w:rsidRPr="00D21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3402" w:type="dxa"/>
          </w:tcPr>
          <w:p w:rsidR="002419A5" w:rsidRPr="00D21C8C" w:rsidRDefault="002419A5" w:rsidP="005B061C">
            <w:pPr>
              <w:tabs>
                <w:tab w:val="left" w:pos="22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y </w:t>
            </w:r>
            <w:r w:rsidR="00D21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D21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D21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los</w:t>
            </w:r>
            <w:proofErr w:type="spellEnd"/>
            <w:r w:rsidRPr="00D21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2419A5" w:rsidRPr="00D21C8C" w:rsidTr="002419A5">
        <w:tc>
          <w:tcPr>
            <w:tcW w:w="440" w:type="dxa"/>
          </w:tcPr>
          <w:p w:rsidR="002419A5" w:rsidRPr="00D21C8C" w:rsidRDefault="002419A5" w:rsidP="005B061C">
            <w:pPr>
              <w:tabs>
                <w:tab w:val="left" w:pos="22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46" w:type="dxa"/>
          </w:tcPr>
          <w:p w:rsidR="002419A5" w:rsidRPr="00D21C8C" w:rsidRDefault="002419A5" w:rsidP="005B061C">
            <w:pPr>
              <w:tabs>
                <w:tab w:val="left" w:pos="22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and Dave</w:t>
            </w:r>
            <w:r w:rsidR="00C32F7A" w:rsidRPr="00D21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… </w:t>
            </w:r>
          </w:p>
        </w:tc>
        <w:tc>
          <w:tcPr>
            <w:tcW w:w="3402" w:type="dxa"/>
          </w:tcPr>
          <w:p w:rsidR="002419A5" w:rsidRPr="00D21C8C" w:rsidRDefault="002419A5" w:rsidP="005B061C">
            <w:pPr>
              <w:tabs>
                <w:tab w:val="left" w:pos="22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u </w:t>
            </w:r>
            <w:r w:rsidR="00D21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D21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D21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tedes</w:t>
            </w:r>
            <w:proofErr w:type="spellEnd"/>
            <w:r w:rsidRPr="00D21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2419A5" w:rsidRPr="00D21C8C" w:rsidTr="002419A5">
        <w:tc>
          <w:tcPr>
            <w:tcW w:w="440" w:type="dxa"/>
          </w:tcPr>
          <w:p w:rsidR="002419A5" w:rsidRPr="00D21C8C" w:rsidRDefault="002419A5" w:rsidP="005B061C">
            <w:pPr>
              <w:tabs>
                <w:tab w:val="left" w:pos="22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46" w:type="dxa"/>
          </w:tcPr>
          <w:p w:rsidR="002419A5" w:rsidRPr="00D21C8C" w:rsidRDefault="002419A5" w:rsidP="005B061C">
            <w:pPr>
              <w:tabs>
                <w:tab w:val="left" w:pos="22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an</w:t>
            </w:r>
            <w:r w:rsidR="00C32F7A" w:rsidRPr="00D21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3402" w:type="dxa"/>
          </w:tcPr>
          <w:p w:rsidR="002419A5" w:rsidRPr="00D21C8C" w:rsidRDefault="002419A5" w:rsidP="005B061C">
            <w:pPr>
              <w:tabs>
                <w:tab w:val="left" w:pos="22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19A5" w:rsidRPr="00D21C8C" w:rsidTr="002419A5">
        <w:tc>
          <w:tcPr>
            <w:tcW w:w="440" w:type="dxa"/>
          </w:tcPr>
          <w:p w:rsidR="002419A5" w:rsidRPr="00D21C8C" w:rsidRDefault="002419A5" w:rsidP="005B061C">
            <w:pPr>
              <w:tabs>
                <w:tab w:val="left" w:pos="22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46" w:type="dxa"/>
          </w:tcPr>
          <w:p w:rsidR="002419A5" w:rsidRPr="00D21C8C" w:rsidRDefault="002419A5" w:rsidP="005B061C">
            <w:pPr>
              <w:tabs>
                <w:tab w:val="left" w:pos="22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e</w:t>
            </w:r>
            <w:r w:rsidR="00C32F7A" w:rsidRPr="00D21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3402" w:type="dxa"/>
          </w:tcPr>
          <w:p w:rsidR="002419A5" w:rsidRPr="00D21C8C" w:rsidRDefault="002419A5" w:rsidP="005B061C">
            <w:pPr>
              <w:tabs>
                <w:tab w:val="left" w:pos="22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19A5" w:rsidRPr="00D21C8C" w:rsidTr="002419A5">
        <w:tc>
          <w:tcPr>
            <w:tcW w:w="440" w:type="dxa"/>
          </w:tcPr>
          <w:p w:rsidR="002419A5" w:rsidRPr="00D21C8C" w:rsidRDefault="002419A5" w:rsidP="005B061C">
            <w:pPr>
              <w:tabs>
                <w:tab w:val="left" w:pos="22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46" w:type="dxa"/>
          </w:tcPr>
          <w:p w:rsidR="002419A5" w:rsidRPr="00D21C8C" w:rsidRDefault="002419A5" w:rsidP="005B061C">
            <w:pPr>
              <w:tabs>
                <w:tab w:val="left" w:pos="22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</w:t>
            </w:r>
            <w:r w:rsidR="00C32F7A" w:rsidRPr="00D21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3402" w:type="dxa"/>
          </w:tcPr>
          <w:p w:rsidR="002419A5" w:rsidRPr="00D21C8C" w:rsidRDefault="002419A5" w:rsidP="005B061C">
            <w:pPr>
              <w:tabs>
                <w:tab w:val="left" w:pos="22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19A5" w:rsidRPr="00D21C8C" w:rsidTr="002419A5">
        <w:tc>
          <w:tcPr>
            <w:tcW w:w="440" w:type="dxa"/>
          </w:tcPr>
          <w:p w:rsidR="002419A5" w:rsidRPr="00D21C8C" w:rsidRDefault="002419A5" w:rsidP="005B061C">
            <w:pPr>
              <w:tabs>
                <w:tab w:val="left" w:pos="22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246" w:type="dxa"/>
          </w:tcPr>
          <w:p w:rsidR="002419A5" w:rsidRPr="00D21C8C" w:rsidRDefault="002419A5" w:rsidP="005B061C">
            <w:pPr>
              <w:tabs>
                <w:tab w:val="left" w:pos="22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</w:t>
            </w:r>
            <w:r w:rsidR="00C32F7A" w:rsidRPr="00D21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3402" w:type="dxa"/>
          </w:tcPr>
          <w:p w:rsidR="002419A5" w:rsidRPr="00D21C8C" w:rsidRDefault="002419A5" w:rsidP="005B061C">
            <w:pPr>
              <w:tabs>
                <w:tab w:val="left" w:pos="22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19A5" w:rsidRPr="00D21C8C" w:rsidTr="002419A5">
        <w:tc>
          <w:tcPr>
            <w:tcW w:w="440" w:type="dxa"/>
          </w:tcPr>
          <w:p w:rsidR="002419A5" w:rsidRPr="00D21C8C" w:rsidRDefault="002419A5" w:rsidP="005B061C">
            <w:pPr>
              <w:tabs>
                <w:tab w:val="left" w:pos="22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246" w:type="dxa"/>
          </w:tcPr>
          <w:p w:rsidR="002419A5" w:rsidRPr="00D21C8C" w:rsidRDefault="002419A5" w:rsidP="005B061C">
            <w:pPr>
              <w:tabs>
                <w:tab w:val="left" w:pos="22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ar and the train</w:t>
            </w:r>
            <w:r w:rsidR="00C32F7A" w:rsidRPr="00D21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3402" w:type="dxa"/>
          </w:tcPr>
          <w:p w:rsidR="002419A5" w:rsidRPr="00D21C8C" w:rsidRDefault="002419A5" w:rsidP="005B061C">
            <w:pPr>
              <w:tabs>
                <w:tab w:val="left" w:pos="22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19A5" w:rsidRPr="00D21C8C" w:rsidTr="002419A5">
        <w:tc>
          <w:tcPr>
            <w:tcW w:w="440" w:type="dxa"/>
          </w:tcPr>
          <w:p w:rsidR="002419A5" w:rsidRPr="00D21C8C" w:rsidRDefault="002419A5" w:rsidP="005B061C">
            <w:pPr>
              <w:tabs>
                <w:tab w:val="left" w:pos="22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246" w:type="dxa"/>
          </w:tcPr>
          <w:p w:rsidR="002419A5" w:rsidRPr="00D21C8C" w:rsidRDefault="002419A5" w:rsidP="005B061C">
            <w:pPr>
              <w:tabs>
                <w:tab w:val="left" w:pos="22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gs</w:t>
            </w:r>
            <w:r w:rsidR="00C32F7A" w:rsidRPr="00D21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3402" w:type="dxa"/>
          </w:tcPr>
          <w:p w:rsidR="002419A5" w:rsidRPr="00D21C8C" w:rsidRDefault="002419A5" w:rsidP="005B061C">
            <w:pPr>
              <w:tabs>
                <w:tab w:val="left" w:pos="22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19A5" w:rsidRPr="00D21C8C" w:rsidTr="002419A5">
        <w:tc>
          <w:tcPr>
            <w:tcW w:w="440" w:type="dxa"/>
          </w:tcPr>
          <w:p w:rsidR="002419A5" w:rsidRPr="00D21C8C" w:rsidRDefault="002419A5" w:rsidP="005B061C">
            <w:pPr>
              <w:tabs>
                <w:tab w:val="left" w:pos="22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246" w:type="dxa"/>
          </w:tcPr>
          <w:p w:rsidR="002419A5" w:rsidRPr="00D21C8C" w:rsidRDefault="002419A5" w:rsidP="005B061C">
            <w:pPr>
              <w:tabs>
                <w:tab w:val="left" w:pos="22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</w:t>
            </w:r>
            <w:r w:rsidR="00C32F7A" w:rsidRPr="00D21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3402" w:type="dxa"/>
          </w:tcPr>
          <w:p w:rsidR="002419A5" w:rsidRPr="00D21C8C" w:rsidRDefault="002419A5" w:rsidP="005B061C">
            <w:pPr>
              <w:tabs>
                <w:tab w:val="left" w:pos="22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19A5" w:rsidRPr="00D21C8C" w:rsidTr="002419A5">
        <w:tc>
          <w:tcPr>
            <w:tcW w:w="440" w:type="dxa"/>
          </w:tcPr>
          <w:p w:rsidR="002419A5" w:rsidRPr="00D21C8C" w:rsidRDefault="002419A5" w:rsidP="005B061C">
            <w:pPr>
              <w:tabs>
                <w:tab w:val="left" w:pos="22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246" w:type="dxa"/>
          </w:tcPr>
          <w:p w:rsidR="002419A5" w:rsidRPr="00D21C8C" w:rsidRDefault="00C32F7A" w:rsidP="005B061C">
            <w:pPr>
              <w:tabs>
                <w:tab w:val="left" w:pos="22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2419A5" w:rsidRPr="00D21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ol</w:t>
            </w:r>
            <w:r w:rsidRPr="00D21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3402" w:type="dxa"/>
          </w:tcPr>
          <w:p w:rsidR="002419A5" w:rsidRPr="00D21C8C" w:rsidRDefault="002419A5" w:rsidP="005B061C">
            <w:pPr>
              <w:tabs>
                <w:tab w:val="left" w:pos="22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19A5" w:rsidRPr="00D21C8C" w:rsidTr="002419A5">
        <w:tc>
          <w:tcPr>
            <w:tcW w:w="440" w:type="dxa"/>
          </w:tcPr>
          <w:p w:rsidR="002419A5" w:rsidRPr="00D21C8C" w:rsidRDefault="002419A5" w:rsidP="005B061C">
            <w:pPr>
              <w:tabs>
                <w:tab w:val="left" w:pos="22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246" w:type="dxa"/>
          </w:tcPr>
          <w:p w:rsidR="002419A5" w:rsidRPr="00D21C8C" w:rsidRDefault="00D742E3" w:rsidP="005B061C">
            <w:pPr>
              <w:tabs>
                <w:tab w:val="left" w:pos="22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Green</w:t>
            </w:r>
            <w:r w:rsidR="00C32F7A" w:rsidRPr="00D21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3402" w:type="dxa"/>
          </w:tcPr>
          <w:p w:rsidR="002419A5" w:rsidRPr="00D21C8C" w:rsidRDefault="002419A5" w:rsidP="005B061C">
            <w:pPr>
              <w:tabs>
                <w:tab w:val="left" w:pos="22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19A5" w:rsidRPr="00D21C8C" w:rsidTr="002419A5">
        <w:tc>
          <w:tcPr>
            <w:tcW w:w="440" w:type="dxa"/>
          </w:tcPr>
          <w:p w:rsidR="002419A5" w:rsidRPr="00D21C8C" w:rsidRDefault="002419A5" w:rsidP="005B061C">
            <w:pPr>
              <w:tabs>
                <w:tab w:val="left" w:pos="22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246" w:type="dxa"/>
          </w:tcPr>
          <w:p w:rsidR="002419A5" w:rsidRPr="00D21C8C" w:rsidRDefault="00D742E3" w:rsidP="005B061C">
            <w:pPr>
              <w:tabs>
                <w:tab w:val="left" w:pos="22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 mother</w:t>
            </w:r>
            <w:r w:rsidR="00C32F7A" w:rsidRPr="00D21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3402" w:type="dxa"/>
          </w:tcPr>
          <w:p w:rsidR="002419A5" w:rsidRPr="00D21C8C" w:rsidRDefault="002419A5" w:rsidP="005B061C">
            <w:pPr>
              <w:tabs>
                <w:tab w:val="left" w:pos="22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19A5" w:rsidRPr="00D21C8C" w:rsidTr="002419A5">
        <w:tc>
          <w:tcPr>
            <w:tcW w:w="440" w:type="dxa"/>
          </w:tcPr>
          <w:p w:rsidR="002419A5" w:rsidRPr="00D21C8C" w:rsidRDefault="002419A5" w:rsidP="005B061C">
            <w:pPr>
              <w:tabs>
                <w:tab w:val="left" w:pos="22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246" w:type="dxa"/>
          </w:tcPr>
          <w:p w:rsidR="002419A5" w:rsidRPr="00D21C8C" w:rsidRDefault="00D742E3" w:rsidP="005B061C">
            <w:pPr>
              <w:tabs>
                <w:tab w:val="left" w:pos="22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 and Kate</w:t>
            </w:r>
            <w:r w:rsidR="00C32F7A" w:rsidRPr="00D21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3402" w:type="dxa"/>
          </w:tcPr>
          <w:p w:rsidR="002419A5" w:rsidRPr="00D21C8C" w:rsidRDefault="002419A5" w:rsidP="005B061C">
            <w:pPr>
              <w:tabs>
                <w:tab w:val="left" w:pos="22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19A5" w:rsidRPr="00D21C8C" w:rsidTr="002419A5">
        <w:tc>
          <w:tcPr>
            <w:tcW w:w="440" w:type="dxa"/>
          </w:tcPr>
          <w:p w:rsidR="002419A5" w:rsidRPr="00D21C8C" w:rsidRDefault="00D742E3" w:rsidP="005B061C">
            <w:pPr>
              <w:tabs>
                <w:tab w:val="left" w:pos="22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246" w:type="dxa"/>
          </w:tcPr>
          <w:p w:rsidR="002419A5" w:rsidRPr="00D21C8C" w:rsidRDefault="00D742E3" w:rsidP="005B061C">
            <w:pPr>
              <w:tabs>
                <w:tab w:val="left" w:pos="22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ck and I</w:t>
            </w:r>
            <w:r w:rsidR="00C32F7A" w:rsidRPr="00D21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3402" w:type="dxa"/>
          </w:tcPr>
          <w:p w:rsidR="002419A5" w:rsidRPr="00D21C8C" w:rsidRDefault="002419A5" w:rsidP="005B061C">
            <w:pPr>
              <w:tabs>
                <w:tab w:val="left" w:pos="22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419A5" w:rsidRDefault="002419A5" w:rsidP="005B061C">
      <w:pPr>
        <w:tabs>
          <w:tab w:val="left" w:pos="2205"/>
        </w:tabs>
        <w:spacing w:after="0" w:line="360" w:lineRule="auto"/>
        <w:rPr>
          <w:b/>
          <w:lang w:val="en-US"/>
        </w:rPr>
      </w:pPr>
    </w:p>
    <w:sectPr w:rsidR="002419A5" w:rsidSect="00054268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9F7" w:rsidRDefault="001129F7" w:rsidP="00835797">
      <w:pPr>
        <w:spacing w:after="0" w:line="240" w:lineRule="auto"/>
      </w:pPr>
      <w:r>
        <w:separator/>
      </w:r>
    </w:p>
  </w:endnote>
  <w:endnote w:type="continuationSeparator" w:id="0">
    <w:p w:rsidR="001129F7" w:rsidRDefault="001129F7" w:rsidP="0083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9F7" w:rsidRDefault="001129F7" w:rsidP="00835797">
      <w:pPr>
        <w:spacing w:after="0" w:line="240" w:lineRule="auto"/>
      </w:pPr>
      <w:r>
        <w:separator/>
      </w:r>
    </w:p>
  </w:footnote>
  <w:footnote w:type="continuationSeparator" w:id="0">
    <w:p w:rsidR="001129F7" w:rsidRDefault="001129F7" w:rsidP="00835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48F6"/>
    <w:multiLevelType w:val="hybridMultilevel"/>
    <w:tmpl w:val="463CD2D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44BED"/>
    <w:multiLevelType w:val="hybridMultilevel"/>
    <w:tmpl w:val="F3A0D4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F4FB8"/>
    <w:multiLevelType w:val="hybridMultilevel"/>
    <w:tmpl w:val="BBDC8970"/>
    <w:lvl w:ilvl="0" w:tplc="70840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6004C"/>
    <w:multiLevelType w:val="hybridMultilevel"/>
    <w:tmpl w:val="FA00988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13945"/>
    <w:multiLevelType w:val="hybridMultilevel"/>
    <w:tmpl w:val="803E5A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94D4D"/>
    <w:multiLevelType w:val="hybridMultilevel"/>
    <w:tmpl w:val="EF1CAD3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6156B"/>
    <w:multiLevelType w:val="hybridMultilevel"/>
    <w:tmpl w:val="F294BA6A"/>
    <w:lvl w:ilvl="0" w:tplc="2534C8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00A6D"/>
    <w:multiLevelType w:val="hybridMultilevel"/>
    <w:tmpl w:val="70922C3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00B15"/>
    <w:multiLevelType w:val="hybridMultilevel"/>
    <w:tmpl w:val="2C760FAE"/>
    <w:lvl w:ilvl="0" w:tplc="E53A6A3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538F4"/>
    <w:multiLevelType w:val="hybridMultilevel"/>
    <w:tmpl w:val="34B69AB2"/>
    <w:lvl w:ilvl="0" w:tplc="D9BE0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274DF"/>
    <w:multiLevelType w:val="hybridMultilevel"/>
    <w:tmpl w:val="751C1F26"/>
    <w:lvl w:ilvl="0" w:tplc="E416B1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B0F27"/>
    <w:multiLevelType w:val="hybridMultilevel"/>
    <w:tmpl w:val="84DA0A4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A0D10"/>
    <w:multiLevelType w:val="hybridMultilevel"/>
    <w:tmpl w:val="4288C5B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727A0"/>
    <w:multiLevelType w:val="hybridMultilevel"/>
    <w:tmpl w:val="7EBED4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D3938"/>
    <w:multiLevelType w:val="hybridMultilevel"/>
    <w:tmpl w:val="1A6AC714"/>
    <w:lvl w:ilvl="0" w:tplc="182A66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67D01"/>
    <w:multiLevelType w:val="hybridMultilevel"/>
    <w:tmpl w:val="B074F8E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51139"/>
    <w:multiLevelType w:val="hybridMultilevel"/>
    <w:tmpl w:val="EEF246A6"/>
    <w:lvl w:ilvl="0" w:tplc="C08C4344">
      <w:start w:val="6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E7F2D2A6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CA1ADAF8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06DA1BB2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D9D0C150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96801F5C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715655D8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A5ECEC4A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5D6A17F8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43AA104E"/>
    <w:multiLevelType w:val="hybridMultilevel"/>
    <w:tmpl w:val="668453C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147C32"/>
    <w:multiLevelType w:val="hybridMultilevel"/>
    <w:tmpl w:val="647ECA2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176F4"/>
    <w:multiLevelType w:val="hybridMultilevel"/>
    <w:tmpl w:val="5E36CA9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875F9"/>
    <w:multiLevelType w:val="hybridMultilevel"/>
    <w:tmpl w:val="447EFB4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313D9"/>
    <w:multiLevelType w:val="hybridMultilevel"/>
    <w:tmpl w:val="48D2310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707A4"/>
    <w:multiLevelType w:val="hybridMultilevel"/>
    <w:tmpl w:val="88FE1936"/>
    <w:lvl w:ilvl="0" w:tplc="7EC25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145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CC2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22B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28A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E84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40E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07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7A1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F9A5E39"/>
    <w:multiLevelType w:val="hybridMultilevel"/>
    <w:tmpl w:val="755E284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900128"/>
    <w:multiLevelType w:val="hybridMultilevel"/>
    <w:tmpl w:val="D8326E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CE354C"/>
    <w:multiLevelType w:val="hybridMultilevel"/>
    <w:tmpl w:val="78DAA18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DA63CB"/>
    <w:multiLevelType w:val="hybridMultilevel"/>
    <w:tmpl w:val="B47CAE9C"/>
    <w:lvl w:ilvl="0" w:tplc="4AC260D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8B390B"/>
    <w:multiLevelType w:val="hybridMultilevel"/>
    <w:tmpl w:val="6F16217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6A6EFA"/>
    <w:multiLevelType w:val="hybridMultilevel"/>
    <w:tmpl w:val="447EFB4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E6374"/>
    <w:multiLevelType w:val="hybridMultilevel"/>
    <w:tmpl w:val="1A6AC714"/>
    <w:lvl w:ilvl="0" w:tplc="182A66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21"/>
  </w:num>
  <w:num w:numId="4">
    <w:abstractNumId w:val="16"/>
  </w:num>
  <w:num w:numId="5">
    <w:abstractNumId w:val="29"/>
  </w:num>
  <w:num w:numId="6">
    <w:abstractNumId w:val="23"/>
  </w:num>
  <w:num w:numId="7">
    <w:abstractNumId w:val="14"/>
  </w:num>
  <w:num w:numId="8">
    <w:abstractNumId w:val="8"/>
  </w:num>
  <w:num w:numId="9">
    <w:abstractNumId w:val="9"/>
  </w:num>
  <w:num w:numId="10">
    <w:abstractNumId w:val="17"/>
  </w:num>
  <w:num w:numId="11">
    <w:abstractNumId w:val="3"/>
  </w:num>
  <w:num w:numId="12">
    <w:abstractNumId w:val="1"/>
  </w:num>
  <w:num w:numId="13">
    <w:abstractNumId w:val="0"/>
  </w:num>
  <w:num w:numId="14">
    <w:abstractNumId w:val="24"/>
  </w:num>
  <w:num w:numId="15">
    <w:abstractNumId w:val="10"/>
  </w:num>
  <w:num w:numId="16">
    <w:abstractNumId w:val="4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8"/>
  </w:num>
  <w:num w:numId="29">
    <w:abstractNumId w:val="2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DB8"/>
    <w:rsid w:val="0000181D"/>
    <w:rsid w:val="000041F0"/>
    <w:rsid w:val="0000428F"/>
    <w:rsid w:val="0000484D"/>
    <w:rsid w:val="00006006"/>
    <w:rsid w:val="00007DB4"/>
    <w:rsid w:val="00016214"/>
    <w:rsid w:val="000172F9"/>
    <w:rsid w:val="00017E95"/>
    <w:rsid w:val="00021FAA"/>
    <w:rsid w:val="0002292E"/>
    <w:rsid w:val="00026B1B"/>
    <w:rsid w:val="00030344"/>
    <w:rsid w:val="00030939"/>
    <w:rsid w:val="0003150B"/>
    <w:rsid w:val="00032167"/>
    <w:rsid w:val="00033512"/>
    <w:rsid w:val="00033865"/>
    <w:rsid w:val="00034AEC"/>
    <w:rsid w:val="00036FE3"/>
    <w:rsid w:val="00044381"/>
    <w:rsid w:val="0004444F"/>
    <w:rsid w:val="000447D6"/>
    <w:rsid w:val="00044C85"/>
    <w:rsid w:val="00052215"/>
    <w:rsid w:val="00052FFD"/>
    <w:rsid w:val="00054268"/>
    <w:rsid w:val="00054AC3"/>
    <w:rsid w:val="00057B08"/>
    <w:rsid w:val="00061E39"/>
    <w:rsid w:val="00063844"/>
    <w:rsid w:val="00066AF1"/>
    <w:rsid w:val="0007115E"/>
    <w:rsid w:val="000715B4"/>
    <w:rsid w:val="00074141"/>
    <w:rsid w:val="00076EDD"/>
    <w:rsid w:val="00080E05"/>
    <w:rsid w:val="0008206A"/>
    <w:rsid w:val="00083BBD"/>
    <w:rsid w:val="00084B87"/>
    <w:rsid w:val="00085CB2"/>
    <w:rsid w:val="00086383"/>
    <w:rsid w:val="000868CC"/>
    <w:rsid w:val="000869F2"/>
    <w:rsid w:val="00087541"/>
    <w:rsid w:val="000876E8"/>
    <w:rsid w:val="000909FA"/>
    <w:rsid w:val="00092864"/>
    <w:rsid w:val="000A0101"/>
    <w:rsid w:val="000A2F95"/>
    <w:rsid w:val="000A5EDE"/>
    <w:rsid w:val="000A60C9"/>
    <w:rsid w:val="000A6BCD"/>
    <w:rsid w:val="000B07E6"/>
    <w:rsid w:val="000B124A"/>
    <w:rsid w:val="000B13F2"/>
    <w:rsid w:val="000B3444"/>
    <w:rsid w:val="000B3BA3"/>
    <w:rsid w:val="000C3A2F"/>
    <w:rsid w:val="000C4B21"/>
    <w:rsid w:val="000C4C2F"/>
    <w:rsid w:val="000C5439"/>
    <w:rsid w:val="000C7107"/>
    <w:rsid w:val="000C7290"/>
    <w:rsid w:val="000D05C2"/>
    <w:rsid w:val="000D1CA8"/>
    <w:rsid w:val="000D3833"/>
    <w:rsid w:val="000D65B6"/>
    <w:rsid w:val="000D786F"/>
    <w:rsid w:val="000E0313"/>
    <w:rsid w:val="000E319E"/>
    <w:rsid w:val="000E47EF"/>
    <w:rsid w:val="000E70B6"/>
    <w:rsid w:val="000E733B"/>
    <w:rsid w:val="000F1843"/>
    <w:rsid w:val="000F1C7F"/>
    <w:rsid w:val="000F25C3"/>
    <w:rsid w:val="000F3692"/>
    <w:rsid w:val="000F5FD1"/>
    <w:rsid w:val="000F6966"/>
    <w:rsid w:val="000F6A99"/>
    <w:rsid w:val="000F73E6"/>
    <w:rsid w:val="001004B1"/>
    <w:rsid w:val="001032AA"/>
    <w:rsid w:val="00106B9F"/>
    <w:rsid w:val="001129F7"/>
    <w:rsid w:val="00114A45"/>
    <w:rsid w:val="00120DF3"/>
    <w:rsid w:val="001212C4"/>
    <w:rsid w:val="00123DB3"/>
    <w:rsid w:val="0012650F"/>
    <w:rsid w:val="00130FF9"/>
    <w:rsid w:val="00131648"/>
    <w:rsid w:val="001360DB"/>
    <w:rsid w:val="001370E4"/>
    <w:rsid w:val="0014335E"/>
    <w:rsid w:val="00143748"/>
    <w:rsid w:val="00144D94"/>
    <w:rsid w:val="0014621A"/>
    <w:rsid w:val="001471CB"/>
    <w:rsid w:val="00150C73"/>
    <w:rsid w:val="001527DC"/>
    <w:rsid w:val="001528CD"/>
    <w:rsid w:val="001563E3"/>
    <w:rsid w:val="00160A65"/>
    <w:rsid w:val="00161392"/>
    <w:rsid w:val="00162384"/>
    <w:rsid w:val="001628AB"/>
    <w:rsid w:val="00162C1E"/>
    <w:rsid w:val="00175C6B"/>
    <w:rsid w:val="0017734A"/>
    <w:rsid w:val="00177DF1"/>
    <w:rsid w:val="0018136E"/>
    <w:rsid w:val="00181EDF"/>
    <w:rsid w:val="00182AEE"/>
    <w:rsid w:val="001846A8"/>
    <w:rsid w:val="001847E0"/>
    <w:rsid w:val="00184C94"/>
    <w:rsid w:val="001871A5"/>
    <w:rsid w:val="0019190F"/>
    <w:rsid w:val="00191EDA"/>
    <w:rsid w:val="00194979"/>
    <w:rsid w:val="00195340"/>
    <w:rsid w:val="0019660B"/>
    <w:rsid w:val="001976E4"/>
    <w:rsid w:val="001A154C"/>
    <w:rsid w:val="001A239E"/>
    <w:rsid w:val="001A27BB"/>
    <w:rsid w:val="001A29DD"/>
    <w:rsid w:val="001A3F5B"/>
    <w:rsid w:val="001A67A9"/>
    <w:rsid w:val="001B08B4"/>
    <w:rsid w:val="001B354E"/>
    <w:rsid w:val="001C051D"/>
    <w:rsid w:val="001C5355"/>
    <w:rsid w:val="001D1118"/>
    <w:rsid w:val="001D3558"/>
    <w:rsid w:val="001D4CD3"/>
    <w:rsid w:val="001D774B"/>
    <w:rsid w:val="001E1423"/>
    <w:rsid w:val="001E1C81"/>
    <w:rsid w:val="001E4413"/>
    <w:rsid w:val="001F5CA3"/>
    <w:rsid w:val="001F7E24"/>
    <w:rsid w:val="00202E8B"/>
    <w:rsid w:val="0020655A"/>
    <w:rsid w:val="00207424"/>
    <w:rsid w:val="0021448B"/>
    <w:rsid w:val="00215E0E"/>
    <w:rsid w:val="002205BC"/>
    <w:rsid w:val="002205D2"/>
    <w:rsid w:val="00222EA2"/>
    <w:rsid w:val="00223829"/>
    <w:rsid w:val="0022529B"/>
    <w:rsid w:val="0022604D"/>
    <w:rsid w:val="002274C3"/>
    <w:rsid w:val="00230C74"/>
    <w:rsid w:val="002352C8"/>
    <w:rsid w:val="002404E0"/>
    <w:rsid w:val="00241748"/>
    <w:rsid w:val="002419A5"/>
    <w:rsid w:val="0024498B"/>
    <w:rsid w:val="002505A9"/>
    <w:rsid w:val="00251CBE"/>
    <w:rsid w:val="00252543"/>
    <w:rsid w:val="00252764"/>
    <w:rsid w:val="0025351C"/>
    <w:rsid w:val="00253D5A"/>
    <w:rsid w:val="002621D2"/>
    <w:rsid w:val="00262BC2"/>
    <w:rsid w:val="00264023"/>
    <w:rsid w:val="002640B2"/>
    <w:rsid w:val="002645F3"/>
    <w:rsid w:val="0026601B"/>
    <w:rsid w:val="00270699"/>
    <w:rsid w:val="00270E33"/>
    <w:rsid w:val="00272CF6"/>
    <w:rsid w:val="00273D73"/>
    <w:rsid w:val="00274503"/>
    <w:rsid w:val="00282320"/>
    <w:rsid w:val="00283FFD"/>
    <w:rsid w:val="0028726C"/>
    <w:rsid w:val="00287ACB"/>
    <w:rsid w:val="00287DE5"/>
    <w:rsid w:val="0029128F"/>
    <w:rsid w:val="002913C1"/>
    <w:rsid w:val="00293520"/>
    <w:rsid w:val="00295072"/>
    <w:rsid w:val="0029643C"/>
    <w:rsid w:val="00296D83"/>
    <w:rsid w:val="002A0292"/>
    <w:rsid w:val="002A2649"/>
    <w:rsid w:val="002A30AA"/>
    <w:rsid w:val="002A40C2"/>
    <w:rsid w:val="002A4E9B"/>
    <w:rsid w:val="002A7A2C"/>
    <w:rsid w:val="002A7AF8"/>
    <w:rsid w:val="002B25B3"/>
    <w:rsid w:val="002B54FA"/>
    <w:rsid w:val="002B6D93"/>
    <w:rsid w:val="002B7C5F"/>
    <w:rsid w:val="002C0A6C"/>
    <w:rsid w:val="002C306E"/>
    <w:rsid w:val="002C45B9"/>
    <w:rsid w:val="002C47A1"/>
    <w:rsid w:val="002C4BDF"/>
    <w:rsid w:val="002D00AE"/>
    <w:rsid w:val="002D19CE"/>
    <w:rsid w:val="002D390E"/>
    <w:rsid w:val="002D726B"/>
    <w:rsid w:val="002D79AD"/>
    <w:rsid w:val="002E02FC"/>
    <w:rsid w:val="002E2683"/>
    <w:rsid w:val="002E354F"/>
    <w:rsid w:val="002E395F"/>
    <w:rsid w:val="002E4B3A"/>
    <w:rsid w:val="002E6261"/>
    <w:rsid w:val="002F30B2"/>
    <w:rsid w:val="002F5048"/>
    <w:rsid w:val="002F6FA8"/>
    <w:rsid w:val="002F7462"/>
    <w:rsid w:val="002F7E30"/>
    <w:rsid w:val="00302BF7"/>
    <w:rsid w:val="00303D9F"/>
    <w:rsid w:val="00304E09"/>
    <w:rsid w:val="00306A66"/>
    <w:rsid w:val="00306BFD"/>
    <w:rsid w:val="00307198"/>
    <w:rsid w:val="00307357"/>
    <w:rsid w:val="00312EF5"/>
    <w:rsid w:val="003134AD"/>
    <w:rsid w:val="00322C12"/>
    <w:rsid w:val="003267A5"/>
    <w:rsid w:val="00327A42"/>
    <w:rsid w:val="00330C5D"/>
    <w:rsid w:val="00332DF5"/>
    <w:rsid w:val="003336DF"/>
    <w:rsid w:val="00333F3C"/>
    <w:rsid w:val="003407F3"/>
    <w:rsid w:val="00343DFA"/>
    <w:rsid w:val="00347CEA"/>
    <w:rsid w:val="00353462"/>
    <w:rsid w:val="003538F5"/>
    <w:rsid w:val="00353A9D"/>
    <w:rsid w:val="0035591C"/>
    <w:rsid w:val="003611E5"/>
    <w:rsid w:val="003627D6"/>
    <w:rsid w:val="00362CFD"/>
    <w:rsid w:val="00362F0B"/>
    <w:rsid w:val="003650E6"/>
    <w:rsid w:val="0036575A"/>
    <w:rsid w:val="00370FF1"/>
    <w:rsid w:val="00372634"/>
    <w:rsid w:val="00372FDD"/>
    <w:rsid w:val="003734F1"/>
    <w:rsid w:val="00373F28"/>
    <w:rsid w:val="00374BC4"/>
    <w:rsid w:val="00375DD2"/>
    <w:rsid w:val="00380497"/>
    <w:rsid w:val="00382448"/>
    <w:rsid w:val="003833D4"/>
    <w:rsid w:val="003844DC"/>
    <w:rsid w:val="003871C9"/>
    <w:rsid w:val="00387334"/>
    <w:rsid w:val="003904A7"/>
    <w:rsid w:val="00396F41"/>
    <w:rsid w:val="003970F3"/>
    <w:rsid w:val="003A25A3"/>
    <w:rsid w:val="003A3C90"/>
    <w:rsid w:val="003A4E6C"/>
    <w:rsid w:val="003A60B2"/>
    <w:rsid w:val="003A6493"/>
    <w:rsid w:val="003A6F47"/>
    <w:rsid w:val="003C034B"/>
    <w:rsid w:val="003C05CB"/>
    <w:rsid w:val="003C1227"/>
    <w:rsid w:val="003C156A"/>
    <w:rsid w:val="003C171A"/>
    <w:rsid w:val="003C36A3"/>
    <w:rsid w:val="003C3777"/>
    <w:rsid w:val="003C3BB3"/>
    <w:rsid w:val="003C4B2B"/>
    <w:rsid w:val="003C5B7A"/>
    <w:rsid w:val="003C6C9D"/>
    <w:rsid w:val="003D0517"/>
    <w:rsid w:val="003D1243"/>
    <w:rsid w:val="003D2D36"/>
    <w:rsid w:val="003D5D99"/>
    <w:rsid w:val="003E1070"/>
    <w:rsid w:val="003E4DDD"/>
    <w:rsid w:val="003E5310"/>
    <w:rsid w:val="003F091B"/>
    <w:rsid w:val="00400022"/>
    <w:rsid w:val="004122F6"/>
    <w:rsid w:val="004153C3"/>
    <w:rsid w:val="00417F3F"/>
    <w:rsid w:val="00417F67"/>
    <w:rsid w:val="004203AF"/>
    <w:rsid w:val="00421AE6"/>
    <w:rsid w:val="00422685"/>
    <w:rsid w:val="00423ABE"/>
    <w:rsid w:val="004246AB"/>
    <w:rsid w:val="0043155E"/>
    <w:rsid w:val="004357EC"/>
    <w:rsid w:val="00442085"/>
    <w:rsid w:val="00446854"/>
    <w:rsid w:val="00446DDC"/>
    <w:rsid w:val="004479E1"/>
    <w:rsid w:val="0045126B"/>
    <w:rsid w:val="0045216F"/>
    <w:rsid w:val="0045224D"/>
    <w:rsid w:val="0045240D"/>
    <w:rsid w:val="00453BF5"/>
    <w:rsid w:val="0045405C"/>
    <w:rsid w:val="00455163"/>
    <w:rsid w:val="00456017"/>
    <w:rsid w:val="004638E8"/>
    <w:rsid w:val="00466D99"/>
    <w:rsid w:val="00471CBC"/>
    <w:rsid w:val="0047209E"/>
    <w:rsid w:val="00477176"/>
    <w:rsid w:val="00480E36"/>
    <w:rsid w:val="00482C79"/>
    <w:rsid w:val="00483B5F"/>
    <w:rsid w:val="00483D2E"/>
    <w:rsid w:val="004878F6"/>
    <w:rsid w:val="00487C7B"/>
    <w:rsid w:val="00490861"/>
    <w:rsid w:val="00490A62"/>
    <w:rsid w:val="00490A71"/>
    <w:rsid w:val="004919AC"/>
    <w:rsid w:val="0049217F"/>
    <w:rsid w:val="00492C31"/>
    <w:rsid w:val="004955C0"/>
    <w:rsid w:val="00496C5A"/>
    <w:rsid w:val="004A2F22"/>
    <w:rsid w:val="004A49DA"/>
    <w:rsid w:val="004A4A3C"/>
    <w:rsid w:val="004A5479"/>
    <w:rsid w:val="004A68E9"/>
    <w:rsid w:val="004A6979"/>
    <w:rsid w:val="004B5844"/>
    <w:rsid w:val="004B5B49"/>
    <w:rsid w:val="004B602D"/>
    <w:rsid w:val="004C30C1"/>
    <w:rsid w:val="004C3126"/>
    <w:rsid w:val="004C59E6"/>
    <w:rsid w:val="004D0FBB"/>
    <w:rsid w:val="004D2BB6"/>
    <w:rsid w:val="004D373C"/>
    <w:rsid w:val="004D568D"/>
    <w:rsid w:val="004D5AB9"/>
    <w:rsid w:val="004E0A17"/>
    <w:rsid w:val="004E286A"/>
    <w:rsid w:val="004E63E9"/>
    <w:rsid w:val="004E6918"/>
    <w:rsid w:val="004E7CA5"/>
    <w:rsid w:val="004F03BC"/>
    <w:rsid w:val="004F0954"/>
    <w:rsid w:val="004F0B4C"/>
    <w:rsid w:val="004F1A10"/>
    <w:rsid w:val="004F67B0"/>
    <w:rsid w:val="0050071C"/>
    <w:rsid w:val="00505ED9"/>
    <w:rsid w:val="005078EF"/>
    <w:rsid w:val="005101E6"/>
    <w:rsid w:val="005133D4"/>
    <w:rsid w:val="00515636"/>
    <w:rsid w:val="0051646C"/>
    <w:rsid w:val="0051711B"/>
    <w:rsid w:val="00520909"/>
    <w:rsid w:val="00520D57"/>
    <w:rsid w:val="00522D4A"/>
    <w:rsid w:val="005231CF"/>
    <w:rsid w:val="00526732"/>
    <w:rsid w:val="00526A13"/>
    <w:rsid w:val="00532766"/>
    <w:rsid w:val="005328C7"/>
    <w:rsid w:val="0053300B"/>
    <w:rsid w:val="00535FB9"/>
    <w:rsid w:val="00536A60"/>
    <w:rsid w:val="00536DBE"/>
    <w:rsid w:val="00544123"/>
    <w:rsid w:val="0054473F"/>
    <w:rsid w:val="00547633"/>
    <w:rsid w:val="005536A2"/>
    <w:rsid w:val="005610C5"/>
    <w:rsid w:val="00564041"/>
    <w:rsid w:val="00564512"/>
    <w:rsid w:val="00565EB1"/>
    <w:rsid w:val="00567CE1"/>
    <w:rsid w:val="0057354E"/>
    <w:rsid w:val="005758CF"/>
    <w:rsid w:val="00576CFA"/>
    <w:rsid w:val="005829E5"/>
    <w:rsid w:val="00582B66"/>
    <w:rsid w:val="005830FE"/>
    <w:rsid w:val="0058357A"/>
    <w:rsid w:val="00590585"/>
    <w:rsid w:val="00593EB3"/>
    <w:rsid w:val="0059487F"/>
    <w:rsid w:val="00597AA0"/>
    <w:rsid w:val="005A399B"/>
    <w:rsid w:val="005A5136"/>
    <w:rsid w:val="005A730F"/>
    <w:rsid w:val="005A7E60"/>
    <w:rsid w:val="005B061C"/>
    <w:rsid w:val="005B21BE"/>
    <w:rsid w:val="005B3BD8"/>
    <w:rsid w:val="005C04AE"/>
    <w:rsid w:val="005C6F7B"/>
    <w:rsid w:val="005C7F48"/>
    <w:rsid w:val="005D1D47"/>
    <w:rsid w:val="005D2CD6"/>
    <w:rsid w:val="005D2D99"/>
    <w:rsid w:val="005E21BD"/>
    <w:rsid w:val="005E3F5D"/>
    <w:rsid w:val="005E48BF"/>
    <w:rsid w:val="005E58C4"/>
    <w:rsid w:val="005E5D84"/>
    <w:rsid w:val="00601875"/>
    <w:rsid w:val="0060233D"/>
    <w:rsid w:val="006039DB"/>
    <w:rsid w:val="00603AAD"/>
    <w:rsid w:val="00603CB5"/>
    <w:rsid w:val="006048EC"/>
    <w:rsid w:val="0062047D"/>
    <w:rsid w:val="00620D23"/>
    <w:rsid w:val="00622D84"/>
    <w:rsid w:val="00625535"/>
    <w:rsid w:val="00635C79"/>
    <w:rsid w:val="006361EF"/>
    <w:rsid w:val="006368A9"/>
    <w:rsid w:val="00642523"/>
    <w:rsid w:val="0064352D"/>
    <w:rsid w:val="00644601"/>
    <w:rsid w:val="00644A18"/>
    <w:rsid w:val="006459C4"/>
    <w:rsid w:val="00645A22"/>
    <w:rsid w:val="00646A8D"/>
    <w:rsid w:val="00646E3A"/>
    <w:rsid w:val="00650967"/>
    <w:rsid w:val="00650979"/>
    <w:rsid w:val="006529C5"/>
    <w:rsid w:val="006531F6"/>
    <w:rsid w:val="00653745"/>
    <w:rsid w:val="00653F5E"/>
    <w:rsid w:val="006607D3"/>
    <w:rsid w:val="006633C6"/>
    <w:rsid w:val="00663892"/>
    <w:rsid w:val="00665AD3"/>
    <w:rsid w:val="00665B79"/>
    <w:rsid w:val="00666AB6"/>
    <w:rsid w:val="00682611"/>
    <w:rsid w:val="00684910"/>
    <w:rsid w:val="00685A17"/>
    <w:rsid w:val="0068744B"/>
    <w:rsid w:val="006905DA"/>
    <w:rsid w:val="006934CE"/>
    <w:rsid w:val="006955BB"/>
    <w:rsid w:val="006958EB"/>
    <w:rsid w:val="006963F5"/>
    <w:rsid w:val="00696DAC"/>
    <w:rsid w:val="006A0C43"/>
    <w:rsid w:val="006A16C3"/>
    <w:rsid w:val="006A24BF"/>
    <w:rsid w:val="006A5147"/>
    <w:rsid w:val="006A5561"/>
    <w:rsid w:val="006A7FB4"/>
    <w:rsid w:val="006B1D55"/>
    <w:rsid w:val="006B26E8"/>
    <w:rsid w:val="006B412B"/>
    <w:rsid w:val="006B51D2"/>
    <w:rsid w:val="006B5A83"/>
    <w:rsid w:val="006B5E1E"/>
    <w:rsid w:val="006B6E37"/>
    <w:rsid w:val="006C058D"/>
    <w:rsid w:val="006C1FF1"/>
    <w:rsid w:val="006C2269"/>
    <w:rsid w:val="006C5FCC"/>
    <w:rsid w:val="006C66E5"/>
    <w:rsid w:val="006D10B0"/>
    <w:rsid w:val="006D3BA5"/>
    <w:rsid w:val="006D3D8D"/>
    <w:rsid w:val="006E27A0"/>
    <w:rsid w:val="006E2F49"/>
    <w:rsid w:val="006E6A48"/>
    <w:rsid w:val="006E7C49"/>
    <w:rsid w:val="006F1311"/>
    <w:rsid w:val="006F1E68"/>
    <w:rsid w:val="006F440D"/>
    <w:rsid w:val="006F4CB2"/>
    <w:rsid w:val="006F68CA"/>
    <w:rsid w:val="006F7DBA"/>
    <w:rsid w:val="00701A45"/>
    <w:rsid w:val="00701B7C"/>
    <w:rsid w:val="007031A1"/>
    <w:rsid w:val="0070409E"/>
    <w:rsid w:val="00706B0A"/>
    <w:rsid w:val="007074E0"/>
    <w:rsid w:val="00713525"/>
    <w:rsid w:val="00713B88"/>
    <w:rsid w:val="00716146"/>
    <w:rsid w:val="007227EC"/>
    <w:rsid w:val="007235EC"/>
    <w:rsid w:val="00723674"/>
    <w:rsid w:val="00723FD4"/>
    <w:rsid w:val="007256EF"/>
    <w:rsid w:val="00726578"/>
    <w:rsid w:val="007271A5"/>
    <w:rsid w:val="007272CD"/>
    <w:rsid w:val="00730F8A"/>
    <w:rsid w:val="007321AA"/>
    <w:rsid w:val="00737341"/>
    <w:rsid w:val="007402D9"/>
    <w:rsid w:val="00740699"/>
    <w:rsid w:val="00741E46"/>
    <w:rsid w:val="00751767"/>
    <w:rsid w:val="00751911"/>
    <w:rsid w:val="00751D86"/>
    <w:rsid w:val="00753E66"/>
    <w:rsid w:val="0076241B"/>
    <w:rsid w:val="0076395D"/>
    <w:rsid w:val="00765CE2"/>
    <w:rsid w:val="00765E01"/>
    <w:rsid w:val="00766918"/>
    <w:rsid w:val="00771545"/>
    <w:rsid w:val="007724CC"/>
    <w:rsid w:val="007778E1"/>
    <w:rsid w:val="0077797F"/>
    <w:rsid w:val="00777BAE"/>
    <w:rsid w:val="00777EB4"/>
    <w:rsid w:val="00777F87"/>
    <w:rsid w:val="00782C49"/>
    <w:rsid w:val="00782D96"/>
    <w:rsid w:val="007945AD"/>
    <w:rsid w:val="00794CF2"/>
    <w:rsid w:val="00796A70"/>
    <w:rsid w:val="007A19A7"/>
    <w:rsid w:val="007B0014"/>
    <w:rsid w:val="007B35ED"/>
    <w:rsid w:val="007B364C"/>
    <w:rsid w:val="007B3F3B"/>
    <w:rsid w:val="007B648A"/>
    <w:rsid w:val="007B6E8F"/>
    <w:rsid w:val="007C1789"/>
    <w:rsid w:val="007C286F"/>
    <w:rsid w:val="007C2FD3"/>
    <w:rsid w:val="007C314A"/>
    <w:rsid w:val="007C41B9"/>
    <w:rsid w:val="007C6B5D"/>
    <w:rsid w:val="007C6DD8"/>
    <w:rsid w:val="007C7575"/>
    <w:rsid w:val="007D0DAF"/>
    <w:rsid w:val="007D1B92"/>
    <w:rsid w:val="007D2B2A"/>
    <w:rsid w:val="007D7DED"/>
    <w:rsid w:val="007E1D12"/>
    <w:rsid w:val="007E3061"/>
    <w:rsid w:val="007E5E87"/>
    <w:rsid w:val="007F14CC"/>
    <w:rsid w:val="007F553C"/>
    <w:rsid w:val="007F7CE9"/>
    <w:rsid w:val="008022B2"/>
    <w:rsid w:val="00804814"/>
    <w:rsid w:val="00806FAD"/>
    <w:rsid w:val="00811685"/>
    <w:rsid w:val="008118B1"/>
    <w:rsid w:val="00814779"/>
    <w:rsid w:val="00815774"/>
    <w:rsid w:val="008160E5"/>
    <w:rsid w:val="00816264"/>
    <w:rsid w:val="008220BE"/>
    <w:rsid w:val="008223F7"/>
    <w:rsid w:val="0082429E"/>
    <w:rsid w:val="00826B7B"/>
    <w:rsid w:val="00827149"/>
    <w:rsid w:val="00827EB7"/>
    <w:rsid w:val="00831218"/>
    <w:rsid w:val="00832E6E"/>
    <w:rsid w:val="0083476D"/>
    <w:rsid w:val="00835797"/>
    <w:rsid w:val="00835F9E"/>
    <w:rsid w:val="00836731"/>
    <w:rsid w:val="00840E61"/>
    <w:rsid w:val="0084344C"/>
    <w:rsid w:val="008436E4"/>
    <w:rsid w:val="008463C8"/>
    <w:rsid w:val="008473C3"/>
    <w:rsid w:val="00850A6C"/>
    <w:rsid w:val="00850B90"/>
    <w:rsid w:val="00852088"/>
    <w:rsid w:val="00852820"/>
    <w:rsid w:val="00856450"/>
    <w:rsid w:val="00857B01"/>
    <w:rsid w:val="00864289"/>
    <w:rsid w:val="00865ECD"/>
    <w:rsid w:val="008703C3"/>
    <w:rsid w:val="008732F0"/>
    <w:rsid w:val="00873990"/>
    <w:rsid w:val="00875602"/>
    <w:rsid w:val="00876875"/>
    <w:rsid w:val="00880A1E"/>
    <w:rsid w:val="008835EA"/>
    <w:rsid w:val="00883FE4"/>
    <w:rsid w:val="00885227"/>
    <w:rsid w:val="00894D6E"/>
    <w:rsid w:val="00895785"/>
    <w:rsid w:val="008978D4"/>
    <w:rsid w:val="008A18C7"/>
    <w:rsid w:val="008A2EBB"/>
    <w:rsid w:val="008A65F4"/>
    <w:rsid w:val="008A68F5"/>
    <w:rsid w:val="008A7C1C"/>
    <w:rsid w:val="008B2558"/>
    <w:rsid w:val="008B2F9B"/>
    <w:rsid w:val="008B3BEA"/>
    <w:rsid w:val="008B70BC"/>
    <w:rsid w:val="008B784A"/>
    <w:rsid w:val="008B78C4"/>
    <w:rsid w:val="008B7B47"/>
    <w:rsid w:val="008C2730"/>
    <w:rsid w:val="008C2810"/>
    <w:rsid w:val="008C35C5"/>
    <w:rsid w:val="008C38F4"/>
    <w:rsid w:val="008C43D7"/>
    <w:rsid w:val="008C4A53"/>
    <w:rsid w:val="008C5BDF"/>
    <w:rsid w:val="008C7C86"/>
    <w:rsid w:val="008D0729"/>
    <w:rsid w:val="008D41FB"/>
    <w:rsid w:val="008D48F1"/>
    <w:rsid w:val="008D78E5"/>
    <w:rsid w:val="008E3BBA"/>
    <w:rsid w:val="008E7EF5"/>
    <w:rsid w:val="008F6CD0"/>
    <w:rsid w:val="008F70C4"/>
    <w:rsid w:val="008F7118"/>
    <w:rsid w:val="009010E8"/>
    <w:rsid w:val="00902B1F"/>
    <w:rsid w:val="009031D5"/>
    <w:rsid w:val="00906EB7"/>
    <w:rsid w:val="00907376"/>
    <w:rsid w:val="00910876"/>
    <w:rsid w:val="0091180E"/>
    <w:rsid w:val="00912E43"/>
    <w:rsid w:val="00921A53"/>
    <w:rsid w:val="00922961"/>
    <w:rsid w:val="00922BA5"/>
    <w:rsid w:val="009250EC"/>
    <w:rsid w:val="00927428"/>
    <w:rsid w:val="009329B4"/>
    <w:rsid w:val="00937D4A"/>
    <w:rsid w:val="00940D41"/>
    <w:rsid w:val="0094659F"/>
    <w:rsid w:val="00947B5B"/>
    <w:rsid w:val="00951D54"/>
    <w:rsid w:val="00952B7C"/>
    <w:rsid w:val="00953217"/>
    <w:rsid w:val="00955842"/>
    <w:rsid w:val="00957449"/>
    <w:rsid w:val="009578AD"/>
    <w:rsid w:val="009615BC"/>
    <w:rsid w:val="00962666"/>
    <w:rsid w:val="00975163"/>
    <w:rsid w:val="00976871"/>
    <w:rsid w:val="009773C1"/>
    <w:rsid w:val="00977B16"/>
    <w:rsid w:val="009808C8"/>
    <w:rsid w:val="00987BF3"/>
    <w:rsid w:val="00996D2E"/>
    <w:rsid w:val="009A0670"/>
    <w:rsid w:val="009A1036"/>
    <w:rsid w:val="009A1655"/>
    <w:rsid w:val="009A2C4B"/>
    <w:rsid w:val="009A55FE"/>
    <w:rsid w:val="009A7175"/>
    <w:rsid w:val="009B0B59"/>
    <w:rsid w:val="009B10B6"/>
    <w:rsid w:val="009B2289"/>
    <w:rsid w:val="009B3596"/>
    <w:rsid w:val="009B3FD9"/>
    <w:rsid w:val="009B4047"/>
    <w:rsid w:val="009C6807"/>
    <w:rsid w:val="009C6D3A"/>
    <w:rsid w:val="009C7685"/>
    <w:rsid w:val="009E22E3"/>
    <w:rsid w:val="009E3A02"/>
    <w:rsid w:val="009E5D4B"/>
    <w:rsid w:val="009F47F1"/>
    <w:rsid w:val="00A01AB1"/>
    <w:rsid w:val="00A030B3"/>
    <w:rsid w:val="00A055CD"/>
    <w:rsid w:val="00A06725"/>
    <w:rsid w:val="00A12790"/>
    <w:rsid w:val="00A220F9"/>
    <w:rsid w:val="00A2229E"/>
    <w:rsid w:val="00A25E8E"/>
    <w:rsid w:val="00A266DC"/>
    <w:rsid w:val="00A27B65"/>
    <w:rsid w:val="00A30917"/>
    <w:rsid w:val="00A30DDA"/>
    <w:rsid w:val="00A31304"/>
    <w:rsid w:val="00A33067"/>
    <w:rsid w:val="00A336D5"/>
    <w:rsid w:val="00A337C7"/>
    <w:rsid w:val="00A36C46"/>
    <w:rsid w:val="00A41CD8"/>
    <w:rsid w:val="00A420DE"/>
    <w:rsid w:val="00A4423A"/>
    <w:rsid w:val="00A44A79"/>
    <w:rsid w:val="00A4521A"/>
    <w:rsid w:val="00A51496"/>
    <w:rsid w:val="00A54604"/>
    <w:rsid w:val="00A548CE"/>
    <w:rsid w:val="00A54D29"/>
    <w:rsid w:val="00A64462"/>
    <w:rsid w:val="00A64D8B"/>
    <w:rsid w:val="00A65CF2"/>
    <w:rsid w:val="00A716B8"/>
    <w:rsid w:val="00A71EED"/>
    <w:rsid w:val="00A71FAA"/>
    <w:rsid w:val="00A73635"/>
    <w:rsid w:val="00A7417C"/>
    <w:rsid w:val="00A750D5"/>
    <w:rsid w:val="00A77644"/>
    <w:rsid w:val="00A81B0D"/>
    <w:rsid w:val="00A862D3"/>
    <w:rsid w:val="00A907CF"/>
    <w:rsid w:val="00A93C4D"/>
    <w:rsid w:val="00A97B62"/>
    <w:rsid w:val="00A97EB6"/>
    <w:rsid w:val="00AA4CAF"/>
    <w:rsid w:val="00AA704B"/>
    <w:rsid w:val="00AB14B0"/>
    <w:rsid w:val="00AB1934"/>
    <w:rsid w:val="00AB2A56"/>
    <w:rsid w:val="00AB4617"/>
    <w:rsid w:val="00AB4F78"/>
    <w:rsid w:val="00AC0AB9"/>
    <w:rsid w:val="00AC1C07"/>
    <w:rsid w:val="00AC4FFF"/>
    <w:rsid w:val="00AD02F0"/>
    <w:rsid w:val="00AD1ABA"/>
    <w:rsid w:val="00AD2B6F"/>
    <w:rsid w:val="00AD7685"/>
    <w:rsid w:val="00AE072D"/>
    <w:rsid w:val="00AE211C"/>
    <w:rsid w:val="00AE6B0A"/>
    <w:rsid w:val="00AF1E46"/>
    <w:rsid w:val="00B04221"/>
    <w:rsid w:val="00B0770D"/>
    <w:rsid w:val="00B10D0C"/>
    <w:rsid w:val="00B11197"/>
    <w:rsid w:val="00B11F97"/>
    <w:rsid w:val="00B17806"/>
    <w:rsid w:val="00B2048F"/>
    <w:rsid w:val="00B33E04"/>
    <w:rsid w:val="00B438EA"/>
    <w:rsid w:val="00B469A2"/>
    <w:rsid w:val="00B50467"/>
    <w:rsid w:val="00B56761"/>
    <w:rsid w:val="00B57AD4"/>
    <w:rsid w:val="00B625B0"/>
    <w:rsid w:val="00B661A7"/>
    <w:rsid w:val="00B66828"/>
    <w:rsid w:val="00B710DB"/>
    <w:rsid w:val="00B72A0A"/>
    <w:rsid w:val="00B81D9B"/>
    <w:rsid w:val="00B8292A"/>
    <w:rsid w:val="00B84EB7"/>
    <w:rsid w:val="00B86B65"/>
    <w:rsid w:val="00B870DB"/>
    <w:rsid w:val="00B877F4"/>
    <w:rsid w:val="00B87B8A"/>
    <w:rsid w:val="00B91910"/>
    <w:rsid w:val="00B91DB2"/>
    <w:rsid w:val="00B91F3F"/>
    <w:rsid w:val="00B95127"/>
    <w:rsid w:val="00BA0F53"/>
    <w:rsid w:val="00BA2BFC"/>
    <w:rsid w:val="00BA51CA"/>
    <w:rsid w:val="00BA59F5"/>
    <w:rsid w:val="00BB08B4"/>
    <w:rsid w:val="00BB2406"/>
    <w:rsid w:val="00BB3812"/>
    <w:rsid w:val="00BB4E36"/>
    <w:rsid w:val="00BB5FCA"/>
    <w:rsid w:val="00BC3E25"/>
    <w:rsid w:val="00BC3EFE"/>
    <w:rsid w:val="00BC5A82"/>
    <w:rsid w:val="00BC76C5"/>
    <w:rsid w:val="00BC78F7"/>
    <w:rsid w:val="00BC7AA9"/>
    <w:rsid w:val="00BD0606"/>
    <w:rsid w:val="00BD164F"/>
    <w:rsid w:val="00BD1EC8"/>
    <w:rsid w:val="00BD5086"/>
    <w:rsid w:val="00BF0219"/>
    <w:rsid w:val="00BF38D9"/>
    <w:rsid w:val="00BF3E5F"/>
    <w:rsid w:val="00BF5D1C"/>
    <w:rsid w:val="00BF61A9"/>
    <w:rsid w:val="00C0492D"/>
    <w:rsid w:val="00C05F4F"/>
    <w:rsid w:val="00C06556"/>
    <w:rsid w:val="00C10D2D"/>
    <w:rsid w:val="00C13313"/>
    <w:rsid w:val="00C14D30"/>
    <w:rsid w:val="00C155C4"/>
    <w:rsid w:val="00C23AA4"/>
    <w:rsid w:val="00C24F6A"/>
    <w:rsid w:val="00C26439"/>
    <w:rsid w:val="00C301E5"/>
    <w:rsid w:val="00C30947"/>
    <w:rsid w:val="00C31959"/>
    <w:rsid w:val="00C32ACE"/>
    <w:rsid w:val="00C32F7A"/>
    <w:rsid w:val="00C36E2A"/>
    <w:rsid w:val="00C377D1"/>
    <w:rsid w:val="00C41922"/>
    <w:rsid w:val="00C44E85"/>
    <w:rsid w:val="00C4527E"/>
    <w:rsid w:val="00C5559E"/>
    <w:rsid w:val="00C55B84"/>
    <w:rsid w:val="00C6200B"/>
    <w:rsid w:val="00C6470F"/>
    <w:rsid w:val="00C64792"/>
    <w:rsid w:val="00C660DC"/>
    <w:rsid w:val="00C7631C"/>
    <w:rsid w:val="00C77AC8"/>
    <w:rsid w:val="00C84529"/>
    <w:rsid w:val="00C85720"/>
    <w:rsid w:val="00C90AE7"/>
    <w:rsid w:val="00C90D0A"/>
    <w:rsid w:val="00C9102A"/>
    <w:rsid w:val="00C91BF3"/>
    <w:rsid w:val="00C921D3"/>
    <w:rsid w:val="00C957C8"/>
    <w:rsid w:val="00C96694"/>
    <w:rsid w:val="00C968ED"/>
    <w:rsid w:val="00C971B4"/>
    <w:rsid w:val="00CA2E52"/>
    <w:rsid w:val="00CA30BF"/>
    <w:rsid w:val="00CA766C"/>
    <w:rsid w:val="00CB2572"/>
    <w:rsid w:val="00CB3FDC"/>
    <w:rsid w:val="00CC2346"/>
    <w:rsid w:val="00CC5A69"/>
    <w:rsid w:val="00CC6C8C"/>
    <w:rsid w:val="00CD07D4"/>
    <w:rsid w:val="00CD5E9E"/>
    <w:rsid w:val="00CD7875"/>
    <w:rsid w:val="00CE076E"/>
    <w:rsid w:val="00CE10C3"/>
    <w:rsid w:val="00CE1BA2"/>
    <w:rsid w:val="00CE249F"/>
    <w:rsid w:val="00CE6B97"/>
    <w:rsid w:val="00CF03F7"/>
    <w:rsid w:val="00CF1DFC"/>
    <w:rsid w:val="00CF538D"/>
    <w:rsid w:val="00CF79A9"/>
    <w:rsid w:val="00D00E2D"/>
    <w:rsid w:val="00D0140F"/>
    <w:rsid w:val="00D01445"/>
    <w:rsid w:val="00D054AA"/>
    <w:rsid w:val="00D10CC1"/>
    <w:rsid w:val="00D11C3B"/>
    <w:rsid w:val="00D12F6B"/>
    <w:rsid w:val="00D13C70"/>
    <w:rsid w:val="00D14AF3"/>
    <w:rsid w:val="00D14C8F"/>
    <w:rsid w:val="00D1606C"/>
    <w:rsid w:val="00D20D74"/>
    <w:rsid w:val="00D21C8C"/>
    <w:rsid w:val="00D22E6D"/>
    <w:rsid w:val="00D23581"/>
    <w:rsid w:val="00D25E37"/>
    <w:rsid w:val="00D274E0"/>
    <w:rsid w:val="00D278C4"/>
    <w:rsid w:val="00D354C4"/>
    <w:rsid w:val="00D36681"/>
    <w:rsid w:val="00D40AC4"/>
    <w:rsid w:val="00D41293"/>
    <w:rsid w:val="00D4157D"/>
    <w:rsid w:val="00D418F7"/>
    <w:rsid w:val="00D444C8"/>
    <w:rsid w:val="00D4568C"/>
    <w:rsid w:val="00D47AEF"/>
    <w:rsid w:val="00D53D4B"/>
    <w:rsid w:val="00D552F2"/>
    <w:rsid w:val="00D5645F"/>
    <w:rsid w:val="00D569E0"/>
    <w:rsid w:val="00D57FB0"/>
    <w:rsid w:val="00D60A93"/>
    <w:rsid w:val="00D651B7"/>
    <w:rsid w:val="00D6777C"/>
    <w:rsid w:val="00D70552"/>
    <w:rsid w:val="00D71451"/>
    <w:rsid w:val="00D742E3"/>
    <w:rsid w:val="00D75C5F"/>
    <w:rsid w:val="00D76574"/>
    <w:rsid w:val="00D84077"/>
    <w:rsid w:val="00D84B73"/>
    <w:rsid w:val="00D9019B"/>
    <w:rsid w:val="00D92392"/>
    <w:rsid w:val="00D951C0"/>
    <w:rsid w:val="00D95B8D"/>
    <w:rsid w:val="00D95E39"/>
    <w:rsid w:val="00DA2F07"/>
    <w:rsid w:val="00DA3F46"/>
    <w:rsid w:val="00DA4F09"/>
    <w:rsid w:val="00DA6A03"/>
    <w:rsid w:val="00DB43AB"/>
    <w:rsid w:val="00DB6896"/>
    <w:rsid w:val="00DB7700"/>
    <w:rsid w:val="00DC397F"/>
    <w:rsid w:val="00DC453D"/>
    <w:rsid w:val="00DD0AC1"/>
    <w:rsid w:val="00DD1E90"/>
    <w:rsid w:val="00DD2222"/>
    <w:rsid w:val="00DD2EBF"/>
    <w:rsid w:val="00DD2F37"/>
    <w:rsid w:val="00DE053C"/>
    <w:rsid w:val="00DE0729"/>
    <w:rsid w:val="00DE2615"/>
    <w:rsid w:val="00DF00D6"/>
    <w:rsid w:val="00DF5DBA"/>
    <w:rsid w:val="00DF6D44"/>
    <w:rsid w:val="00E00756"/>
    <w:rsid w:val="00E03360"/>
    <w:rsid w:val="00E04998"/>
    <w:rsid w:val="00E10FC9"/>
    <w:rsid w:val="00E125E7"/>
    <w:rsid w:val="00E131BB"/>
    <w:rsid w:val="00E135DD"/>
    <w:rsid w:val="00E1399E"/>
    <w:rsid w:val="00E13F8A"/>
    <w:rsid w:val="00E16B4C"/>
    <w:rsid w:val="00E20E86"/>
    <w:rsid w:val="00E22AC5"/>
    <w:rsid w:val="00E23E0E"/>
    <w:rsid w:val="00E27D0F"/>
    <w:rsid w:val="00E30723"/>
    <w:rsid w:val="00E3599A"/>
    <w:rsid w:val="00E37A8A"/>
    <w:rsid w:val="00E414C2"/>
    <w:rsid w:val="00E42A30"/>
    <w:rsid w:val="00E42E3C"/>
    <w:rsid w:val="00E44345"/>
    <w:rsid w:val="00E45830"/>
    <w:rsid w:val="00E52C76"/>
    <w:rsid w:val="00E542E5"/>
    <w:rsid w:val="00E56DF5"/>
    <w:rsid w:val="00E60DB8"/>
    <w:rsid w:val="00E63B39"/>
    <w:rsid w:val="00E64389"/>
    <w:rsid w:val="00E64454"/>
    <w:rsid w:val="00E6757B"/>
    <w:rsid w:val="00E72CCE"/>
    <w:rsid w:val="00E732A2"/>
    <w:rsid w:val="00E764EE"/>
    <w:rsid w:val="00E769E3"/>
    <w:rsid w:val="00E77994"/>
    <w:rsid w:val="00E80DC7"/>
    <w:rsid w:val="00E87D1B"/>
    <w:rsid w:val="00E87F5C"/>
    <w:rsid w:val="00E925AD"/>
    <w:rsid w:val="00E9314C"/>
    <w:rsid w:val="00E936F3"/>
    <w:rsid w:val="00E9395F"/>
    <w:rsid w:val="00E942CD"/>
    <w:rsid w:val="00E94AE5"/>
    <w:rsid w:val="00E969BD"/>
    <w:rsid w:val="00EA6CA6"/>
    <w:rsid w:val="00EB02A3"/>
    <w:rsid w:val="00EB17E9"/>
    <w:rsid w:val="00EB23BC"/>
    <w:rsid w:val="00EB4BD8"/>
    <w:rsid w:val="00EB6036"/>
    <w:rsid w:val="00EC20A5"/>
    <w:rsid w:val="00ED061A"/>
    <w:rsid w:val="00ED1ACE"/>
    <w:rsid w:val="00ED26CB"/>
    <w:rsid w:val="00ED39C2"/>
    <w:rsid w:val="00ED4BE4"/>
    <w:rsid w:val="00ED675C"/>
    <w:rsid w:val="00EE0B01"/>
    <w:rsid w:val="00EE1A59"/>
    <w:rsid w:val="00EE1E6E"/>
    <w:rsid w:val="00EE48FF"/>
    <w:rsid w:val="00EE6238"/>
    <w:rsid w:val="00EE691D"/>
    <w:rsid w:val="00EF287D"/>
    <w:rsid w:val="00EF4C15"/>
    <w:rsid w:val="00EF5027"/>
    <w:rsid w:val="00EF6218"/>
    <w:rsid w:val="00F07332"/>
    <w:rsid w:val="00F1086E"/>
    <w:rsid w:val="00F115F4"/>
    <w:rsid w:val="00F16C65"/>
    <w:rsid w:val="00F20C1F"/>
    <w:rsid w:val="00F22B07"/>
    <w:rsid w:val="00F24847"/>
    <w:rsid w:val="00F25029"/>
    <w:rsid w:val="00F3037A"/>
    <w:rsid w:val="00F30A30"/>
    <w:rsid w:val="00F30C4C"/>
    <w:rsid w:val="00F32C15"/>
    <w:rsid w:val="00F34635"/>
    <w:rsid w:val="00F347D5"/>
    <w:rsid w:val="00F42021"/>
    <w:rsid w:val="00F45EDA"/>
    <w:rsid w:val="00F46E1F"/>
    <w:rsid w:val="00F512BE"/>
    <w:rsid w:val="00F51AE0"/>
    <w:rsid w:val="00F529B9"/>
    <w:rsid w:val="00F547A7"/>
    <w:rsid w:val="00F550B9"/>
    <w:rsid w:val="00F555C1"/>
    <w:rsid w:val="00F56989"/>
    <w:rsid w:val="00F57516"/>
    <w:rsid w:val="00F57EA4"/>
    <w:rsid w:val="00F62E90"/>
    <w:rsid w:val="00F630DF"/>
    <w:rsid w:val="00F664BE"/>
    <w:rsid w:val="00F66FFE"/>
    <w:rsid w:val="00F71860"/>
    <w:rsid w:val="00F76421"/>
    <w:rsid w:val="00F81B0F"/>
    <w:rsid w:val="00F9163E"/>
    <w:rsid w:val="00F936E9"/>
    <w:rsid w:val="00F93D3C"/>
    <w:rsid w:val="00FA05DC"/>
    <w:rsid w:val="00FA117A"/>
    <w:rsid w:val="00FA1E8C"/>
    <w:rsid w:val="00FA34FB"/>
    <w:rsid w:val="00FA4307"/>
    <w:rsid w:val="00FA464F"/>
    <w:rsid w:val="00FB1396"/>
    <w:rsid w:val="00FB175F"/>
    <w:rsid w:val="00FB4163"/>
    <w:rsid w:val="00FB41DA"/>
    <w:rsid w:val="00FB740C"/>
    <w:rsid w:val="00FB78A0"/>
    <w:rsid w:val="00FC072B"/>
    <w:rsid w:val="00FC2D49"/>
    <w:rsid w:val="00FC4109"/>
    <w:rsid w:val="00FD28BB"/>
    <w:rsid w:val="00FD4228"/>
    <w:rsid w:val="00FD6397"/>
    <w:rsid w:val="00FD64C7"/>
    <w:rsid w:val="00FE478F"/>
    <w:rsid w:val="00FE4BF1"/>
    <w:rsid w:val="00FE4CC2"/>
    <w:rsid w:val="00FF1BAC"/>
    <w:rsid w:val="00FF1BD4"/>
    <w:rsid w:val="00FF734F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DB8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60DB8"/>
    <w:pPr>
      <w:spacing w:after="0" w:line="240" w:lineRule="auto"/>
    </w:pPr>
    <w:rPr>
      <w:rFonts w:eastAsiaTheme="minorEastAsia"/>
      <w:lang w:eastAsia="es-C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A029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A02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7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B47"/>
    <w:rPr>
      <w:rFonts w:ascii="Tahoma" w:eastAsiaTheme="minorEastAsia" w:hAnsi="Tahoma" w:cs="Tahoma"/>
      <w:sz w:val="16"/>
      <w:szCs w:val="16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8357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5797"/>
    <w:rPr>
      <w:rFonts w:eastAsiaTheme="minorEastAsia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8357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797"/>
    <w:rPr>
      <w:rFonts w:eastAsiaTheme="minorEastAsia"/>
      <w:lang w:eastAsia="es-C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205BC"/>
    <w:pPr>
      <w:spacing w:after="0" w:line="240" w:lineRule="auto"/>
    </w:pPr>
    <w:rPr>
      <w:rFonts w:eastAsiaTheme="minorEastAsia"/>
      <w:lang w:eastAsia="es-C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24kjd">
    <w:name w:val="e24kjd"/>
    <w:basedOn w:val="Fuentedeprrafopredeter"/>
    <w:rsid w:val="00D14C8F"/>
  </w:style>
  <w:style w:type="character" w:customStyle="1" w:styleId="kx21rb">
    <w:name w:val="kx21rb"/>
    <w:basedOn w:val="Fuentedeprrafopredeter"/>
    <w:rsid w:val="00D14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DB8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60DB8"/>
    <w:pPr>
      <w:spacing w:after="0" w:line="240" w:lineRule="auto"/>
    </w:pPr>
    <w:rPr>
      <w:rFonts w:eastAsiaTheme="minorEastAsia"/>
      <w:lang w:eastAsia="es-C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A029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A02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7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B47"/>
    <w:rPr>
      <w:rFonts w:ascii="Tahoma" w:eastAsiaTheme="minorEastAsia" w:hAnsi="Tahoma" w:cs="Tahoma"/>
      <w:sz w:val="16"/>
      <w:szCs w:val="16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8357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5797"/>
    <w:rPr>
      <w:rFonts w:eastAsiaTheme="minorEastAsia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8357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797"/>
    <w:rPr>
      <w:rFonts w:eastAsiaTheme="minorEastAsia"/>
      <w:lang w:eastAsia="es-C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205BC"/>
    <w:pPr>
      <w:spacing w:after="0" w:line="240" w:lineRule="auto"/>
    </w:pPr>
    <w:rPr>
      <w:rFonts w:eastAsiaTheme="minorEastAsia"/>
      <w:lang w:eastAsia="es-C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24kjd">
    <w:name w:val="e24kjd"/>
    <w:basedOn w:val="Fuentedeprrafopredeter"/>
    <w:rsid w:val="00D14C8F"/>
  </w:style>
  <w:style w:type="character" w:customStyle="1" w:styleId="kx21rb">
    <w:name w:val="kx21rb"/>
    <w:basedOn w:val="Fuentedeprrafopredeter"/>
    <w:rsid w:val="00D14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1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EEBB7-A7D2-4D65-BD01-E8A5697D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FO</Company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 Erices</dc:creator>
  <cp:lastModifiedBy>Elena</cp:lastModifiedBy>
  <cp:revision>2</cp:revision>
  <dcterms:created xsi:type="dcterms:W3CDTF">2020-05-18T23:02:00Z</dcterms:created>
  <dcterms:modified xsi:type="dcterms:W3CDTF">2020-05-18T23:02:00Z</dcterms:modified>
</cp:coreProperties>
</file>